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21F" w:rsidRPr="009652B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421F" w:rsidRPr="009652B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9652B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9652B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9652B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9652B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9652B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9652B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9652B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9652B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9652B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9652B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9652B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C4EFC" w:rsidRPr="009652B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0C4EFC" w:rsidRPr="009652B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A7421F" w:rsidRPr="009652B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9652B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:rsidR="00A7421F" w:rsidRPr="009652B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:rsidR="005D1B11" w:rsidRPr="009652B0" w:rsidRDefault="005D1B11" w:rsidP="005D1B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9652B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Маляр строительный по выполнению </w:t>
      </w:r>
      <w:r w:rsidR="00AC556E" w:rsidRPr="009652B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сложных работ</w:t>
      </w:r>
      <w:r w:rsidRPr="009652B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</w:t>
      </w:r>
    </w:p>
    <w:p w:rsidR="00A7421F" w:rsidRPr="009652B0" w:rsidRDefault="005D1B11" w:rsidP="005D1B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652B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(</w:t>
      </w:r>
      <w:r w:rsidR="00AC556E" w:rsidRPr="009652B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4</w:t>
      </w:r>
      <w:r w:rsidRPr="009652B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уровень квалификации)</w:t>
      </w:r>
    </w:p>
    <w:p w:rsidR="00A7421F" w:rsidRPr="009652B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9652B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9652B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9652B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9652B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9652B0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9652B0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9652B0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9652B0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9652B0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9652B0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оценочного средства разработан в рамках 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</w:p>
    <w:p w:rsidR="000C4EFC" w:rsidRPr="009652B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9652B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9652B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9652B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9652B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9652B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9652B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9652B0" w:rsidRDefault="000C4EFC" w:rsidP="001C66E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9652B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 w:rsidRPr="009652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5458E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970438" w:rsidRPr="009652B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  <w:r w:rsidRPr="009652B0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tbl>
      <w:tblPr>
        <w:tblStyle w:val="a6"/>
        <w:tblW w:w="0" w:type="auto"/>
        <w:tblLook w:val="04A0"/>
      </w:tblPr>
      <w:tblGrid>
        <w:gridCol w:w="8044"/>
        <w:gridCol w:w="1301"/>
      </w:tblGrid>
      <w:tr w:rsidR="00A7421F" w:rsidRPr="009652B0" w:rsidTr="00012A01">
        <w:tc>
          <w:tcPr>
            <w:tcW w:w="8044" w:type="dxa"/>
          </w:tcPr>
          <w:p w:rsidR="00A7421F" w:rsidRPr="009652B0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:rsidR="00A7421F" w:rsidRPr="009652B0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A7421F" w:rsidRPr="009652B0" w:rsidTr="00012A01">
        <w:tc>
          <w:tcPr>
            <w:tcW w:w="8044" w:type="dxa"/>
          </w:tcPr>
          <w:p w:rsidR="00A7421F" w:rsidRPr="009652B0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</w:tcPr>
          <w:p w:rsidR="00A7421F" w:rsidRPr="009652B0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9652B0" w:rsidTr="00012A01">
        <w:tc>
          <w:tcPr>
            <w:tcW w:w="8044" w:type="dxa"/>
          </w:tcPr>
          <w:p w:rsidR="00A7421F" w:rsidRPr="009652B0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</w:tcPr>
          <w:p w:rsidR="00A7421F" w:rsidRPr="009652B0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9652B0" w:rsidTr="00012A01">
        <w:tc>
          <w:tcPr>
            <w:tcW w:w="8044" w:type="dxa"/>
          </w:tcPr>
          <w:p w:rsidR="00A7421F" w:rsidRPr="009652B0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 федеральными  законами  и  иными  нормативными  правовыми актами Российской Федерации</w:t>
            </w:r>
          </w:p>
        </w:tc>
        <w:tc>
          <w:tcPr>
            <w:tcW w:w="1301" w:type="dxa"/>
          </w:tcPr>
          <w:p w:rsidR="00A7421F" w:rsidRPr="009652B0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12A01" w:rsidRPr="009652B0" w:rsidTr="00012A01">
        <w:tc>
          <w:tcPr>
            <w:tcW w:w="8044" w:type="dxa"/>
          </w:tcPr>
          <w:p w:rsidR="00012A01" w:rsidRPr="009652B0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ид профессиональной деятельности</w:t>
            </w:r>
          </w:p>
        </w:tc>
        <w:tc>
          <w:tcPr>
            <w:tcW w:w="1301" w:type="dxa"/>
          </w:tcPr>
          <w:p w:rsidR="00012A01" w:rsidRPr="009652B0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9652B0" w:rsidTr="00012A01">
        <w:tc>
          <w:tcPr>
            <w:tcW w:w="8044" w:type="dxa"/>
          </w:tcPr>
          <w:p w:rsidR="00A7421F" w:rsidRPr="009652B0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652B0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7421F" w:rsidRPr="009652B0" w:rsidTr="00012A01">
        <w:tc>
          <w:tcPr>
            <w:tcW w:w="8044" w:type="dxa"/>
          </w:tcPr>
          <w:p w:rsidR="00A7421F" w:rsidRPr="009652B0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652B0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7421F" w:rsidRPr="009652B0" w:rsidTr="00012A01">
        <w:tc>
          <w:tcPr>
            <w:tcW w:w="8044" w:type="dxa"/>
          </w:tcPr>
          <w:p w:rsidR="00A7421F" w:rsidRPr="009652B0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</w:tcPr>
          <w:p w:rsidR="00A7421F" w:rsidRPr="009652B0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7421F" w:rsidRPr="009652B0" w:rsidTr="00012A01">
        <w:tc>
          <w:tcPr>
            <w:tcW w:w="8044" w:type="dxa"/>
          </w:tcPr>
          <w:p w:rsidR="00A7421F" w:rsidRPr="009652B0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ий</w:t>
            </w:r>
          </w:p>
        </w:tc>
        <w:tc>
          <w:tcPr>
            <w:tcW w:w="1301" w:type="dxa"/>
          </w:tcPr>
          <w:p w:rsidR="00A7421F" w:rsidRPr="009652B0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12A01" w:rsidRPr="009652B0" w:rsidTr="006B5CF2">
        <w:trPr>
          <w:trHeight w:val="654"/>
        </w:trPr>
        <w:tc>
          <w:tcPr>
            <w:tcW w:w="8044" w:type="dxa"/>
          </w:tcPr>
          <w:p w:rsidR="00012A01" w:rsidRPr="009652B0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  Требования   безопасности  к  проведению  оценочных  мероприятий  (при необходимости)</w:t>
            </w:r>
          </w:p>
        </w:tc>
        <w:tc>
          <w:tcPr>
            <w:tcW w:w="1301" w:type="dxa"/>
          </w:tcPr>
          <w:p w:rsidR="00012A01" w:rsidRPr="009652B0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7421F" w:rsidRPr="009652B0" w:rsidTr="00012A01">
        <w:tc>
          <w:tcPr>
            <w:tcW w:w="8044" w:type="dxa"/>
          </w:tcPr>
          <w:p w:rsidR="00A7421F" w:rsidRPr="009652B0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652B0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12A01" w:rsidRPr="009652B0" w:rsidTr="00012A01">
        <w:trPr>
          <w:trHeight w:val="1551"/>
        </w:trPr>
        <w:tc>
          <w:tcPr>
            <w:tcW w:w="8044" w:type="dxa"/>
          </w:tcPr>
          <w:p w:rsidR="00012A01" w:rsidRPr="009652B0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 Критерии  оценки  (ключи  к  заданиям),  правила обработки результатов теоретического  этапа  профессионального  экзамена  и  принятия  решения  о допуске   (отказе   в  допуске)  к  практическому  этапу  профессионального экзамена</w:t>
            </w:r>
          </w:p>
        </w:tc>
        <w:tc>
          <w:tcPr>
            <w:tcW w:w="1301" w:type="dxa"/>
          </w:tcPr>
          <w:p w:rsidR="00012A01" w:rsidRPr="00822232" w:rsidRDefault="00822232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18</w:t>
            </w:r>
          </w:p>
        </w:tc>
      </w:tr>
      <w:tr w:rsidR="00A7421F" w:rsidRPr="009652B0" w:rsidTr="00012A01">
        <w:tc>
          <w:tcPr>
            <w:tcW w:w="8044" w:type="dxa"/>
          </w:tcPr>
          <w:p w:rsidR="00A7421F" w:rsidRPr="009652B0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822232" w:rsidRDefault="00822232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21</w:t>
            </w:r>
          </w:p>
        </w:tc>
      </w:tr>
      <w:tr w:rsidR="00012A01" w:rsidRPr="009652B0" w:rsidTr="006B5CF2">
        <w:trPr>
          <w:trHeight w:val="966"/>
        </w:trPr>
        <w:tc>
          <w:tcPr>
            <w:tcW w:w="8044" w:type="dxa"/>
          </w:tcPr>
          <w:p w:rsidR="00012A01" w:rsidRPr="009652B0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 Правила  обработки  результатов  профессионального экзамена и принятия решения о соответствии квалификации соискателя требованиям к  квалификации</w:t>
            </w:r>
          </w:p>
        </w:tc>
        <w:tc>
          <w:tcPr>
            <w:tcW w:w="1301" w:type="dxa"/>
          </w:tcPr>
          <w:p w:rsidR="00012A01" w:rsidRPr="00822232" w:rsidRDefault="00822232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31</w:t>
            </w:r>
          </w:p>
        </w:tc>
      </w:tr>
      <w:tr w:rsidR="00A7421F" w:rsidRPr="009652B0" w:rsidTr="00012A01">
        <w:tc>
          <w:tcPr>
            <w:tcW w:w="8044" w:type="dxa"/>
          </w:tcPr>
          <w:p w:rsidR="00A7421F" w:rsidRPr="009652B0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 Перечень  нормативных  правовых 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301" w:type="dxa"/>
          </w:tcPr>
          <w:p w:rsidR="00A7421F" w:rsidRPr="00822232" w:rsidRDefault="00822232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31</w:t>
            </w:r>
          </w:p>
        </w:tc>
      </w:tr>
    </w:tbl>
    <w:p w:rsidR="00645199" w:rsidRPr="009652B0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9652B0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Pr="009652B0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 w:rsidRPr="009652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438" w:rsidRPr="009652B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:rsidR="00CA6C04" w:rsidRPr="009652B0" w:rsidRDefault="00CA6C04" w:rsidP="00CA6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аляр строительный по </w:t>
      </w:r>
      <w:r w:rsidR="00D46FF0" w:rsidRPr="009652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ыполнению </w:t>
      </w:r>
      <w:r w:rsidR="00F87BCE" w:rsidRPr="009652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ожных работ</w:t>
      </w:r>
      <w:r w:rsidRPr="009652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970438" w:rsidRPr="009652B0" w:rsidRDefault="00F87BCE" w:rsidP="00CA6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4</w:t>
      </w:r>
      <w:r w:rsidR="00CA6C04" w:rsidRPr="009652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ровень квалификации)</w:t>
      </w:r>
    </w:p>
    <w:p w:rsidR="00970438" w:rsidRPr="009652B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52B0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:rsidR="00970438" w:rsidRPr="009652B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652B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Номер квалификации:</w:t>
      </w:r>
    </w:p>
    <w:p w:rsidR="00970438" w:rsidRPr="009652B0" w:rsidRDefault="00D46FF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04600.02 </w:t>
      </w:r>
      <w:r w:rsidR="00970438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</w:p>
    <w:p w:rsidR="00970438" w:rsidRPr="009652B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2B0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970438" w:rsidRPr="009652B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652B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рофессиональный стандарт или квалификационные требования, установленные федеральными  законами  и  иными  нормативными  правовыми актами Российской Федерации (далее - требования к квалификации): </w:t>
      </w:r>
    </w:p>
    <w:p w:rsidR="00970438" w:rsidRPr="009652B0" w:rsidRDefault="00CA6C04" w:rsidP="00CA6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ляр строительный (утв. приказом Министерства труда и социальной защиты РФ от 25 декабря 2014 г. N 1138н)</w:t>
      </w:r>
      <w:r w:rsidR="00840A88" w:rsidRPr="009652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16.046</w:t>
      </w:r>
    </w:p>
    <w:p w:rsidR="00970438" w:rsidRPr="009652B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52B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970438" w:rsidRPr="009652B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652B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Вид профессиональной деятельности: </w:t>
      </w:r>
    </w:p>
    <w:p w:rsidR="00970438" w:rsidRPr="009652B0" w:rsidRDefault="00840A8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рашивание наружных и внутренних поверхностей зданий и сооружений, оклеивание стен и потолков зданий обоями</w:t>
      </w:r>
    </w:p>
    <w:p w:rsidR="00970438" w:rsidRPr="009652B0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52B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 стандартов)</w:t>
      </w:r>
    </w:p>
    <w:p w:rsidR="00970438" w:rsidRPr="009652B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Pr="009652B0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Pr="009652B0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Pr="009652B0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Pr="009652B0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Pr="009652B0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Pr="009652B0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Pr="009652B0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Pr="009652B0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Pr="009652B0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Pr="009652B0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Pr="009652B0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Pr="009652B0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Pr="009652B0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Pr="009652B0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Pr="009652B0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Pr="009652B0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Pr="009652B0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Pr="009652B0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Pr="009652B0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Pr="009652B0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Pr="009652B0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Pr="009652B0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652B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Спецификация заданий для теоретического этапа профессионального экзамена</w:t>
      </w:r>
    </w:p>
    <w:p w:rsidR="00970438" w:rsidRPr="009652B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4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9"/>
        <w:gridCol w:w="2558"/>
        <w:gridCol w:w="1928"/>
      </w:tblGrid>
      <w:tr w:rsidR="001B5E7E" w:rsidRPr="009652B0" w:rsidTr="009E1FE4">
        <w:tc>
          <w:tcPr>
            <w:tcW w:w="5159" w:type="dxa"/>
          </w:tcPr>
          <w:p w:rsidR="001B5E7E" w:rsidRPr="009652B0" w:rsidRDefault="001B5E7E" w:rsidP="001B5E7E">
            <w:pPr>
              <w:pStyle w:val="Pa5"/>
              <w:jc w:val="center"/>
              <w:rPr>
                <w:color w:val="000000"/>
                <w:sz w:val="28"/>
              </w:rPr>
            </w:pPr>
            <w:r w:rsidRPr="009652B0">
              <w:rPr>
                <w:color w:val="000000"/>
                <w:sz w:val="28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58" w:type="dxa"/>
          </w:tcPr>
          <w:p w:rsidR="001B5E7E" w:rsidRPr="009652B0" w:rsidRDefault="001B5E7E" w:rsidP="001B5E7E">
            <w:pPr>
              <w:pStyle w:val="Pa5"/>
              <w:jc w:val="center"/>
              <w:rPr>
                <w:color w:val="000000"/>
                <w:sz w:val="28"/>
              </w:rPr>
            </w:pPr>
            <w:r w:rsidRPr="009652B0">
              <w:rPr>
                <w:color w:val="000000"/>
                <w:sz w:val="28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1B5E7E" w:rsidRPr="009652B0" w:rsidRDefault="001B5E7E" w:rsidP="001B5E7E">
            <w:pPr>
              <w:pStyle w:val="Pa5"/>
              <w:jc w:val="center"/>
              <w:rPr>
                <w:color w:val="000000"/>
                <w:sz w:val="28"/>
              </w:rPr>
            </w:pPr>
            <w:r w:rsidRPr="009652B0">
              <w:rPr>
                <w:color w:val="000000"/>
                <w:sz w:val="28"/>
              </w:rPr>
              <w:t xml:space="preserve">Тип и № задания </w:t>
            </w:r>
          </w:p>
          <w:p w:rsidR="001B5E7E" w:rsidRPr="009652B0" w:rsidRDefault="001B5E7E" w:rsidP="001B5E7E">
            <w:pPr>
              <w:pStyle w:val="Pa5"/>
              <w:jc w:val="center"/>
              <w:rPr>
                <w:color w:val="000000"/>
                <w:sz w:val="28"/>
              </w:rPr>
            </w:pPr>
          </w:p>
        </w:tc>
      </w:tr>
      <w:tr w:rsidR="001B5E7E" w:rsidRPr="009652B0" w:rsidTr="009E1FE4">
        <w:tc>
          <w:tcPr>
            <w:tcW w:w="5159" w:type="dxa"/>
          </w:tcPr>
          <w:p w:rsidR="001B5E7E" w:rsidRPr="009652B0" w:rsidRDefault="001B5E7E" w:rsidP="001B5E7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2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1B5E7E" w:rsidRPr="009652B0" w:rsidRDefault="001B5E7E" w:rsidP="001B5E7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2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:rsidR="001B5E7E" w:rsidRPr="009652B0" w:rsidRDefault="001B5E7E" w:rsidP="001B5E7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2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5E7E" w:rsidRPr="009652B0" w:rsidTr="009E1FE4">
        <w:tc>
          <w:tcPr>
            <w:tcW w:w="9645" w:type="dxa"/>
            <w:gridSpan w:val="3"/>
          </w:tcPr>
          <w:p w:rsidR="001B5E7E" w:rsidRPr="009652B0" w:rsidRDefault="001B5E7E" w:rsidP="001B5E7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Ф </w:t>
            </w:r>
            <w:r w:rsidR="005A03C7" w:rsidRPr="009652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/01.4 </w:t>
            </w:r>
            <w:r w:rsidR="00F87BCE" w:rsidRPr="009652B0">
              <w:rPr>
                <w:rFonts w:ascii="Times New Roman" w:hAnsi="Times New Roman" w:cs="Times New Roman"/>
                <w:b/>
                <w:sz w:val="28"/>
                <w:szCs w:val="28"/>
              </w:rPr>
              <w:t>Отделка поверхностей стен в два и более тона</w:t>
            </w:r>
          </w:p>
        </w:tc>
      </w:tr>
      <w:tr w:rsidR="001B5E7E" w:rsidRPr="009652B0" w:rsidTr="009E1FE4">
        <w:trPr>
          <w:trHeight w:val="2235"/>
        </w:trPr>
        <w:tc>
          <w:tcPr>
            <w:tcW w:w="5159" w:type="dxa"/>
          </w:tcPr>
          <w:p w:rsidR="00F87BCE" w:rsidRPr="009652B0" w:rsidRDefault="00F87BCE" w:rsidP="00F87BC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2B0">
              <w:rPr>
                <w:rFonts w:ascii="Times New Roman" w:hAnsi="Times New Roman" w:cs="Times New Roman"/>
                <w:sz w:val="28"/>
                <w:szCs w:val="28"/>
              </w:rPr>
              <w:t>У: Пользоваться механизированным инструментом и агрегатами высокого давления при окрашивании поверхностей</w:t>
            </w:r>
          </w:p>
          <w:p w:rsidR="00F87BCE" w:rsidRPr="009652B0" w:rsidRDefault="00F87BCE" w:rsidP="00F87BC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2B0">
              <w:rPr>
                <w:rFonts w:ascii="Times New Roman" w:hAnsi="Times New Roman" w:cs="Times New Roman"/>
                <w:sz w:val="28"/>
                <w:szCs w:val="28"/>
              </w:rPr>
              <w:t xml:space="preserve">У: Пользоваться инструментом и приспособлениями для торцевания, </w:t>
            </w:r>
            <w:proofErr w:type="spellStart"/>
            <w:r w:rsidRPr="009652B0">
              <w:rPr>
                <w:rFonts w:ascii="Times New Roman" w:hAnsi="Times New Roman" w:cs="Times New Roman"/>
                <w:sz w:val="28"/>
                <w:szCs w:val="28"/>
              </w:rPr>
              <w:t>флейцевания</w:t>
            </w:r>
            <w:proofErr w:type="spellEnd"/>
            <w:r w:rsidRPr="009652B0">
              <w:rPr>
                <w:rFonts w:ascii="Times New Roman" w:hAnsi="Times New Roman" w:cs="Times New Roman"/>
                <w:sz w:val="28"/>
                <w:szCs w:val="28"/>
              </w:rPr>
              <w:t xml:space="preserve"> поверхностей и вытягивания филенок с подтушевкой</w:t>
            </w:r>
          </w:p>
          <w:p w:rsidR="00F87BCE" w:rsidRPr="009652B0" w:rsidRDefault="00F87BCE" w:rsidP="00F87BC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2B0">
              <w:rPr>
                <w:rFonts w:ascii="Times New Roman" w:hAnsi="Times New Roman" w:cs="Times New Roman"/>
                <w:sz w:val="28"/>
                <w:szCs w:val="28"/>
              </w:rPr>
              <w:t>У: Накладывать трафареты на поверхность</w:t>
            </w:r>
          </w:p>
          <w:p w:rsidR="00F87BCE" w:rsidRPr="009652B0" w:rsidRDefault="00F87BCE" w:rsidP="00F87BC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2B0">
              <w:rPr>
                <w:rFonts w:ascii="Times New Roman" w:hAnsi="Times New Roman" w:cs="Times New Roman"/>
                <w:sz w:val="28"/>
                <w:szCs w:val="28"/>
              </w:rPr>
              <w:t>У: Пользоваться инструментом и приспособлениями для фиксации трафаретов на поверхности</w:t>
            </w:r>
          </w:p>
          <w:p w:rsidR="00F87BCE" w:rsidRPr="009652B0" w:rsidRDefault="00F87BCE" w:rsidP="00F87BC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2B0">
              <w:rPr>
                <w:rFonts w:ascii="Times New Roman" w:hAnsi="Times New Roman" w:cs="Times New Roman"/>
                <w:sz w:val="28"/>
                <w:szCs w:val="28"/>
              </w:rPr>
              <w:t>У: Пользоваться инструментом и приспособлениями для окрашивания поверхностей в два и более тона</w:t>
            </w:r>
          </w:p>
          <w:p w:rsidR="00F87BCE" w:rsidRPr="009652B0" w:rsidRDefault="00F87BCE" w:rsidP="00F87BC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2B0">
              <w:rPr>
                <w:rFonts w:ascii="Times New Roman" w:hAnsi="Times New Roman" w:cs="Times New Roman"/>
                <w:sz w:val="28"/>
                <w:szCs w:val="28"/>
              </w:rPr>
              <w:t>У: Пользоваться инструментом и приспособлениями для декоративного покрытия поверхностей</w:t>
            </w:r>
          </w:p>
          <w:p w:rsidR="00F87BCE" w:rsidRPr="009652B0" w:rsidRDefault="00F87BCE" w:rsidP="00F87BC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2B0">
              <w:rPr>
                <w:rFonts w:ascii="Times New Roman" w:hAnsi="Times New Roman" w:cs="Times New Roman"/>
                <w:sz w:val="28"/>
                <w:szCs w:val="28"/>
              </w:rPr>
              <w:t>У: Пользоваться инструментом и приспособлениями для отделки поверхности стен клеевыми составами</w:t>
            </w:r>
          </w:p>
          <w:p w:rsidR="00F87BCE" w:rsidRPr="009652B0" w:rsidRDefault="00F87BCE" w:rsidP="00F87BC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2B0">
              <w:rPr>
                <w:rFonts w:ascii="Times New Roman" w:hAnsi="Times New Roman" w:cs="Times New Roman"/>
                <w:sz w:val="28"/>
                <w:szCs w:val="28"/>
              </w:rPr>
              <w:t>У: Пользоваться инструментом и приспособлениями для копирования и вырезания трафаретов любой сложности</w:t>
            </w:r>
          </w:p>
          <w:p w:rsidR="00F87BCE" w:rsidRPr="009652B0" w:rsidRDefault="00F87BCE" w:rsidP="00F87BC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2B0">
              <w:rPr>
                <w:rFonts w:ascii="Times New Roman" w:hAnsi="Times New Roman" w:cs="Times New Roman"/>
                <w:sz w:val="28"/>
                <w:szCs w:val="28"/>
              </w:rPr>
              <w:t>У: Пользоваться инструментом для отделки поверхности декоративной крошкой</w:t>
            </w:r>
          </w:p>
          <w:p w:rsidR="00F87BCE" w:rsidRPr="009652B0" w:rsidRDefault="00025F69" w:rsidP="00F87BC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2B0"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="00F87BCE" w:rsidRPr="009652B0">
              <w:rPr>
                <w:rFonts w:ascii="Times New Roman" w:hAnsi="Times New Roman" w:cs="Times New Roman"/>
                <w:sz w:val="28"/>
                <w:szCs w:val="28"/>
              </w:rPr>
              <w:t>Способы и правила выполнения малярных работ под декоративное покрытие</w:t>
            </w:r>
          </w:p>
          <w:p w:rsidR="00F87BCE" w:rsidRPr="009652B0" w:rsidRDefault="00F87BCE" w:rsidP="00F87BC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2B0">
              <w:rPr>
                <w:rFonts w:ascii="Times New Roman" w:hAnsi="Times New Roman" w:cs="Times New Roman"/>
                <w:sz w:val="28"/>
                <w:szCs w:val="28"/>
              </w:rPr>
              <w:t>З: Устройство и правила эксплуатации окрашивающих агрегатов высокого давления</w:t>
            </w:r>
          </w:p>
          <w:p w:rsidR="00F87BCE" w:rsidRPr="009652B0" w:rsidRDefault="00F87BCE" w:rsidP="00F87BC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2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: Способы и приемы копирования и вырезания трафаретов, инструмент для копирования и вырезания трафаретов</w:t>
            </w:r>
          </w:p>
          <w:p w:rsidR="00F87BCE" w:rsidRPr="009652B0" w:rsidRDefault="00F87BCE" w:rsidP="00F87BC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2B0">
              <w:rPr>
                <w:rFonts w:ascii="Times New Roman" w:hAnsi="Times New Roman" w:cs="Times New Roman"/>
                <w:sz w:val="28"/>
                <w:szCs w:val="28"/>
              </w:rPr>
              <w:t>З: Способы подбора окрасочных составов</w:t>
            </w:r>
          </w:p>
          <w:p w:rsidR="00F87BCE" w:rsidRPr="009652B0" w:rsidRDefault="00F87BCE" w:rsidP="00F87BC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2B0">
              <w:rPr>
                <w:rFonts w:ascii="Times New Roman" w:hAnsi="Times New Roman" w:cs="Times New Roman"/>
                <w:sz w:val="28"/>
                <w:szCs w:val="28"/>
              </w:rPr>
              <w:t>З: Способы покрытия поверхностей под ценные породы дерева и камня</w:t>
            </w:r>
          </w:p>
          <w:p w:rsidR="00F87BCE" w:rsidRPr="009652B0" w:rsidRDefault="00F87BCE" w:rsidP="00F87BC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2B0">
              <w:rPr>
                <w:rFonts w:ascii="Times New Roman" w:hAnsi="Times New Roman" w:cs="Times New Roman"/>
                <w:sz w:val="28"/>
                <w:szCs w:val="28"/>
              </w:rPr>
              <w:t>З: Правила безопасности при работе с лакокрасочными материалами</w:t>
            </w:r>
          </w:p>
          <w:p w:rsidR="00137658" w:rsidRPr="009652B0" w:rsidRDefault="00F87BCE" w:rsidP="00F87BC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2B0">
              <w:rPr>
                <w:rFonts w:ascii="Times New Roman" w:hAnsi="Times New Roman" w:cs="Times New Roman"/>
                <w:sz w:val="28"/>
                <w:szCs w:val="28"/>
              </w:rPr>
              <w:t>З: Требования, предъявляемые к качеству выполняемых работ</w:t>
            </w:r>
          </w:p>
        </w:tc>
        <w:tc>
          <w:tcPr>
            <w:tcW w:w="2558" w:type="dxa"/>
          </w:tcPr>
          <w:p w:rsidR="009E126A" w:rsidRPr="009652B0" w:rsidRDefault="009E126A" w:rsidP="009E12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2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ое задание теоретического этапа экзамена оценивается дихотомически (верно – 1 балл, неверно – 0 баллов).</w:t>
            </w:r>
          </w:p>
          <w:p w:rsidR="009E126A" w:rsidRPr="009652B0" w:rsidRDefault="009E126A" w:rsidP="009E12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2B0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 за все блоки заданий: 40</w:t>
            </w:r>
          </w:p>
          <w:p w:rsidR="001B5E7E" w:rsidRPr="009652B0" w:rsidRDefault="009E126A" w:rsidP="009E12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2B0">
              <w:rPr>
                <w:rFonts w:ascii="Times New Roman" w:hAnsi="Times New Roman" w:cs="Times New Roman"/>
                <w:sz w:val="28"/>
                <w:szCs w:val="28"/>
              </w:rPr>
              <w:t>Теоретический этап экзамена включает 40 заданий и считается сданным при правильном выполнении 24 заданий</w:t>
            </w:r>
          </w:p>
        </w:tc>
        <w:tc>
          <w:tcPr>
            <w:tcW w:w="1928" w:type="dxa"/>
          </w:tcPr>
          <w:p w:rsidR="001B5E7E" w:rsidRPr="009652B0" w:rsidRDefault="00CF10C8" w:rsidP="00CF10C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2B0">
              <w:rPr>
                <w:rFonts w:ascii="Times New Roman" w:hAnsi="Times New Roman" w:cs="Times New Roman"/>
                <w:sz w:val="28"/>
                <w:szCs w:val="28"/>
              </w:rPr>
              <w:t xml:space="preserve">Задания с выбором ответа №№ </w:t>
            </w:r>
            <w:r w:rsidR="002B13C0" w:rsidRPr="009652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392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</w:t>
            </w:r>
            <w:r w:rsidR="009B149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8</w:t>
            </w:r>
            <w:r w:rsidR="002B13C0" w:rsidRPr="009652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B149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1-2</w:t>
            </w:r>
            <w:r w:rsidR="00522D3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  <w:p w:rsidR="00CF10C8" w:rsidRPr="00522D33" w:rsidRDefault="00CF10C8" w:rsidP="00522D3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652B0">
              <w:rPr>
                <w:rFonts w:ascii="Times New Roman" w:hAnsi="Times New Roman" w:cs="Times New Roman"/>
                <w:sz w:val="28"/>
                <w:szCs w:val="28"/>
              </w:rPr>
              <w:t>Задание на</w:t>
            </w:r>
            <w:r w:rsidR="002B13C0" w:rsidRPr="009652B0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ие</w:t>
            </w:r>
            <w:r w:rsidRPr="009652B0">
              <w:rPr>
                <w:rFonts w:ascii="Times New Roman" w:hAnsi="Times New Roman" w:cs="Times New Roman"/>
                <w:sz w:val="28"/>
                <w:szCs w:val="28"/>
              </w:rPr>
              <w:t xml:space="preserve"> соо</w:t>
            </w:r>
            <w:r w:rsidR="00C07FFD" w:rsidRPr="009652B0">
              <w:rPr>
                <w:rFonts w:ascii="Times New Roman" w:hAnsi="Times New Roman" w:cs="Times New Roman"/>
                <w:sz w:val="28"/>
                <w:szCs w:val="28"/>
              </w:rPr>
              <w:t>тветстви</w:t>
            </w:r>
            <w:r w:rsidR="002B13C0" w:rsidRPr="009652B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07FFD" w:rsidRPr="009652B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22D3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9, 10</w:t>
            </w:r>
          </w:p>
        </w:tc>
      </w:tr>
      <w:tr w:rsidR="001B5E7E" w:rsidRPr="009652B0" w:rsidTr="009E1FE4">
        <w:trPr>
          <w:trHeight w:val="168"/>
        </w:trPr>
        <w:tc>
          <w:tcPr>
            <w:tcW w:w="9645" w:type="dxa"/>
            <w:gridSpan w:val="3"/>
          </w:tcPr>
          <w:p w:rsidR="001B5E7E" w:rsidRPr="009652B0" w:rsidRDefault="001B5E7E" w:rsidP="00F87BC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Ф </w:t>
            </w:r>
            <w:r w:rsidR="005A03C7" w:rsidRPr="009652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/02.4 </w:t>
            </w:r>
            <w:r w:rsidR="006C7761" w:rsidRPr="009652B0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отделка и ремонт поверхностей</w:t>
            </w:r>
          </w:p>
        </w:tc>
      </w:tr>
      <w:tr w:rsidR="001B5E7E" w:rsidRPr="009652B0" w:rsidTr="009E1FE4">
        <w:trPr>
          <w:trHeight w:val="3693"/>
        </w:trPr>
        <w:tc>
          <w:tcPr>
            <w:tcW w:w="5159" w:type="dxa"/>
          </w:tcPr>
          <w:p w:rsidR="006C7761" w:rsidRPr="009652B0" w:rsidRDefault="0059170D" w:rsidP="006C776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2B0"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="006C7761" w:rsidRPr="009652B0">
              <w:rPr>
                <w:rFonts w:ascii="Times New Roman" w:hAnsi="Times New Roman" w:cs="Times New Roman"/>
                <w:sz w:val="28"/>
                <w:szCs w:val="28"/>
              </w:rPr>
              <w:t>Формировать на обрабатываемой поверхности рельеф и выполнять фактурное окрашивание с использованием специального инструмента</w:t>
            </w:r>
          </w:p>
          <w:p w:rsidR="006C7761" w:rsidRPr="009652B0" w:rsidRDefault="006C7761" w:rsidP="006C776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2B0">
              <w:rPr>
                <w:rFonts w:ascii="Times New Roman" w:hAnsi="Times New Roman" w:cs="Times New Roman"/>
                <w:sz w:val="28"/>
                <w:szCs w:val="28"/>
              </w:rPr>
              <w:t>У: Пользоваться аэрографическим инструментом и оборудованием</w:t>
            </w:r>
          </w:p>
          <w:p w:rsidR="006C7761" w:rsidRPr="009652B0" w:rsidRDefault="006C7761" w:rsidP="006C776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2B0">
              <w:rPr>
                <w:rFonts w:ascii="Times New Roman" w:hAnsi="Times New Roman" w:cs="Times New Roman"/>
                <w:sz w:val="28"/>
                <w:szCs w:val="28"/>
              </w:rPr>
              <w:t>У: Пользоваться инструментом и оборудованием для декоративного лакирования поверхностей</w:t>
            </w:r>
          </w:p>
          <w:p w:rsidR="006C7761" w:rsidRPr="009652B0" w:rsidRDefault="006C7761" w:rsidP="006C776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2B0">
              <w:rPr>
                <w:rFonts w:ascii="Times New Roman" w:hAnsi="Times New Roman" w:cs="Times New Roman"/>
                <w:sz w:val="28"/>
                <w:szCs w:val="28"/>
              </w:rPr>
              <w:t>У: Пользоваться инструментом для покрытия поверхности под бронзу, золото и серебро</w:t>
            </w:r>
          </w:p>
          <w:p w:rsidR="006C7761" w:rsidRPr="009652B0" w:rsidRDefault="006C7761" w:rsidP="006C776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2B0">
              <w:rPr>
                <w:rFonts w:ascii="Times New Roman" w:hAnsi="Times New Roman" w:cs="Times New Roman"/>
                <w:sz w:val="28"/>
                <w:szCs w:val="28"/>
              </w:rPr>
              <w:t>У: Составлять тональные гаммы особо сложных окрасочных составов по образцам</w:t>
            </w:r>
          </w:p>
          <w:p w:rsidR="006C7761" w:rsidRPr="009652B0" w:rsidRDefault="006C7761" w:rsidP="006C776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2B0">
              <w:rPr>
                <w:rFonts w:ascii="Times New Roman" w:hAnsi="Times New Roman" w:cs="Times New Roman"/>
                <w:sz w:val="28"/>
                <w:szCs w:val="28"/>
              </w:rPr>
              <w:t>У: Пользоваться инструментом и приспособлениями для выполнения орнаментной и объемной росписи</w:t>
            </w:r>
          </w:p>
          <w:p w:rsidR="003D55F5" w:rsidRPr="009652B0" w:rsidRDefault="006C7761" w:rsidP="003D55F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2B0">
              <w:rPr>
                <w:rFonts w:ascii="Times New Roman" w:hAnsi="Times New Roman" w:cs="Times New Roman"/>
                <w:sz w:val="28"/>
                <w:szCs w:val="28"/>
              </w:rPr>
              <w:t>У: Пользоваться инструментом для росписи поверхностей по рисункам и эскизам, от руки по припороху</w:t>
            </w:r>
          </w:p>
          <w:p w:rsidR="009F0B62" w:rsidRPr="009652B0" w:rsidRDefault="00BF1140" w:rsidP="009F0B6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2B0"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="009F0B62" w:rsidRPr="009652B0"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r w:rsidR="009F0B62" w:rsidRPr="009652B0">
              <w:rPr>
                <w:rFonts w:ascii="Times New Roman" w:hAnsi="Times New Roman" w:cs="Times New Roman"/>
                <w:sz w:val="28"/>
                <w:szCs w:val="28"/>
              </w:rPr>
              <w:t>цветообразования</w:t>
            </w:r>
            <w:proofErr w:type="spellEnd"/>
            <w:r w:rsidR="009F0B62" w:rsidRPr="009652B0">
              <w:rPr>
                <w:rFonts w:ascii="Times New Roman" w:hAnsi="Times New Roman" w:cs="Times New Roman"/>
                <w:sz w:val="28"/>
                <w:szCs w:val="28"/>
              </w:rPr>
              <w:t xml:space="preserve"> и приемы смешивания пигментов с учетом их химического взаимодействия</w:t>
            </w:r>
          </w:p>
          <w:p w:rsidR="009F0B62" w:rsidRPr="009652B0" w:rsidRDefault="009F0B62" w:rsidP="009F0B6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2B0">
              <w:rPr>
                <w:rFonts w:ascii="Times New Roman" w:hAnsi="Times New Roman" w:cs="Times New Roman"/>
                <w:sz w:val="28"/>
                <w:szCs w:val="28"/>
              </w:rPr>
              <w:t>З: Правила и способы составления тональной гаммы</w:t>
            </w:r>
          </w:p>
          <w:p w:rsidR="009F0B62" w:rsidRPr="009652B0" w:rsidRDefault="009F0B62" w:rsidP="009F0B6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2B0">
              <w:rPr>
                <w:rFonts w:ascii="Times New Roman" w:hAnsi="Times New Roman" w:cs="Times New Roman"/>
                <w:sz w:val="28"/>
                <w:szCs w:val="28"/>
              </w:rPr>
              <w:t>З: Способы и правила формирования рельефа и фактурного окрашивания</w:t>
            </w:r>
          </w:p>
          <w:p w:rsidR="009F0B62" w:rsidRPr="009652B0" w:rsidRDefault="009F0B62" w:rsidP="009F0B6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2B0">
              <w:rPr>
                <w:rFonts w:ascii="Times New Roman" w:hAnsi="Times New Roman" w:cs="Times New Roman"/>
                <w:sz w:val="28"/>
                <w:szCs w:val="28"/>
              </w:rPr>
              <w:t>З: Способы и правила аэрографической отделки поверхностей и декоративного лакирования</w:t>
            </w:r>
          </w:p>
          <w:p w:rsidR="009F0B62" w:rsidRPr="009652B0" w:rsidRDefault="009F0B62" w:rsidP="009F0B6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2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: Способы и правила </w:t>
            </w:r>
            <w:proofErr w:type="spellStart"/>
            <w:r w:rsidRPr="009652B0">
              <w:rPr>
                <w:rFonts w:ascii="Times New Roman" w:hAnsi="Times New Roman" w:cs="Times New Roman"/>
                <w:sz w:val="28"/>
                <w:szCs w:val="28"/>
              </w:rPr>
              <w:t>бронзирования</w:t>
            </w:r>
            <w:proofErr w:type="spellEnd"/>
            <w:r w:rsidRPr="009652B0">
              <w:rPr>
                <w:rFonts w:ascii="Times New Roman" w:hAnsi="Times New Roman" w:cs="Times New Roman"/>
                <w:sz w:val="28"/>
                <w:szCs w:val="28"/>
              </w:rPr>
              <w:t>, золочения и серебрения поверхностей</w:t>
            </w:r>
          </w:p>
          <w:p w:rsidR="009F0B62" w:rsidRPr="009652B0" w:rsidRDefault="009F0B62" w:rsidP="009F0B6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2B0">
              <w:rPr>
                <w:rFonts w:ascii="Times New Roman" w:hAnsi="Times New Roman" w:cs="Times New Roman"/>
                <w:sz w:val="28"/>
                <w:szCs w:val="28"/>
              </w:rPr>
              <w:t>З: Виды росписей и шрифтов</w:t>
            </w:r>
          </w:p>
          <w:p w:rsidR="009F0B62" w:rsidRPr="009652B0" w:rsidRDefault="009F0B62" w:rsidP="009F0B6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2B0">
              <w:rPr>
                <w:rFonts w:ascii="Times New Roman" w:hAnsi="Times New Roman" w:cs="Times New Roman"/>
                <w:sz w:val="28"/>
                <w:szCs w:val="28"/>
              </w:rPr>
              <w:t>З: Способы подбора и составления трафаретов</w:t>
            </w:r>
          </w:p>
          <w:p w:rsidR="009F0B62" w:rsidRPr="009652B0" w:rsidRDefault="009F0B62" w:rsidP="009F0B6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2B0">
              <w:rPr>
                <w:rFonts w:ascii="Times New Roman" w:hAnsi="Times New Roman" w:cs="Times New Roman"/>
                <w:sz w:val="28"/>
                <w:szCs w:val="28"/>
              </w:rPr>
              <w:t>З: Способы и приемы росписи поверхностей</w:t>
            </w:r>
          </w:p>
          <w:p w:rsidR="009F0B62" w:rsidRPr="009652B0" w:rsidRDefault="009F0B62" w:rsidP="009F0B6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2B0">
              <w:rPr>
                <w:rFonts w:ascii="Times New Roman" w:hAnsi="Times New Roman" w:cs="Times New Roman"/>
                <w:sz w:val="28"/>
                <w:szCs w:val="28"/>
              </w:rPr>
              <w:t>З: Правила безопасности при работе с лакокрасочными материалами</w:t>
            </w:r>
          </w:p>
          <w:p w:rsidR="003D55F5" w:rsidRPr="009652B0" w:rsidRDefault="009F0B62" w:rsidP="003D55F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2B0">
              <w:rPr>
                <w:rFonts w:ascii="Times New Roman" w:hAnsi="Times New Roman" w:cs="Times New Roman"/>
                <w:sz w:val="28"/>
                <w:szCs w:val="28"/>
              </w:rPr>
              <w:t>З: Требования, предъявляемые к качеству выполняемых работ</w:t>
            </w:r>
          </w:p>
        </w:tc>
        <w:tc>
          <w:tcPr>
            <w:tcW w:w="2558" w:type="dxa"/>
          </w:tcPr>
          <w:p w:rsidR="009E126A" w:rsidRPr="009652B0" w:rsidRDefault="009E126A" w:rsidP="009E12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2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ое задание теоретического этапа экзамена оценивается дихотомически (верно – 1 балл, неверно – 0 баллов).</w:t>
            </w:r>
          </w:p>
          <w:p w:rsidR="009E126A" w:rsidRPr="009652B0" w:rsidRDefault="009E126A" w:rsidP="009E12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2B0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 за все блоки заданий: 40</w:t>
            </w:r>
          </w:p>
          <w:p w:rsidR="001B5E7E" w:rsidRPr="009652B0" w:rsidRDefault="009E126A" w:rsidP="009E12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2B0">
              <w:rPr>
                <w:rFonts w:ascii="Times New Roman" w:hAnsi="Times New Roman" w:cs="Times New Roman"/>
                <w:sz w:val="28"/>
                <w:szCs w:val="28"/>
              </w:rPr>
              <w:t>Теоретический этап экзамена включает 40 заданий и считается сданным при правильном выполнении 24 заданий</w:t>
            </w:r>
          </w:p>
        </w:tc>
        <w:tc>
          <w:tcPr>
            <w:tcW w:w="1928" w:type="dxa"/>
          </w:tcPr>
          <w:p w:rsidR="001B5E7E" w:rsidRPr="00522D33" w:rsidRDefault="00CF10C8" w:rsidP="00CF10C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652B0">
              <w:rPr>
                <w:rFonts w:ascii="Times New Roman" w:hAnsi="Times New Roman" w:cs="Times New Roman"/>
                <w:sz w:val="28"/>
                <w:szCs w:val="28"/>
              </w:rPr>
              <w:t xml:space="preserve">Задания с выбором ответа №№ </w:t>
            </w:r>
            <w:r w:rsidR="00522D3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3</w:t>
            </w:r>
            <w:r w:rsidR="00E5017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r w:rsidR="00522D3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4</w:t>
            </w:r>
          </w:p>
          <w:p w:rsidR="00CF10C8" w:rsidRPr="009652B0" w:rsidRDefault="00CF10C8" w:rsidP="00336CE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A84" w:rsidRPr="009652B0" w:rsidTr="009E1FE4">
        <w:trPr>
          <w:trHeight w:val="168"/>
        </w:trPr>
        <w:tc>
          <w:tcPr>
            <w:tcW w:w="9645" w:type="dxa"/>
            <w:gridSpan w:val="3"/>
          </w:tcPr>
          <w:p w:rsidR="00414A84" w:rsidRPr="009652B0" w:rsidRDefault="00414A84" w:rsidP="009E1FE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Ф </w:t>
            </w:r>
            <w:r w:rsidR="005A03C7" w:rsidRPr="009652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/03.4 </w:t>
            </w:r>
            <w:r w:rsidR="00DF003F" w:rsidRPr="009652B0">
              <w:rPr>
                <w:rFonts w:ascii="Times New Roman" w:hAnsi="Times New Roman" w:cs="Times New Roman"/>
                <w:b/>
                <w:sz w:val="28"/>
                <w:szCs w:val="28"/>
              </w:rPr>
              <w:t>Отделка стен и потолков высококачественными обоями</w:t>
            </w:r>
          </w:p>
        </w:tc>
      </w:tr>
      <w:tr w:rsidR="00414A84" w:rsidRPr="009652B0" w:rsidTr="001A4567">
        <w:trPr>
          <w:trHeight w:val="880"/>
        </w:trPr>
        <w:tc>
          <w:tcPr>
            <w:tcW w:w="5159" w:type="dxa"/>
          </w:tcPr>
          <w:p w:rsidR="00DF003F" w:rsidRPr="009652B0" w:rsidRDefault="00414A84" w:rsidP="00DF003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2B0"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="00DF003F" w:rsidRPr="009652B0">
              <w:rPr>
                <w:rFonts w:ascii="Times New Roman" w:hAnsi="Times New Roman" w:cs="Times New Roman"/>
                <w:sz w:val="28"/>
                <w:szCs w:val="28"/>
              </w:rPr>
              <w:t>Обеспечивать прилегание без пузырей и отслоений наклеенных на поверхности высококачественных обоев, дерматина, древесных обоев</w:t>
            </w:r>
          </w:p>
          <w:p w:rsidR="00DF003F" w:rsidRPr="009652B0" w:rsidRDefault="00DF003F" w:rsidP="00DF003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2B0">
              <w:rPr>
                <w:rFonts w:ascii="Times New Roman" w:hAnsi="Times New Roman" w:cs="Times New Roman"/>
                <w:sz w:val="28"/>
                <w:szCs w:val="28"/>
              </w:rPr>
              <w:t>У: Пользоваться инструментом и приспособлениями для оклеивания поверхностей</w:t>
            </w:r>
          </w:p>
          <w:p w:rsidR="004149B2" w:rsidRPr="009652B0" w:rsidRDefault="00DF003F" w:rsidP="00C2079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2B0">
              <w:rPr>
                <w:rFonts w:ascii="Times New Roman" w:hAnsi="Times New Roman" w:cs="Times New Roman"/>
                <w:sz w:val="28"/>
                <w:szCs w:val="28"/>
              </w:rPr>
              <w:t>У: Пользоваться инструментом и приспособлениями для смены обоев</w:t>
            </w:r>
          </w:p>
          <w:p w:rsidR="00DF003F" w:rsidRPr="009652B0" w:rsidRDefault="00414A84" w:rsidP="00DF003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2B0"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="00DF003F" w:rsidRPr="009652B0">
              <w:rPr>
                <w:rFonts w:ascii="Times New Roman" w:hAnsi="Times New Roman" w:cs="Times New Roman"/>
                <w:sz w:val="28"/>
                <w:szCs w:val="28"/>
              </w:rPr>
              <w:t>Способы и правила оклеивания поверхностей обоями</w:t>
            </w:r>
          </w:p>
          <w:p w:rsidR="00DF003F" w:rsidRPr="009652B0" w:rsidRDefault="00DF003F" w:rsidP="00DF003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2B0">
              <w:rPr>
                <w:rFonts w:ascii="Times New Roman" w:hAnsi="Times New Roman" w:cs="Times New Roman"/>
                <w:sz w:val="28"/>
                <w:szCs w:val="28"/>
              </w:rPr>
              <w:t>З: Сортамент, маркировка, основные свойства высококачественных, дерматиновых и древесных обоев</w:t>
            </w:r>
          </w:p>
          <w:p w:rsidR="00DF003F" w:rsidRPr="009652B0" w:rsidRDefault="00DF003F" w:rsidP="00DF003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2B0">
              <w:rPr>
                <w:rFonts w:ascii="Times New Roman" w:hAnsi="Times New Roman" w:cs="Times New Roman"/>
                <w:sz w:val="28"/>
                <w:szCs w:val="28"/>
              </w:rPr>
              <w:t>З: Правила эксплуатации инструмента и приспособлений, используемых при наклеивании и замене обоев</w:t>
            </w:r>
          </w:p>
          <w:p w:rsidR="00C20796" w:rsidRPr="009652B0" w:rsidRDefault="00DF003F" w:rsidP="00C2079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2B0">
              <w:rPr>
                <w:rFonts w:ascii="Times New Roman" w:hAnsi="Times New Roman" w:cs="Times New Roman"/>
                <w:sz w:val="28"/>
                <w:szCs w:val="28"/>
              </w:rPr>
              <w:t>З: Требования, предъявляемые к качеству выполняемых работ</w:t>
            </w:r>
          </w:p>
        </w:tc>
        <w:tc>
          <w:tcPr>
            <w:tcW w:w="2558" w:type="dxa"/>
          </w:tcPr>
          <w:p w:rsidR="009E126A" w:rsidRPr="009652B0" w:rsidRDefault="009E126A" w:rsidP="009E12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2B0">
              <w:rPr>
                <w:rFonts w:ascii="Times New Roman" w:hAnsi="Times New Roman" w:cs="Times New Roman"/>
                <w:sz w:val="28"/>
                <w:szCs w:val="28"/>
              </w:rPr>
              <w:t>Каждое задание теоретического этапа экзамена оценивается дихотомически (верно – 1 балл, неверно – 0 баллов).</w:t>
            </w:r>
          </w:p>
          <w:p w:rsidR="009E126A" w:rsidRPr="009652B0" w:rsidRDefault="009E126A" w:rsidP="009E12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2B0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 за все блоки заданий: 40</w:t>
            </w:r>
          </w:p>
          <w:p w:rsidR="00414A84" w:rsidRPr="009652B0" w:rsidRDefault="009E126A" w:rsidP="009E12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2B0">
              <w:rPr>
                <w:rFonts w:ascii="Times New Roman" w:hAnsi="Times New Roman" w:cs="Times New Roman"/>
                <w:sz w:val="28"/>
                <w:szCs w:val="28"/>
              </w:rPr>
              <w:t>Теоретический этап экзамена включает 40 заданий и считается сданным при правильном выполнении 24 заданий</w:t>
            </w:r>
          </w:p>
        </w:tc>
        <w:tc>
          <w:tcPr>
            <w:tcW w:w="1928" w:type="dxa"/>
          </w:tcPr>
          <w:p w:rsidR="00414A84" w:rsidRPr="00E50175" w:rsidRDefault="00414A84" w:rsidP="00CF10C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2B0">
              <w:rPr>
                <w:rFonts w:ascii="Times New Roman" w:hAnsi="Times New Roman" w:cs="Times New Roman"/>
                <w:sz w:val="28"/>
                <w:szCs w:val="28"/>
              </w:rPr>
              <w:t xml:space="preserve">Задания с выбором ответа №№ </w:t>
            </w:r>
            <w:r w:rsidR="00E0789A" w:rsidRPr="009613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50175" w:rsidRPr="009613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0789A" w:rsidRPr="009613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13C0" w:rsidRPr="009652B0">
              <w:rPr>
                <w:rFonts w:ascii="Times New Roman" w:hAnsi="Times New Roman" w:cs="Times New Roman"/>
                <w:sz w:val="28"/>
                <w:szCs w:val="28"/>
              </w:rPr>
              <w:t xml:space="preserve">6, </w:t>
            </w:r>
            <w:r w:rsidR="00E0789A" w:rsidRPr="009613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13C0" w:rsidRPr="009652B0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E0789A" w:rsidRPr="009613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CF10C8" w:rsidRPr="009652B0" w:rsidRDefault="00CF10C8" w:rsidP="00E0789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2B0">
              <w:rPr>
                <w:rFonts w:ascii="Times New Roman" w:hAnsi="Times New Roman" w:cs="Times New Roman"/>
                <w:sz w:val="28"/>
                <w:szCs w:val="28"/>
              </w:rPr>
              <w:t xml:space="preserve">Задания на установление соответствия № </w:t>
            </w:r>
            <w:r w:rsidR="00E0789A" w:rsidRPr="009613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13C0" w:rsidRPr="009652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970438" w:rsidRPr="009652B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4A84" w:rsidRPr="009652B0" w:rsidRDefault="00414A8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9652B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 этапа</w:t>
      </w:r>
    </w:p>
    <w:p w:rsidR="00970438" w:rsidRPr="009652B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970438" w:rsidRPr="009652B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выбором ответа: </w:t>
      </w:r>
      <w:r w:rsidR="005471FE" w:rsidRPr="00547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652B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5471FE" w:rsidRPr="00547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652B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последовательности: </w:t>
      </w:r>
      <w:r w:rsidR="005471FE" w:rsidRPr="005E20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652B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="00D00B34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</w:t>
      </w:r>
    </w:p>
    <w:p w:rsidR="00970438" w:rsidRPr="009652B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Pr="009652B0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Pr="009652B0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652B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Спецификация заданий для практического этапа профессионального экзамена</w:t>
      </w:r>
    </w:p>
    <w:p w:rsidR="00970438" w:rsidRPr="009652B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3"/>
        <w:gridCol w:w="2409"/>
        <w:gridCol w:w="2839"/>
      </w:tblGrid>
      <w:tr w:rsidR="00970438" w:rsidRPr="009652B0" w:rsidTr="002B13C0">
        <w:tc>
          <w:tcPr>
            <w:tcW w:w="3823" w:type="dxa"/>
          </w:tcPr>
          <w:p w:rsidR="00970438" w:rsidRPr="009652B0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409" w:type="dxa"/>
          </w:tcPr>
          <w:p w:rsidR="00970438" w:rsidRPr="009652B0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2839" w:type="dxa"/>
          </w:tcPr>
          <w:p w:rsidR="00970438" w:rsidRPr="009652B0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ип и № задания</w:t>
            </w:r>
            <w:r w:rsidRPr="009652B0">
              <w:rPr>
                <w:rStyle w:val="a5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footnoteReference w:id="2"/>
            </w:r>
          </w:p>
        </w:tc>
      </w:tr>
      <w:tr w:rsidR="00970438" w:rsidRPr="009652B0" w:rsidTr="002B13C0">
        <w:tc>
          <w:tcPr>
            <w:tcW w:w="3823" w:type="dxa"/>
          </w:tcPr>
          <w:p w:rsidR="00970438" w:rsidRPr="009652B0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970438" w:rsidRPr="009652B0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839" w:type="dxa"/>
          </w:tcPr>
          <w:p w:rsidR="00970438" w:rsidRPr="009652B0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2B13C0" w:rsidRPr="009652B0" w:rsidTr="002B13C0">
        <w:tc>
          <w:tcPr>
            <w:tcW w:w="3823" w:type="dxa"/>
          </w:tcPr>
          <w:p w:rsidR="002B13C0" w:rsidRPr="009652B0" w:rsidRDefault="002B13C0" w:rsidP="006545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 D/01.4 Отделка поверхностей стен в два и более тона</w:t>
            </w:r>
          </w:p>
          <w:p w:rsidR="002B13C0" w:rsidRPr="009652B0" w:rsidRDefault="002B13C0" w:rsidP="006545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 D/03.4 Отделка стен и потолков высококачественными обоями</w:t>
            </w:r>
          </w:p>
        </w:tc>
        <w:tc>
          <w:tcPr>
            <w:tcW w:w="2409" w:type="dxa"/>
            <w:vMerge w:val="restart"/>
          </w:tcPr>
          <w:p w:rsidR="002B13C0" w:rsidRPr="009652B0" w:rsidRDefault="002B13C0" w:rsidP="006545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блюдение технологической последовательности и качества выполненных работ, установленной в соответствии с требованиями СП 71.13330.2017. Изоляционные и отделочные покрытия</w:t>
            </w:r>
          </w:p>
        </w:tc>
        <w:tc>
          <w:tcPr>
            <w:tcW w:w="2839" w:type="dxa"/>
          </w:tcPr>
          <w:p w:rsidR="002B13C0" w:rsidRPr="009652B0" w:rsidRDefault="002B13C0" w:rsidP="006545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ние на выполнение трудовых функций, трудовых действий в реальных или модельных условиях № 1</w:t>
            </w:r>
          </w:p>
        </w:tc>
      </w:tr>
      <w:tr w:rsidR="002B13C0" w:rsidRPr="009652B0" w:rsidTr="002B13C0">
        <w:tc>
          <w:tcPr>
            <w:tcW w:w="3823" w:type="dxa"/>
          </w:tcPr>
          <w:p w:rsidR="002B13C0" w:rsidRPr="009652B0" w:rsidRDefault="002B13C0" w:rsidP="002B13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 D/01.4 Отделка поверхностей стен в два и более тона</w:t>
            </w:r>
          </w:p>
          <w:p w:rsidR="002B13C0" w:rsidRPr="009652B0" w:rsidRDefault="002B13C0" w:rsidP="002B13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 D/02.4 Художественная отделка и ремонт поверхностей</w:t>
            </w:r>
          </w:p>
          <w:p w:rsidR="002B13C0" w:rsidRPr="009652B0" w:rsidRDefault="002B13C0" w:rsidP="002B13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 D/03.4 Отделка стен и потолков высококачественными обоями</w:t>
            </w:r>
          </w:p>
        </w:tc>
        <w:tc>
          <w:tcPr>
            <w:tcW w:w="2409" w:type="dxa"/>
            <w:vMerge/>
          </w:tcPr>
          <w:p w:rsidR="002B13C0" w:rsidRPr="009652B0" w:rsidRDefault="002B13C0" w:rsidP="006545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9" w:type="dxa"/>
          </w:tcPr>
          <w:p w:rsidR="002B13C0" w:rsidRPr="009652B0" w:rsidRDefault="002B13C0" w:rsidP="006545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B13C0" w:rsidRPr="009652B0" w:rsidTr="002B13C0">
        <w:tc>
          <w:tcPr>
            <w:tcW w:w="3823" w:type="dxa"/>
          </w:tcPr>
          <w:p w:rsidR="002B13C0" w:rsidRPr="009652B0" w:rsidRDefault="002B13C0" w:rsidP="002B13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 D/01.4 Отделка поверхностей стен в два и более тона</w:t>
            </w:r>
          </w:p>
          <w:p w:rsidR="002B13C0" w:rsidRPr="009652B0" w:rsidRDefault="002B13C0" w:rsidP="002B13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 D/03.4 Отделка стен и потолков высококачественными обоями</w:t>
            </w:r>
          </w:p>
        </w:tc>
        <w:tc>
          <w:tcPr>
            <w:tcW w:w="2409" w:type="dxa"/>
            <w:vMerge/>
          </w:tcPr>
          <w:p w:rsidR="002B13C0" w:rsidRPr="009652B0" w:rsidRDefault="002B13C0" w:rsidP="006545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9" w:type="dxa"/>
          </w:tcPr>
          <w:p w:rsidR="002B13C0" w:rsidRPr="009652B0" w:rsidRDefault="002B13C0" w:rsidP="006545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B13C0" w:rsidRPr="009652B0" w:rsidTr="002B13C0">
        <w:tc>
          <w:tcPr>
            <w:tcW w:w="3823" w:type="dxa"/>
          </w:tcPr>
          <w:p w:rsidR="002B13C0" w:rsidRPr="009652B0" w:rsidRDefault="002B13C0" w:rsidP="002B13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 D/01.4 Отделка поверхностей стен в два и более тона</w:t>
            </w:r>
          </w:p>
          <w:p w:rsidR="002B13C0" w:rsidRPr="009652B0" w:rsidRDefault="002B13C0" w:rsidP="006545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 D/02.4 Художественная отделка и ремонт поверхностей</w:t>
            </w:r>
          </w:p>
        </w:tc>
        <w:tc>
          <w:tcPr>
            <w:tcW w:w="2409" w:type="dxa"/>
            <w:vMerge/>
          </w:tcPr>
          <w:p w:rsidR="002B13C0" w:rsidRPr="009652B0" w:rsidRDefault="002B13C0" w:rsidP="006545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9" w:type="dxa"/>
          </w:tcPr>
          <w:p w:rsidR="002B13C0" w:rsidRPr="009652B0" w:rsidRDefault="002B13C0" w:rsidP="006545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B13C0" w:rsidRPr="009652B0" w:rsidTr="002B13C0">
        <w:tc>
          <w:tcPr>
            <w:tcW w:w="3823" w:type="dxa"/>
          </w:tcPr>
          <w:p w:rsidR="002B13C0" w:rsidRPr="009652B0" w:rsidRDefault="002B13C0" w:rsidP="002B13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ТФ D/01.4 Отделка поверхностей стен в два и более тона</w:t>
            </w:r>
          </w:p>
          <w:p w:rsidR="002B13C0" w:rsidRPr="009652B0" w:rsidRDefault="002B13C0" w:rsidP="006545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 D/02.4 Художественная отделка и ремонт поверхностей</w:t>
            </w:r>
          </w:p>
        </w:tc>
        <w:tc>
          <w:tcPr>
            <w:tcW w:w="2409" w:type="dxa"/>
            <w:vMerge/>
          </w:tcPr>
          <w:p w:rsidR="002B13C0" w:rsidRPr="009652B0" w:rsidRDefault="002B13C0" w:rsidP="006545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9" w:type="dxa"/>
          </w:tcPr>
          <w:p w:rsidR="002B13C0" w:rsidRPr="0037185B" w:rsidRDefault="002B13C0" w:rsidP="003718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ние на выполнение трудовых функций, трудовых действий в реальных или модельных условиях № </w:t>
            </w:r>
            <w:r w:rsidR="0037185B" w:rsidRPr="003718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</w:tr>
      <w:tr w:rsidR="002B13C0" w:rsidRPr="009652B0" w:rsidTr="002B13C0">
        <w:tc>
          <w:tcPr>
            <w:tcW w:w="3823" w:type="dxa"/>
          </w:tcPr>
          <w:p w:rsidR="002B13C0" w:rsidRPr="009652B0" w:rsidRDefault="002B13C0" w:rsidP="002B13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 D/01.4 Отделка поверхностей стен в два и более тона</w:t>
            </w:r>
          </w:p>
          <w:p w:rsidR="002B13C0" w:rsidRPr="009652B0" w:rsidRDefault="002B13C0" w:rsidP="002B13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 D/02.4 Художественная отделка и ремонт поверхностей</w:t>
            </w:r>
          </w:p>
          <w:p w:rsidR="002B13C0" w:rsidRPr="009652B0" w:rsidRDefault="002B13C0" w:rsidP="002B13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 D/03.4 Отделка стен и потолков высококачественными обоями</w:t>
            </w:r>
          </w:p>
        </w:tc>
        <w:tc>
          <w:tcPr>
            <w:tcW w:w="2409" w:type="dxa"/>
            <w:vMerge/>
          </w:tcPr>
          <w:p w:rsidR="002B13C0" w:rsidRPr="009652B0" w:rsidRDefault="002B13C0" w:rsidP="006545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9" w:type="dxa"/>
          </w:tcPr>
          <w:p w:rsidR="002B13C0" w:rsidRPr="009652B0" w:rsidRDefault="002B13C0" w:rsidP="006545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970438" w:rsidRPr="009652B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9652B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:rsidR="00970438" w:rsidRPr="009652B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материально-технические  ресурсы  для  обеспечения теоретического этапа</w:t>
      </w:r>
    </w:p>
    <w:p w:rsidR="00970438" w:rsidRPr="009652B0" w:rsidRDefault="00970438" w:rsidP="00951A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экзамена: </w:t>
      </w:r>
      <w:r w:rsidR="00951A74" w:rsidRPr="009652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мещение, площадью не менее 20</w:t>
      </w:r>
      <w:r w:rsidR="00FF2AFB" w:rsidRPr="009652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51A74" w:rsidRPr="009652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</w:t>
      </w:r>
      <w:r w:rsidR="00951A74" w:rsidRPr="009652B0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2</w:t>
      </w:r>
      <w:r w:rsidR="00951A74" w:rsidRPr="009652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оборудованное мультимедийным проектором, компьютером, принтером, письменными столами, стульями; канцелярские принадлежности: ручки, карандаши, бумага формата А4. </w:t>
      </w:r>
      <w:r w:rsidRPr="009652B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:rsidR="00970438" w:rsidRPr="009652B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б)  материально-технические  ресурсы  для  обеспечения  практического этапа</w:t>
      </w:r>
    </w:p>
    <w:p w:rsidR="00970438" w:rsidRPr="009652B0" w:rsidRDefault="00970438" w:rsidP="008F0B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</w:t>
      </w:r>
      <w:r w:rsidR="008F0BB9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0BB9" w:rsidRPr="009652B0" w:rsidRDefault="008F0BB9" w:rsidP="008F0B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стерская отделочных работ, площадью не менее 40 м</w:t>
      </w:r>
      <w:r w:rsidRPr="009652B0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2</w:t>
      </w:r>
      <w:r w:rsidRPr="009652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оборудованная принудительной вытяжной вентиляцией.</w:t>
      </w:r>
    </w:p>
    <w:p w:rsidR="00970438" w:rsidRPr="009652B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52B0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:rsidR="000D6353" w:rsidRPr="009652B0" w:rsidRDefault="000D6353" w:rsidP="000D63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649" w:rsidRPr="009652B0" w:rsidRDefault="002D0649" w:rsidP="002D06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и инструменты:</w:t>
      </w:r>
    </w:p>
    <w:p w:rsidR="00196ECE" w:rsidRPr="009652B0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ешалка</w:t>
      </w:r>
      <w:proofErr w:type="spellEnd"/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оительный миксер) для смешивания составов;</w:t>
      </w:r>
    </w:p>
    <w:p w:rsidR="00196ECE" w:rsidRPr="009652B0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фен</w:t>
      </w:r>
      <w:proofErr w:type="spellEnd"/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нятия красочных составов;</w:t>
      </w:r>
    </w:p>
    <w:p w:rsidR="00196ECE" w:rsidRPr="009652B0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чной пистолет для герметика   </w:t>
      </w:r>
    </w:p>
    <w:p w:rsidR="00196ECE" w:rsidRPr="009652B0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ейка деревянная; </w:t>
      </w:r>
    </w:p>
    <w:p w:rsidR="00196ECE" w:rsidRPr="009652B0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с со шнуром;</w:t>
      </w:r>
    </w:p>
    <w:p w:rsidR="00196ECE" w:rsidRPr="009652B0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летка в закрытом корпусе;</w:t>
      </w:r>
    </w:p>
    <w:p w:rsidR="00196ECE" w:rsidRPr="009652B0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Шнур разметочный в корпусе;</w:t>
      </w:r>
    </w:p>
    <w:p w:rsidR="00196ECE" w:rsidRPr="009652B0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н аэрозольный;</w:t>
      </w:r>
    </w:p>
    <w:p w:rsidR="00196ECE" w:rsidRPr="009652B0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к для приглаживания кромок обоев;</w:t>
      </w:r>
    </w:p>
    <w:p w:rsidR="00196ECE" w:rsidRPr="009652B0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к малярный ВМ;</w:t>
      </w:r>
    </w:p>
    <w:p w:rsidR="00196ECE" w:rsidRPr="009652B0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к малярный ВП;</w:t>
      </w:r>
    </w:p>
    <w:p w:rsidR="00196ECE" w:rsidRPr="009652B0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лик малярный угловой;</w:t>
      </w:r>
    </w:p>
    <w:p w:rsidR="00196ECE" w:rsidRPr="009652B0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к малярный филеночный;</w:t>
      </w:r>
    </w:p>
    <w:p w:rsidR="00196ECE" w:rsidRPr="009652B0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к резиновый рифленый;</w:t>
      </w:r>
    </w:p>
    <w:p w:rsidR="00196ECE" w:rsidRPr="009652B0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к резиновый узорчатый;</w:t>
      </w:r>
    </w:p>
    <w:p w:rsidR="00196ECE" w:rsidRPr="009652B0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шок резиновый;</w:t>
      </w:r>
    </w:p>
    <w:p w:rsidR="00196ECE" w:rsidRPr="009652B0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шок стальной;</w:t>
      </w:r>
    </w:p>
    <w:p w:rsidR="00196ECE" w:rsidRPr="009652B0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ь-макловица</w:t>
      </w:r>
      <w:proofErr w:type="spellEnd"/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6ECE" w:rsidRPr="009652B0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ь маховая КМ;</w:t>
      </w:r>
    </w:p>
    <w:p w:rsidR="00196ECE" w:rsidRPr="009652B0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ь-ручник (круглая);</w:t>
      </w:r>
    </w:p>
    <w:p w:rsidR="00196ECE" w:rsidRPr="009652B0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ь трафаретная;</w:t>
      </w:r>
    </w:p>
    <w:p w:rsidR="00196ECE" w:rsidRPr="009652B0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ь фигурная (типа I и II);</w:t>
      </w:r>
    </w:p>
    <w:p w:rsidR="00196ECE" w:rsidRPr="009652B0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ь филеночная круглая;</w:t>
      </w:r>
    </w:p>
    <w:p w:rsidR="00196ECE" w:rsidRPr="009652B0" w:rsidRDefault="00B82687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ECE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</w:t>
      </w:r>
      <w:r w:rsidR="0065458E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96ECE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ейце</w:t>
      </w:r>
      <w:r w:rsidR="0065458E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</w:t>
      </w:r>
      <w:r w:rsidR="00196ECE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58E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размеров</w:t>
      </w:r>
      <w:r w:rsidR="00196ECE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6ECE" w:rsidRPr="009652B0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ь-шеперка</w:t>
      </w:r>
      <w:proofErr w:type="spellEnd"/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ская;</w:t>
      </w:r>
    </w:p>
    <w:p w:rsidR="00196ECE" w:rsidRPr="009652B0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опульт электрический;</w:t>
      </w:r>
    </w:p>
    <w:p w:rsidR="00196ECE" w:rsidRPr="009652B0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тка </w:t>
      </w:r>
      <w:proofErr w:type="spellStart"/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валиковая</w:t>
      </w:r>
      <w:proofErr w:type="spellEnd"/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6ECE" w:rsidRPr="009652B0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тка </w:t>
      </w:r>
      <w:proofErr w:type="spellStart"/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валиковая</w:t>
      </w:r>
      <w:proofErr w:type="spellEnd"/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6ECE" w:rsidRPr="009652B0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тное устройство со сменными резиновыми насадками;</w:t>
      </w:r>
    </w:p>
    <w:p w:rsidR="00196ECE" w:rsidRPr="009652B0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 для отделочных работ;</w:t>
      </w:r>
    </w:p>
    <w:p w:rsidR="00196ECE" w:rsidRPr="009652B0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 дисковый для обрезки кромок обоев;</w:t>
      </w:r>
    </w:p>
    <w:p w:rsidR="00196ECE" w:rsidRPr="009652B0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ы для обрезки кромок обоев;</w:t>
      </w:r>
    </w:p>
    <w:p w:rsidR="00196ECE" w:rsidRPr="009652B0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ы обойные;</w:t>
      </w:r>
    </w:p>
    <w:p w:rsidR="00196ECE" w:rsidRPr="009652B0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ор для отделки поверхности способом </w:t>
      </w:r>
      <w:proofErr w:type="spellStart"/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шовки</w:t>
      </w:r>
      <w:proofErr w:type="spellEnd"/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6ECE" w:rsidRPr="009652B0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пособление для шлифования поверхностей;</w:t>
      </w:r>
    </w:p>
    <w:p w:rsidR="00196ECE" w:rsidRPr="009652B0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Шкуркодержатель</w:t>
      </w:r>
      <w:proofErr w:type="spellEnd"/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6ECE" w:rsidRPr="009652B0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тели деревянные с различной шириной полотна;</w:t>
      </w:r>
    </w:p>
    <w:p w:rsidR="00196ECE" w:rsidRPr="009652B0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тель комбинированный;</w:t>
      </w:r>
    </w:p>
    <w:p w:rsidR="00196ECE" w:rsidRPr="009652B0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тель малярный;</w:t>
      </w:r>
    </w:p>
    <w:p w:rsidR="00196ECE" w:rsidRPr="009652B0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тель с широким стальным полотном;</w:t>
      </w:r>
    </w:p>
    <w:p w:rsidR="00196ECE" w:rsidRPr="009652B0" w:rsidRDefault="00196ECE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Щетка для обойных работ;</w:t>
      </w:r>
    </w:p>
    <w:p w:rsidR="00196ECE" w:rsidRPr="009652B0" w:rsidRDefault="00BA5387" w:rsidP="00196ECE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Щетка торцовая ЩТ-1 (ЩТ-2).</w:t>
      </w:r>
    </w:p>
    <w:p w:rsidR="00EA78AB" w:rsidRPr="009652B0" w:rsidRDefault="00EA78AB" w:rsidP="00EA78AB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6F0" w:rsidRPr="009652B0" w:rsidRDefault="00970438" w:rsidP="00EB06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Кадровое обеспечение оценочных мероприятий: </w:t>
      </w:r>
    </w:p>
    <w:p w:rsidR="00EB06F0" w:rsidRPr="009652B0" w:rsidRDefault="00EB06F0" w:rsidP="00EB06F0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2B0">
        <w:rPr>
          <w:rFonts w:ascii="Times New Roman" w:hAnsi="Times New Roman" w:cs="Times New Roman"/>
          <w:sz w:val="28"/>
          <w:szCs w:val="28"/>
        </w:rPr>
        <w:t xml:space="preserve">Высшее образование. </w:t>
      </w:r>
    </w:p>
    <w:p w:rsidR="00EB06F0" w:rsidRPr="009652B0" w:rsidRDefault="00EB06F0" w:rsidP="00EB06F0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2B0">
        <w:rPr>
          <w:rFonts w:ascii="Times New Roman" w:hAnsi="Times New Roman" w:cs="Times New Roman"/>
          <w:sz w:val="28"/>
          <w:szCs w:val="28"/>
        </w:rPr>
        <w:t>Опыт работы не менее 5 лет в области строительства (производство отделочных работ, технический надзор);</w:t>
      </w:r>
    </w:p>
    <w:p w:rsidR="00EB06F0" w:rsidRPr="009652B0" w:rsidRDefault="00EB06F0" w:rsidP="00EB06F0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2B0">
        <w:rPr>
          <w:rFonts w:ascii="Times New Roman" w:hAnsi="Times New Roman" w:cs="Times New Roman"/>
          <w:sz w:val="28"/>
          <w:szCs w:val="28"/>
        </w:rPr>
        <w:t xml:space="preserve">Подтверждение прохождение обучения по ДПП, обеспечивающим освоение : </w:t>
      </w:r>
    </w:p>
    <w:p w:rsidR="00EB06F0" w:rsidRPr="009652B0" w:rsidRDefault="00EB06F0" w:rsidP="00EB06F0">
      <w:pPr>
        <w:widowControl w:val="0"/>
        <w:autoSpaceDE w:val="0"/>
        <w:autoSpaceDN w:val="0"/>
        <w:ind w:left="709"/>
        <w:rPr>
          <w:rFonts w:ascii="Times New Roman" w:hAnsi="Times New Roman" w:cs="Times New Roman"/>
          <w:sz w:val="28"/>
          <w:szCs w:val="28"/>
        </w:rPr>
      </w:pPr>
      <w:r w:rsidRPr="009652B0">
        <w:rPr>
          <w:rFonts w:ascii="Times New Roman" w:hAnsi="Times New Roman" w:cs="Times New Roman"/>
          <w:sz w:val="28"/>
          <w:szCs w:val="28"/>
        </w:rPr>
        <w:t xml:space="preserve">а) знаний: </w:t>
      </w:r>
    </w:p>
    <w:p w:rsidR="00EB06F0" w:rsidRPr="009652B0" w:rsidRDefault="00EB06F0" w:rsidP="00EB06F0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2B0">
        <w:rPr>
          <w:rFonts w:ascii="Times New Roman" w:hAnsi="Times New Roman" w:cs="Times New Roman"/>
          <w:sz w:val="28"/>
          <w:szCs w:val="28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:rsidR="00EB06F0" w:rsidRPr="009652B0" w:rsidRDefault="00EB06F0" w:rsidP="00EB06F0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2B0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EB06F0" w:rsidRPr="009652B0" w:rsidRDefault="00EB06F0" w:rsidP="00EB06F0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2B0">
        <w:rPr>
          <w:rFonts w:ascii="Times New Roman" w:hAnsi="Times New Roman" w:cs="Times New Roman"/>
          <w:sz w:val="28"/>
          <w:szCs w:val="28"/>
        </w:rPr>
        <w:t xml:space="preserve">методы оценки квалификации, определенные утвержденным Советом </w:t>
      </w:r>
      <w:r w:rsidRPr="009652B0">
        <w:rPr>
          <w:rFonts w:ascii="Times New Roman" w:hAnsi="Times New Roman" w:cs="Times New Roman"/>
          <w:sz w:val="28"/>
          <w:szCs w:val="28"/>
        </w:rPr>
        <w:lastRenderedPageBreak/>
        <w:t xml:space="preserve">оценочным средством (оценочными средствами); </w:t>
      </w:r>
    </w:p>
    <w:p w:rsidR="00EB06F0" w:rsidRPr="009652B0" w:rsidRDefault="00EB06F0" w:rsidP="00EB06F0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2B0">
        <w:rPr>
          <w:rFonts w:ascii="Times New Roman" w:hAnsi="Times New Roman" w:cs="Times New Roman"/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EB06F0" w:rsidRPr="009652B0" w:rsidRDefault="00EB06F0" w:rsidP="00EB06F0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2B0">
        <w:rPr>
          <w:rFonts w:ascii="Times New Roman" w:hAnsi="Times New Roman" w:cs="Times New Roman"/>
          <w:sz w:val="28"/>
          <w:szCs w:val="28"/>
        </w:rPr>
        <w:t xml:space="preserve">порядок работы с персональными данными и информацией ограниченного использования (доступа); </w:t>
      </w:r>
    </w:p>
    <w:p w:rsidR="00EB06F0" w:rsidRPr="009652B0" w:rsidRDefault="00EB06F0" w:rsidP="00EB06F0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9652B0">
        <w:rPr>
          <w:rFonts w:ascii="Times New Roman" w:hAnsi="Times New Roman" w:cs="Times New Roman"/>
          <w:sz w:val="28"/>
          <w:szCs w:val="28"/>
        </w:rPr>
        <w:t xml:space="preserve">б) умений </w:t>
      </w:r>
    </w:p>
    <w:p w:rsidR="00EB06F0" w:rsidRPr="009652B0" w:rsidRDefault="00EB06F0" w:rsidP="00EB06F0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2B0">
        <w:rPr>
          <w:rFonts w:ascii="Times New Roman" w:hAnsi="Times New Roman" w:cs="Times New Roman"/>
          <w:sz w:val="28"/>
          <w:szCs w:val="28"/>
        </w:rPr>
        <w:t xml:space="preserve">применять оценочные средства; </w:t>
      </w:r>
    </w:p>
    <w:p w:rsidR="00EB06F0" w:rsidRPr="009652B0" w:rsidRDefault="00EB06F0" w:rsidP="00EB06F0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2B0">
        <w:rPr>
          <w:rFonts w:ascii="Times New Roman" w:hAnsi="Times New Roman" w:cs="Times New Roman"/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EB06F0" w:rsidRPr="009652B0" w:rsidRDefault="00EB06F0" w:rsidP="00EB06F0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2B0">
        <w:rPr>
          <w:rFonts w:ascii="Times New Roman" w:hAnsi="Times New Roman" w:cs="Times New Roman"/>
          <w:sz w:val="28"/>
          <w:szCs w:val="28"/>
        </w:rPr>
        <w:t xml:space="preserve"> проводить осмотр и экспертизу объектов, используемых при проведении профессионального экзамена; </w:t>
      </w:r>
    </w:p>
    <w:p w:rsidR="00EB06F0" w:rsidRPr="009652B0" w:rsidRDefault="00EB06F0" w:rsidP="00EB06F0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2B0">
        <w:rPr>
          <w:rFonts w:ascii="Times New Roman" w:hAnsi="Times New Roman" w:cs="Times New Roman"/>
          <w:sz w:val="28"/>
          <w:szCs w:val="28"/>
        </w:rPr>
        <w:t xml:space="preserve">проводить наблюдение за ходом профессионального экзамена; </w:t>
      </w:r>
    </w:p>
    <w:p w:rsidR="00EB06F0" w:rsidRPr="009652B0" w:rsidRDefault="00EB06F0" w:rsidP="00EB06F0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2B0">
        <w:rPr>
          <w:rFonts w:ascii="Times New Roman" w:hAnsi="Times New Roman" w:cs="Times New Roman"/>
          <w:sz w:val="28"/>
          <w:szCs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EB06F0" w:rsidRPr="009652B0" w:rsidRDefault="00EB06F0" w:rsidP="00EB06F0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2B0">
        <w:rPr>
          <w:rFonts w:ascii="Times New Roman" w:hAnsi="Times New Roman" w:cs="Times New Roman"/>
          <w:sz w:val="28"/>
          <w:szCs w:val="28"/>
        </w:rPr>
        <w:t xml:space="preserve"> формулировать, обосновывать и документировать результаты профессионального экзамена; </w:t>
      </w:r>
    </w:p>
    <w:p w:rsidR="00EB06F0" w:rsidRPr="009652B0" w:rsidRDefault="00EB06F0" w:rsidP="00EB06F0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2B0">
        <w:rPr>
          <w:rFonts w:ascii="Times New Roman" w:hAnsi="Times New Roman" w:cs="Times New Roman"/>
          <w:sz w:val="28"/>
          <w:szCs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EB06F0" w:rsidRPr="009652B0" w:rsidRDefault="00EB06F0" w:rsidP="00EB06F0">
      <w:pPr>
        <w:widowControl w:val="0"/>
        <w:autoSpaceDE w:val="0"/>
        <w:autoSpaceDN w:val="0"/>
        <w:ind w:firstLine="360"/>
        <w:rPr>
          <w:rFonts w:ascii="Times New Roman" w:hAnsi="Times New Roman" w:cs="Times New Roman"/>
          <w:sz w:val="28"/>
          <w:szCs w:val="28"/>
        </w:rPr>
      </w:pPr>
      <w:r w:rsidRPr="009652B0">
        <w:rPr>
          <w:rFonts w:ascii="Times New Roman" w:hAnsi="Times New Roman" w:cs="Times New Roman"/>
          <w:sz w:val="28"/>
          <w:szCs w:val="28"/>
        </w:rPr>
        <w:t xml:space="preserve">4. Подтверждение квалификации эксперта со стороны Совета по профессиональным квалификациям (при наличии) - не менее 2-х человек </w:t>
      </w:r>
    </w:p>
    <w:p w:rsidR="00EB06F0" w:rsidRPr="009652B0" w:rsidRDefault="00EB06F0" w:rsidP="00EB06F0">
      <w:pPr>
        <w:widowControl w:val="0"/>
        <w:autoSpaceDE w:val="0"/>
        <w:autoSpaceDN w:val="0"/>
        <w:ind w:firstLine="360"/>
        <w:rPr>
          <w:rFonts w:ascii="Times New Roman" w:hAnsi="Times New Roman" w:cs="Times New Roman"/>
          <w:sz w:val="28"/>
          <w:szCs w:val="28"/>
        </w:rPr>
      </w:pPr>
      <w:r w:rsidRPr="009652B0">
        <w:rPr>
          <w:rFonts w:ascii="Times New Roman" w:hAnsi="Times New Roman" w:cs="Times New Roman"/>
          <w:sz w:val="28"/>
          <w:szCs w:val="28"/>
        </w:rPr>
        <w:t>5. Отсутствие ситуации конфликта интереса в отношении конкретных соискателей</w:t>
      </w:r>
    </w:p>
    <w:p w:rsidR="00970438" w:rsidRPr="009652B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47C3E" w:rsidRPr="009652B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  Требования   безопасности  к  проведени</w:t>
      </w:r>
      <w:r w:rsidR="00EB06F0" w:rsidRPr="00965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  оценочных  мероприятий  (при </w:t>
      </w:r>
      <w:r w:rsidRPr="00965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обходимости): </w:t>
      </w:r>
    </w:p>
    <w:p w:rsidR="00970438" w:rsidRPr="009652B0" w:rsidRDefault="00B23DE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ведение обязательного инструктажа на рабочем месте</w:t>
      </w:r>
    </w:p>
    <w:p w:rsidR="00970438" w:rsidRPr="009652B0" w:rsidRDefault="00970438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52B0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ведение обязательного инструктажа на рабочем месте</w:t>
      </w:r>
      <w:r w:rsidR="00215812" w:rsidRPr="009652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652B0">
        <w:rPr>
          <w:rFonts w:ascii="Times New Roman" w:eastAsia="Times New Roman" w:hAnsi="Times New Roman" w:cs="Times New Roman"/>
          <w:sz w:val="20"/>
          <w:szCs w:val="20"/>
          <w:lang w:eastAsia="ru-RU"/>
        </w:rPr>
        <w:t>и другие)</w:t>
      </w:r>
    </w:p>
    <w:p w:rsidR="00970438" w:rsidRPr="009652B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652B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Задания для теоретического этапа профессионального экзамена: </w:t>
      </w:r>
    </w:p>
    <w:p w:rsidR="00AB3FC3" w:rsidRPr="0096134E" w:rsidRDefault="00AB3FC3" w:rsidP="00AB3F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en-GB" w:eastAsia="ru-RU"/>
        </w:rPr>
      </w:pPr>
    </w:p>
    <w:p w:rsidR="00AB3FC3" w:rsidRPr="009652B0" w:rsidRDefault="00A14660" w:rsidP="00AB3F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2343588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3FC3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ществуют 4 категории качества поверхности в зависимости от типа финишного покрытия. Какое утверждение верно для категории К4? Выберите правильный вариант ответа.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Тени от бокового света допускаются в незначительном количестве 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пускается наличие следов от инструмента глубиной не более 1 мм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личие царапин глубиной более 0,3 мм не допускается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4. Тени от бокового света не допускаются</w:t>
      </w:r>
    </w:p>
    <w:bookmarkEnd w:id="0"/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FC3" w:rsidRPr="009652B0" w:rsidRDefault="00A14660" w:rsidP="00AB3F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6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3FC3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кую влажность должна иметь древесина перед окрашиванием? Выберите правильный вариант ответа.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 более 12%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не более 15%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 более 25%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 более 30%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FC3" w:rsidRPr="009652B0" w:rsidRDefault="00A14660" w:rsidP="00AB3F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6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B3FC3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подготовке поверхности под покраску, ее качество должно соответствовать определенной категории в зависимости от вида финишного покрытия. Какой категории качества должна быть поверхность, предназначенная для нанесения структурных красок? Выберите правильный вариант ответа.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1. К1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2. К2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3. К3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4. К4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FC3" w:rsidRPr="009652B0" w:rsidRDefault="00A14660" w:rsidP="00AB3F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6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B3FC3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подготовке поверхности под покраску, ее качество должно соответствовать определенной категории в зависимости от вида финишного покрытия. Какой категории качества должна быть поверхность, предназначенная для нанесения неструктурных матовых красок? Выберите правильный вариант ответа.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1. К1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2. К2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3. К3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4. К4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FC3" w:rsidRPr="009652B0" w:rsidRDefault="00A14660" w:rsidP="00AB3F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23593580"/>
      <w:r w:rsidRPr="00A146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B3FC3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подготовке поверхности под покраску, ее качество должно соответствовать определенной категории в зависимости от вида финишного покрытия. Какой категории качества должна быть поверхность, предназначенная для нанесения глянцевых покрытий? Выберите правильный вариант ответа.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1. К1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2. К2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3. К3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4. К4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:rsidR="00AB3FC3" w:rsidRPr="009652B0" w:rsidRDefault="00A14660" w:rsidP="00AB3F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66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B3FC3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 подготовке поверхности под покраску, ее качество должно соответствовать определенной категории в зависимости от вида финишного покрытия. Какой категории качества должна быть поверхность, предназначенная для нанесения тонкослойной венецианской штукатурки? </w:t>
      </w:r>
      <w:bookmarkStart w:id="2" w:name="_Hlk23594850"/>
      <w:r w:rsidR="00AB3FC3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правильный вариант ответа.</w:t>
      </w:r>
      <w:bookmarkEnd w:id="2"/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1. К1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2. К2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3. К3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4. К4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FC3" w:rsidRPr="009652B0" w:rsidRDefault="00A14660" w:rsidP="00AB3F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66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B3FC3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ак называются однородные суспензии пигментов и наполнителей в </w:t>
      </w:r>
      <w:r w:rsidR="00AB3FC3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енкообразователях, дающие после высыхания непрозрачные покрытия? Выберите правильный вариант ответа.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1. Краска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2. Шпатлевка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унтовка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мазка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FC3" w:rsidRPr="009652B0" w:rsidRDefault="00A14660" w:rsidP="00AB3F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66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B3FC3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ак называются растворы пленкообразователей в </w:t>
      </w:r>
      <w:r w:rsidR="002B13C0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ителях</w:t>
      </w:r>
      <w:r w:rsidR="00AB3FC3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ующие после высыхания прозрачную пленку? Выберите правильный вариант ответа.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1. Краской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2. Шпатлевкой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3. Лаком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мазкой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FC3" w:rsidRPr="009652B0" w:rsidRDefault="00A14660" w:rsidP="00AB3F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66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B3FC3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овите соответствие между видом краски, ее составом и областью применения:</w:t>
      </w:r>
    </w:p>
    <w:tbl>
      <w:tblPr>
        <w:tblStyle w:val="1"/>
        <w:tblW w:w="0" w:type="auto"/>
        <w:tblLook w:val="04A0"/>
      </w:tblPr>
      <w:tblGrid>
        <w:gridCol w:w="2972"/>
        <w:gridCol w:w="6373"/>
      </w:tblGrid>
      <w:tr w:rsidR="00AB3FC3" w:rsidRPr="009652B0" w:rsidTr="00F07788">
        <w:tc>
          <w:tcPr>
            <w:tcW w:w="2972" w:type="dxa"/>
          </w:tcPr>
          <w:p w:rsidR="00AB3FC3" w:rsidRPr="009652B0" w:rsidRDefault="00AB3FC3" w:rsidP="00AB3FC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асляная б</w:t>
            </w:r>
          </w:p>
        </w:tc>
        <w:tc>
          <w:tcPr>
            <w:tcW w:w="6373" w:type="dxa"/>
          </w:tcPr>
          <w:p w:rsidR="00AB3FC3" w:rsidRPr="009652B0" w:rsidRDefault="00AB3FC3" w:rsidP="00AB3FC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На основе нитролаков. Для внутренних и наружных работ, быстросохнущие</w:t>
            </w:r>
          </w:p>
        </w:tc>
      </w:tr>
      <w:tr w:rsidR="00AB3FC3" w:rsidRPr="009652B0" w:rsidTr="00F07788">
        <w:tc>
          <w:tcPr>
            <w:tcW w:w="2972" w:type="dxa"/>
          </w:tcPr>
          <w:p w:rsidR="00AB3FC3" w:rsidRPr="009652B0" w:rsidRDefault="00AB3FC3" w:rsidP="00AB3FC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иликатная г</w:t>
            </w:r>
          </w:p>
        </w:tc>
        <w:tc>
          <w:tcPr>
            <w:tcW w:w="6373" w:type="dxa"/>
          </w:tcPr>
          <w:p w:rsidR="00AB3FC3" w:rsidRPr="009652B0" w:rsidRDefault="00AB3FC3" w:rsidP="00AB3FC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На основе олиф. Для внутренних и наружных работ.</w:t>
            </w:r>
          </w:p>
        </w:tc>
      </w:tr>
      <w:tr w:rsidR="00AB3FC3" w:rsidRPr="009652B0" w:rsidTr="00F07788">
        <w:tc>
          <w:tcPr>
            <w:tcW w:w="2972" w:type="dxa"/>
          </w:tcPr>
          <w:p w:rsidR="00AB3FC3" w:rsidRPr="009652B0" w:rsidRDefault="00AB3FC3" w:rsidP="00AB3FC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итроэмалевая а</w:t>
            </w:r>
          </w:p>
        </w:tc>
        <w:tc>
          <w:tcPr>
            <w:tcW w:w="6373" w:type="dxa"/>
          </w:tcPr>
          <w:p w:rsidR="00AB3FC3" w:rsidRPr="009652B0" w:rsidRDefault="00AB3FC3" w:rsidP="00AB3FC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На водной основе. Применяются, в основном, как интерьерные</w:t>
            </w:r>
          </w:p>
        </w:tc>
      </w:tr>
      <w:tr w:rsidR="00AB3FC3" w:rsidRPr="009652B0" w:rsidTr="00F07788">
        <w:tc>
          <w:tcPr>
            <w:tcW w:w="2972" w:type="dxa"/>
          </w:tcPr>
          <w:p w:rsidR="00AB3FC3" w:rsidRPr="009652B0" w:rsidRDefault="00AB3FC3" w:rsidP="00AB3FC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Латексная в</w:t>
            </w:r>
          </w:p>
        </w:tc>
        <w:tc>
          <w:tcPr>
            <w:tcW w:w="6373" w:type="dxa"/>
          </w:tcPr>
          <w:p w:rsidR="00AB3FC3" w:rsidRPr="009652B0" w:rsidRDefault="00AB3FC3" w:rsidP="00AB3FC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На основе жидкого стекла. Применяется для окраски цементных штукатурок </w:t>
            </w:r>
          </w:p>
        </w:tc>
      </w:tr>
      <w:tr w:rsidR="00AB3FC3" w:rsidRPr="009652B0" w:rsidTr="00F07788">
        <w:tc>
          <w:tcPr>
            <w:tcW w:w="2972" w:type="dxa"/>
          </w:tcPr>
          <w:p w:rsidR="00AB3FC3" w:rsidRPr="009652B0" w:rsidRDefault="00AB3FC3" w:rsidP="00AB3FC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3" w:type="dxa"/>
          </w:tcPr>
          <w:p w:rsidR="00AB3FC3" w:rsidRPr="009652B0" w:rsidRDefault="00AB3FC3" w:rsidP="00AB3FC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На основе цемента. Применяется для наружных работ.</w:t>
            </w:r>
          </w:p>
        </w:tc>
      </w:tr>
    </w:tbl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4660" w:rsidRPr="00A1466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овите соответствие между аббревиатурой и наименованием пленкообразующего вещества в обозначении лакокрасочных материалов:</w:t>
      </w:r>
    </w:p>
    <w:tbl>
      <w:tblPr>
        <w:tblStyle w:val="1"/>
        <w:tblW w:w="0" w:type="auto"/>
        <w:tblLook w:val="04A0"/>
      </w:tblPr>
      <w:tblGrid>
        <w:gridCol w:w="3114"/>
        <w:gridCol w:w="6231"/>
      </w:tblGrid>
      <w:tr w:rsidR="00AB3FC3" w:rsidRPr="009652B0" w:rsidTr="00F07788">
        <w:tc>
          <w:tcPr>
            <w:tcW w:w="3114" w:type="dxa"/>
          </w:tcPr>
          <w:p w:rsidR="00AB3FC3" w:rsidRPr="009652B0" w:rsidRDefault="00AB3FC3" w:rsidP="00AB3FC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О б</w:t>
            </w:r>
          </w:p>
        </w:tc>
        <w:tc>
          <w:tcPr>
            <w:tcW w:w="6231" w:type="dxa"/>
          </w:tcPr>
          <w:p w:rsidR="00AB3FC3" w:rsidRPr="009652B0" w:rsidRDefault="00AB3FC3" w:rsidP="00AB3FC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эпоксидные</w:t>
            </w:r>
          </w:p>
        </w:tc>
      </w:tr>
      <w:tr w:rsidR="00AB3FC3" w:rsidRPr="009652B0" w:rsidTr="00F07788">
        <w:tc>
          <w:tcPr>
            <w:tcW w:w="3114" w:type="dxa"/>
          </w:tcPr>
          <w:p w:rsidR="00AB3FC3" w:rsidRPr="009652B0" w:rsidRDefault="00AB3FC3" w:rsidP="00AB3FC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А г</w:t>
            </w:r>
          </w:p>
        </w:tc>
        <w:tc>
          <w:tcPr>
            <w:tcW w:w="6231" w:type="dxa"/>
          </w:tcPr>
          <w:p w:rsidR="00AB3FC3" w:rsidRPr="009652B0" w:rsidRDefault="00AB3FC3" w:rsidP="00AB3FC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кремнийорганические</w:t>
            </w:r>
          </w:p>
        </w:tc>
      </w:tr>
      <w:tr w:rsidR="00AB3FC3" w:rsidRPr="009652B0" w:rsidTr="00F07788">
        <w:tc>
          <w:tcPr>
            <w:tcW w:w="3114" w:type="dxa"/>
          </w:tcPr>
          <w:p w:rsidR="00AB3FC3" w:rsidRPr="009652B0" w:rsidRDefault="00AB3FC3" w:rsidP="00AB3FC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ЭП а</w:t>
            </w:r>
          </w:p>
        </w:tc>
        <w:tc>
          <w:tcPr>
            <w:tcW w:w="6231" w:type="dxa"/>
          </w:tcPr>
          <w:p w:rsidR="00AB3FC3" w:rsidRPr="009652B0" w:rsidRDefault="00AB3FC3" w:rsidP="00AB3FC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proofErr w:type="spellStart"/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акрилатные</w:t>
            </w:r>
            <w:proofErr w:type="spellEnd"/>
          </w:p>
        </w:tc>
      </w:tr>
      <w:tr w:rsidR="00AB3FC3" w:rsidRPr="009652B0" w:rsidTr="00F07788">
        <w:tc>
          <w:tcPr>
            <w:tcW w:w="3114" w:type="dxa"/>
          </w:tcPr>
          <w:p w:rsidR="00AB3FC3" w:rsidRPr="009652B0" w:rsidRDefault="00AB3FC3" w:rsidP="00AB3FC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АК в</w:t>
            </w:r>
          </w:p>
        </w:tc>
        <w:tc>
          <w:tcPr>
            <w:tcW w:w="6231" w:type="dxa"/>
          </w:tcPr>
          <w:p w:rsidR="00AB3FC3" w:rsidRPr="009652B0" w:rsidRDefault="00AB3FC3" w:rsidP="00AB3FC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масляные</w:t>
            </w:r>
          </w:p>
        </w:tc>
      </w:tr>
      <w:tr w:rsidR="00AB3FC3" w:rsidRPr="009652B0" w:rsidTr="00F07788">
        <w:tc>
          <w:tcPr>
            <w:tcW w:w="3114" w:type="dxa"/>
          </w:tcPr>
          <w:p w:rsidR="00AB3FC3" w:rsidRPr="009652B0" w:rsidRDefault="00AB3FC3" w:rsidP="00AB3FC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1" w:type="dxa"/>
          </w:tcPr>
          <w:p w:rsidR="00AB3FC3" w:rsidRPr="009652B0" w:rsidRDefault="00AB3FC3" w:rsidP="00AB3FC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водоэмульсионные</w:t>
            </w:r>
          </w:p>
        </w:tc>
      </w:tr>
    </w:tbl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FC3" w:rsidRPr="009652B0" w:rsidRDefault="00A14660" w:rsidP="00AB3F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23594942"/>
      <w:r w:rsidRPr="00A1466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B3FC3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кая из представленных красок относится к краскам на водной основе? Выберите правильный вариант ответа.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криловая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2. Эпоксидная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лкидная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асляная</w:t>
      </w:r>
    </w:p>
    <w:bookmarkEnd w:id="3"/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FC3" w:rsidRPr="009652B0" w:rsidRDefault="00A14660" w:rsidP="00AB3F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6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</w:t>
      </w:r>
      <w:r w:rsidR="00AB3FC3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акая из представленных красок относится к краскам на основе олиф? </w:t>
      </w:r>
      <w:bookmarkStart w:id="4" w:name="_Hlk23595167"/>
      <w:r w:rsidR="00AB3FC3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правильный вариант ответа.</w:t>
      </w:r>
      <w:bookmarkEnd w:id="4"/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криловая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2. Эпоксидная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лкидная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асляная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FC3" w:rsidRPr="009652B0" w:rsidRDefault="00A14660" w:rsidP="00AB3F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66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B3FC3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к называются сухие красящие порошки, используемые для приготовления красок? Выберите правильный вариант ответа.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игменты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олнители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иккативы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4. Лессирующие вещества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FC3" w:rsidRPr="009652B0" w:rsidRDefault="00A14660" w:rsidP="00AB3F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66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B3FC3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кой цвет имеет пигмент ультрамарин? Выберите правильный вариант ответа.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иний 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еленый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3. Красный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4. Желтый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FC3" w:rsidRPr="009652B0" w:rsidRDefault="00A14660" w:rsidP="00AB3F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66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B3FC3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маркировки лакокрасочных материалов используются пиктограммы. Какое утверждение верно для представленной на рисунке пиктограммы? Выберите правильный вариант ответа.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noProof/>
          <w:lang w:eastAsia="ru-RU"/>
        </w:rPr>
        <w:drawing>
          <wp:inline distT="0" distB="0" distL="0" distR="0">
            <wp:extent cx="946150" cy="946150"/>
            <wp:effectExtent l="0" t="0" r="635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66328" t="1268" r="16836" b="82990"/>
                    <a:stretch/>
                  </pic:blipFill>
                  <pic:spPr bwMode="auto"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орючая жидкость 1-го класса опасности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несение распылителем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3. атмосферостойкий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менять средства защиты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FC3" w:rsidRPr="009652B0" w:rsidRDefault="00A14660" w:rsidP="00AB3F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660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AB3FC3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маркировки лакокрасочных материалов используются пиктограммы. Какое утверждение верно для представленной на рисунке пиктограммы? Выберите правильный вариант ответа.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noProof/>
          <w:lang w:eastAsia="ru-RU"/>
        </w:rPr>
        <w:drawing>
          <wp:inline distT="0" distB="0" distL="0" distR="0">
            <wp:extent cx="946150" cy="946150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1470" t="40359" r="81694" b="43899"/>
                    <a:stretch/>
                  </pic:blipFill>
                  <pic:spPr bwMode="auto"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орючая жидкость 1-го класса опасности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несение распылителем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3. атмосферостойкий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применять средства защиты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FC3" w:rsidRPr="009652B0" w:rsidRDefault="00A14660" w:rsidP="00AB3F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660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B3FC3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маркировки лакокрасочных материалов используются пиктограммы. Какое утверждение верно для представленной на рисунке пиктограммы? Выберите правильный вариант ответа.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noProof/>
          <w:lang w:eastAsia="ru-RU"/>
        </w:rPr>
        <w:drawing>
          <wp:inline distT="0" distB="0" distL="0" distR="0">
            <wp:extent cx="946150" cy="946150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50057" t="40570" r="33107" b="43688"/>
                    <a:stretch/>
                  </pic:blipFill>
                  <pic:spPr bwMode="auto"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орючая жидкость 1-го класса опасности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окрая шлифовка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3. атмосферостойкий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ля наружных работ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FC3" w:rsidRPr="009652B0" w:rsidRDefault="00A14660" w:rsidP="00AB3F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66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AB3FC3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ляные краски подготавливаются перед применением. Какое из представленных утверждений верно? Выберите правильный вариант ответа.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1. Краску перед применением разбавить водой и перемешать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краску перед применением добавить пигмент и перемешать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3. Краску перемешать, при необходимости разбавить олифой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4. Краску перемешать, разбавлять не допускается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FC3" w:rsidRPr="009652B0" w:rsidRDefault="00A14660" w:rsidP="00AB3F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66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B3FC3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AB3FC3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дисперсионные</w:t>
      </w:r>
      <w:proofErr w:type="spellEnd"/>
      <w:r w:rsidR="00AB3FC3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ки подготавливаются перед применением. Какое из представленных утверждений верно? Выберите правильный вариант ответа.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1. Краску перед применением разбавить водой и перемешать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краску перед применением добавить отвердитель и перемешать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3. Краску перемешать, при необходимости разбавить олифой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4. Краску перемешать, разбавлять не допускается</w:t>
      </w:r>
    </w:p>
    <w:p w:rsidR="00AB3FC3" w:rsidRPr="009652B0" w:rsidRDefault="00AB3FC3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4660" w:rsidRPr="00A1466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акие средства индивидуальной защиты должны дополнительно применяться при выполнении работ по окрашиванию </w:t>
      </w:r>
      <w:proofErr w:type="spellStart"/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нодействующими</w:t>
      </w:r>
      <w:proofErr w:type="spellEnd"/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ками? Выберите правильный вариант ответа.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рчатки и очки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ерчатки и головной убор 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бинезон и перчатки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4. Ботинки и рукавицы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B3FC3" w:rsidRPr="009652B0" w:rsidRDefault="00A14660" w:rsidP="00AB3F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66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B3FC3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механизированном нанесении окрасочных составов аппарат не обеспечивает раскрытие факела и краска подается с недостаточным напором. Укажите возможную причину неисправности аппарата. Выберите правильный вариант ответа.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сорение фильтров  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лишком жидкая краска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рыв кабеля питания</w:t>
      </w:r>
    </w:p>
    <w:p w:rsidR="00AB3FC3" w:rsidRPr="009652B0" w:rsidRDefault="00AB3FC3" w:rsidP="00AB3FC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Воздух в системе</w:t>
      </w:r>
    </w:p>
    <w:p w:rsidR="00A27020" w:rsidRPr="001D56C0" w:rsidRDefault="00A27020" w:rsidP="00A270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bookmarkStart w:id="5" w:name="_Hlk23700627"/>
    </w:p>
    <w:p w:rsidR="00A27020" w:rsidRPr="009652B0" w:rsidRDefault="00A14660" w:rsidP="00A270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66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27020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приемке поверхностей, окрашенных водоэмульсионными красками в различные цвета, должны соблюдаться требования. Какое из представленных утверждений верно? Выберите правильный вариант ответа.</w:t>
      </w:r>
    </w:p>
    <w:p w:rsidR="00A27020" w:rsidRPr="009652B0" w:rsidRDefault="00A27020" w:rsidP="00A2702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кривления линии окраски не допускаются</w:t>
      </w:r>
    </w:p>
    <w:p w:rsidR="00A27020" w:rsidRPr="009652B0" w:rsidRDefault="00A27020" w:rsidP="00A2702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пускаются искривления линии окраски, которые не должны быть заметны с расстояния 1 м </w:t>
      </w:r>
    </w:p>
    <w:p w:rsidR="00A27020" w:rsidRPr="009652B0" w:rsidRDefault="00A27020" w:rsidP="00A2702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пускаются искривления линии окраски, которые не должны быть заметны с расстояния 2 м</w:t>
      </w:r>
    </w:p>
    <w:p w:rsidR="00A27020" w:rsidRPr="009652B0" w:rsidRDefault="00A27020" w:rsidP="00A2702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опускаются искривления линии окраски допустимы</w:t>
      </w:r>
    </w:p>
    <w:bookmarkEnd w:id="5"/>
    <w:p w:rsidR="006B5CF2" w:rsidRPr="009652B0" w:rsidRDefault="006B5CF2" w:rsidP="002D707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533" w:rsidRPr="009652B0" w:rsidRDefault="00BB5F01" w:rsidP="006F65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F0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6F6533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кой пигмент используется для придания составам серебристого цвета?</w:t>
      </w:r>
      <w:r w:rsidR="008C0369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правильный вариант ответа.</w:t>
      </w:r>
    </w:p>
    <w:p w:rsidR="006F6533" w:rsidRPr="009652B0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олотистая бронза</w:t>
      </w:r>
    </w:p>
    <w:p w:rsidR="006F6533" w:rsidRPr="009652B0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люминиевая пудра</w:t>
      </w:r>
    </w:p>
    <w:p w:rsidR="006F6533" w:rsidRPr="009652B0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туральная умбра</w:t>
      </w:r>
    </w:p>
    <w:p w:rsidR="00C16FAD" w:rsidRPr="009652B0" w:rsidRDefault="00C16FAD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урик железный</w:t>
      </w:r>
    </w:p>
    <w:p w:rsidR="006F6533" w:rsidRPr="009652B0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6E0" w:rsidRPr="009652B0" w:rsidRDefault="00BB5F01" w:rsidP="00C606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F0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C606E0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кую операцию проводят для придания венецианской штукатурке водостойкости и увеличения блеска? Выберите правильный вариант ответа.</w:t>
      </w:r>
    </w:p>
    <w:p w:rsidR="00C606E0" w:rsidRPr="009652B0" w:rsidRDefault="00C606E0" w:rsidP="00C606E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крытие лаком</w:t>
      </w:r>
    </w:p>
    <w:p w:rsidR="00C606E0" w:rsidRPr="009652B0" w:rsidRDefault="00C606E0" w:rsidP="00C606E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крытие воском</w:t>
      </w:r>
    </w:p>
    <w:p w:rsidR="00C606E0" w:rsidRPr="009652B0" w:rsidRDefault="00C606E0" w:rsidP="00C606E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работка антисептиком</w:t>
      </w:r>
    </w:p>
    <w:p w:rsidR="00C606E0" w:rsidRPr="009652B0" w:rsidRDefault="00C606E0" w:rsidP="00C606E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4. шлифование</w:t>
      </w:r>
    </w:p>
    <w:p w:rsidR="00C606E0" w:rsidRPr="009652B0" w:rsidRDefault="00C606E0" w:rsidP="00C606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BEC" w:rsidRPr="009652B0" w:rsidRDefault="00BB5F01" w:rsidP="00FE2B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F0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FE2BEC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подготовке поверхности под оклейку обоями, ее качество должно соответствовать определенной категории в зависимости от вида финишного покрытия. Какой категории качества должна быть поверхность, предназначенная для приклейки тяжелых обоев? Выберите правильный вариант ответа.</w:t>
      </w:r>
    </w:p>
    <w:p w:rsidR="00FE2BEC" w:rsidRPr="009652B0" w:rsidRDefault="00FE2BEC" w:rsidP="00FE2BE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1. К1</w:t>
      </w:r>
    </w:p>
    <w:p w:rsidR="00FE2BEC" w:rsidRPr="009652B0" w:rsidRDefault="00FE2BEC" w:rsidP="00FE2BE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2. К2</w:t>
      </w:r>
    </w:p>
    <w:p w:rsidR="00FE2BEC" w:rsidRPr="009652B0" w:rsidRDefault="00FE2BEC" w:rsidP="00FE2BE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3. К3</w:t>
      </w:r>
    </w:p>
    <w:p w:rsidR="00FE2BEC" w:rsidRPr="009652B0" w:rsidRDefault="00FE2BEC" w:rsidP="00FE2BE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4. К4</w:t>
      </w:r>
    </w:p>
    <w:p w:rsidR="00FE2BEC" w:rsidRPr="001D56C0" w:rsidRDefault="00FE2BEC" w:rsidP="00FE2B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</w:p>
    <w:p w:rsidR="00FE2BEC" w:rsidRPr="009652B0" w:rsidRDefault="00BB5F01" w:rsidP="00FE2B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F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06E0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E2BEC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обоях используются графические символы, которые обозначают характеристики (свойства) обоев. Что означает символ, представленный на рисунке? Выберите правильный вариант ответа.</w:t>
      </w:r>
    </w:p>
    <w:p w:rsidR="00FE2BEC" w:rsidRPr="009652B0" w:rsidRDefault="00FE2BEC" w:rsidP="00FE2B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noProof/>
          <w:lang w:eastAsia="ru-RU"/>
        </w:rPr>
        <w:drawing>
          <wp:inline distT="0" distB="0" distL="0" distR="0">
            <wp:extent cx="314325" cy="4857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BEC" w:rsidRPr="009652B0" w:rsidRDefault="00FE2BEC" w:rsidP="00FE2BE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вободная стыковка</w:t>
      </w:r>
    </w:p>
    <w:p w:rsidR="00FE2BEC" w:rsidRPr="009652B0" w:rsidRDefault="00FE2BEC" w:rsidP="00FE2BE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ямая стыковка</w:t>
      </w:r>
    </w:p>
    <w:p w:rsidR="00FE2BEC" w:rsidRPr="009652B0" w:rsidRDefault="00FE2BEC" w:rsidP="00FE2BE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мещенная стыковка</w:t>
      </w:r>
    </w:p>
    <w:p w:rsidR="00FE2BEC" w:rsidRPr="009652B0" w:rsidRDefault="00FE2BEC" w:rsidP="00FE2BEC">
      <w:pPr>
        <w:widowControl w:val="0"/>
        <w:autoSpaceDE w:val="0"/>
        <w:autoSpaceDN w:val="0"/>
        <w:spacing w:after="0" w:line="240" w:lineRule="auto"/>
        <w:ind w:left="567"/>
        <w:jc w:val="both"/>
        <w:rPr>
          <w:noProof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Встречная стыковка</w:t>
      </w:r>
    </w:p>
    <w:p w:rsidR="00FE2BEC" w:rsidRPr="009652B0" w:rsidRDefault="00FE2BEC" w:rsidP="00FE2B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BEC" w:rsidRPr="009652B0" w:rsidRDefault="00BB5F01" w:rsidP="00FE2B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F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06E0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E2BEC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овите соответствие между аббревиатурой марок обоев и их наименованием:</w:t>
      </w:r>
    </w:p>
    <w:tbl>
      <w:tblPr>
        <w:tblStyle w:val="2"/>
        <w:tblW w:w="0" w:type="auto"/>
        <w:tblLook w:val="04A0"/>
      </w:tblPr>
      <w:tblGrid>
        <w:gridCol w:w="1555"/>
        <w:gridCol w:w="7790"/>
      </w:tblGrid>
      <w:tr w:rsidR="00FE2BEC" w:rsidRPr="009652B0" w:rsidTr="00F07788">
        <w:tc>
          <w:tcPr>
            <w:tcW w:w="1555" w:type="dxa"/>
          </w:tcPr>
          <w:p w:rsidR="00FE2BEC" w:rsidRPr="009652B0" w:rsidRDefault="00FE2BEC" w:rsidP="00FE2B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-0 в</w:t>
            </w:r>
          </w:p>
        </w:tc>
        <w:tc>
          <w:tcPr>
            <w:tcW w:w="7790" w:type="dxa"/>
          </w:tcPr>
          <w:p w:rsidR="00FE2BEC" w:rsidRPr="009652B0" w:rsidRDefault="00FE2BEC" w:rsidP="00FE2B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Устойчивые к мытью</w:t>
            </w:r>
          </w:p>
        </w:tc>
      </w:tr>
      <w:tr w:rsidR="00FE2BEC" w:rsidRPr="009652B0" w:rsidTr="00F07788">
        <w:tc>
          <w:tcPr>
            <w:tcW w:w="1555" w:type="dxa"/>
          </w:tcPr>
          <w:p w:rsidR="00FE2BEC" w:rsidRPr="009652B0" w:rsidRDefault="00FE2BEC" w:rsidP="00FE2B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-1 а</w:t>
            </w:r>
          </w:p>
        </w:tc>
        <w:tc>
          <w:tcPr>
            <w:tcW w:w="7790" w:type="dxa"/>
          </w:tcPr>
          <w:p w:rsidR="00FE2BEC" w:rsidRPr="009652B0" w:rsidRDefault="00FE2BEC" w:rsidP="00FE2B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С высокой устойчивостью к мытью</w:t>
            </w:r>
          </w:p>
        </w:tc>
      </w:tr>
      <w:tr w:rsidR="00FE2BEC" w:rsidRPr="009652B0" w:rsidTr="00F07788">
        <w:tc>
          <w:tcPr>
            <w:tcW w:w="1555" w:type="dxa"/>
          </w:tcPr>
          <w:p w:rsidR="00FE2BEC" w:rsidRPr="009652B0" w:rsidRDefault="00FE2BEC" w:rsidP="00FE2B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-2 б</w:t>
            </w:r>
          </w:p>
        </w:tc>
        <w:tc>
          <w:tcPr>
            <w:tcW w:w="7790" w:type="dxa"/>
          </w:tcPr>
          <w:p w:rsidR="00FE2BEC" w:rsidRPr="009652B0" w:rsidRDefault="00FE2BEC" w:rsidP="00FE2B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Применяются в сухих помещениях, допустима только сухая чистка</w:t>
            </w:r>
          </w:p>
        </w:tc>
      </w:tr>
      <w:tr w:rsidR="00FE2BEC" w:rsidRPr="009652B0" w:rsidTr="00F07788">
        <w:tc>
          <w:tcPr>
            <w:tcW w:w="1555" w:type="dxa"/>
          </w:tcPr>
          <w:p w:rsidR="00FE2BEC" w:rsidRPr="009652B0" w:rsidRDefault="00FE2BEC" w:rsidP="00FE2B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 г</w:t>
            </w:r>
          </w:p>
        </w:tc>
        <w:tc>
          <w:tcPr>
            <w:tcW w:w="7790" w:type="dxa"/>
          </w:tcPr>
          <w:p w:rsidR="00FE2BEC" w:rsidRPr="009652B0" w:rsidRDefault="00FE2BEC" w:rsidP="00FE2B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Устойчивые к сухому истиранию</w:t>
            </w:r>
          </w:p>
        </w:tc>
      </w:tr>
      <w:tr w:rsidR="00FE2BEC" w:rsidRPr="009652B0" w:rsidTr="00F07788">
        <w:tc>
          <w:tcPr>
            <w:tcW w:w="1555" w:type="dxa"/>
          </w:tcPr>
          <w:p w:rsidR="00FE2BEC" w:rsidRPr="009652B0" w:rsidRDefault="00FE2BEC" w:rsidP="00FE2B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0" w:type="dxa"/>
          </w:tcPr>
          <w:p w:rsidR="00FE2BEC" w:rsidRPr="009652B0" w:rsidRDefault="00FE2BEC" w:rsidP="00FE2B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Не устойчивы к сухой чистке и истиранию</w:t>
            </w:r>
          </w:p>
        </w:tc>
      </w:tr>
    </w:tbl>
    <w:p w:rsidR="00FE2BEC" w:rsidRPr="009652B0" w:rsidRDefault="00FE2BEC" w:rsidP="00FE2B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BEC" w:rsidRPr="009652B0" w:rsidRDefault="00BB5F01" w:rsidP="00FE2B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F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06E0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E2BEC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основе какого вещества может изготавливаться клей для обоев? Выберите правильный вариант ответа.</w:t>
      </w:r>
    </w:p>
    <w:p w:rsidR="00FE2BEC" w:rsidRPr="009652B0" w:rsidRDefault="00FE2BEC" w:rsidP="00FE2BE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МЦ</w:t>
      </w:r>
    </w:p>
    <w:p w:rsidR="00FE2BEC" w:rsidRPr="009652B0" w:rsidRDefault="00FE2BEC" w:rsidP="00FE2BE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лифы</w:t>
      </w:r>
    </w:p>
    <w:p w:rsidR="00FE2BEC" w:rsidRPr="009652B0" w:rsidRDefault="00FE2BEC" w:rsidP="00FE2BE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инилхлорила</w:t>
      </w:r>
      <w:proofErr w:type="spellEnd"/>
    </w:p>
    <w:p w:rsidR="00FE2BEC" w:rsidRPr="009652B0" w:rsidRDefault="00FE2BEC" w:rsidP="00FE2BE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итроцеллюлозы </w:t>
      </w:r>
    </w:p>
    <w:p w:rsidR="00FE2BEC" w:rsidRPr="009652B0" w:rsidRDefault="00FE2BEC" w:rsidP="00FE2B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BEC" w:rsidRPr="009652B0" w:rsidRDefault="00BB5F01" w:rsidP="00FE2B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F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06E0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E2BEC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ои имеют различное назначение, зависящее от марки. Обои какой марки допускается применять для оклейки санузлов и ванных комнат? Выберите правильный вариант ответа.</w:t>
      </w:r>
    </w:p>
    <w:p w:rsidR="00FE2BEC" w:rsidRPr="009652B0" w:rsidRDefault="00FE2BEC" w:rsidP="00FE2BE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-1</w:t>
      </w:r>
    </w:p>
    <w:p w:rsidR="00FE2BEC" w:rsidRPr="009652B0" w:rsidRDefault="00FE2BEC" w:rsidP="00FE2BE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2. М-1</w:t>
      </w:r>
    </w:p>
    <w:p w:rsidR="00FE2BEC" w:rsidRPr="009652B0" w:rsidRDefault="00FE2BEC" w:rsidP="00FE2BE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3. М-2</w:t>
      </w:r>
    </w:p>
    <w:p w:rsidR="00FE2BEC" w:rsidRPr="009652B0" w:rsidRDefault="00FE2BEC" w:rsidP="00FE2BE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4. М-3</w:t>
      </w:r>
    </w:p>
    <w:p w:rsidR="00FE2BEC" w:rsidRPr="009652B0" w:rsidRDefault="00FE2BEC" w:rsidP="00FE2B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BEC" w:rsidRPr="009652B0" w:rsidRDefault="00BB5F01" w:rsidP="00FE2B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23698130"/>
      <w:r w:rsidRPr="00BB5F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606E0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E2BEC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ои имеют различное назначение, зависящее от марки. Обои какой марки </w:t>
      </w:r>
      <w:r w:rsidR="00FE2BEC" w:rsidRPr="009652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</w:t>
      </w:r>
      <w:r w:rsidR="00FE2BEC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применять для оклейки игровых, спальных комнат детских учреждений, палат лечебно-профилактических учреждений? Выберите правильный вариант ответа.</w:t>
      </w:r>
    </w:p>
    <w:p w:rsidR="00FE2BEC" w:rsidRPr="009652B0" w:rsidRDefault="00FE2BEC" w:rsidP="00FE2BE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-1</w:t>
      </w:r>
    </w:p>
    <w:p w:rsidR="00FE2BEC" w:rsidRPr="009652B0" w:rsidRDefault="00FE2BEC" w:rsidP="00FE2BE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2. М-1</w:t>
      </w:r>
    </w:p>
    <w:p w:rsidR="00FE2BEC" w:rsidRPr="009652B0" w:rsidRDefault="00FE2BEC" w:rsidP="00FE2BE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3. М-2</w:t>
      </w:r>
    </w:p>
    <w:p w:rsidR="00FE2BEC" w:rsidRPr="009652B0" w:rsidRDefault="00FE2BEC" w:rsidP="00FE2BE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4. М-3</w:t>
      </w:r>
    </w:p>
    <w:bookmarkEnd w:id="6"/>
    <w:p w:rsidR="00FE2BEC" w:rsidRPr="009652B0" w:rsidRDefault="00FE2BEC" w:rsidP="006F65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533" w:rsidRPr="009652B0" w:rsidRDefault="00BB5F01" w:rsidP="006F65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F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606E0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6533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к называются обои на бумажной основе с фактурным узором, выполненным нанесением мастики с наполнителем древесной мукой и другими?</w:t>
      </w:r>
    </w:p>
    <w:p w:rsidR="006F6533" w:rsidRPr="009652B0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бковые обои</w:t>
      </w:r>
    </w:p>
    <w:p w:rsidR="006F6533" w:rsidRPr="009652B0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еклообои</w:t>
      </w:r>
    </w:p>
    <w:p w:rsidR="006F6533" w:rsidRPr="009652B0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3. Линкруст</w:t>
      </w:r>
    </w:p>
    <w:p w:rsidR="00E53490" w:rsidRPr="009652B0" w:rsidRDefault="00E53490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зелиновые</w:t>
      </w:r>
      <w:proofErr w:type="spellEnd"/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и</w:t>
      </w:r>
    </w:p>
    <w:p w:rsidR="006F6533" w:rsidRPr="009652B0" w:rsidRDefault="006F6533" w:rsidP="00E534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533" w:rsidRPr="009652B0" w:rsidRDefault="00BB5F01" w:rsidP="006F65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F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606E0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6533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к называются обои на бумажной основе ламинированные нитями из натуральных или смешанных волокон?</w:t>
      </w:r>
    </w:p>
    <w:p w:rsidR="006F6533" w:rsidRPr="009652B0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Металлизированные обои</w:t>
      </w:r>
    </w:p>
    <w:p w:rsidR="006F6533" w:rsidRPr="009652B0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каневые обои</w:t>
      </w:r>
    </w:p>
    <w:p w:rsidR="006F6533" w:rsidRPr="009652B0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3. Линкруст</w:t>
      </w:r>
    </w:p>
    <w:p w:rsidR="00E53490" w:rsidRPr="009652B0" w:rsidRDefault="00E53490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4. Древесные обои</w:t>
      </w:r>
    </w:p>
    <w:p w:rsidR="006F6533" w:rsidRPr="009652B0" w:rsidRDefault="006F6533" w:rsidP="00FE2B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533" w:rsidRPr="009652B0" w:rsidRDefault="00BB5F01" w:rsidP="006F65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F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606E0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6533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кой вид маркировки указывает на то, что при оклейке обоями клей наносится на поверхность стен?</w:t>
      </w:r>
    </w:p>
    <w:p w:rsidR="006F6533" w:rsidRPr="009652B0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9652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" cy="3333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6533" w:rsidRPr="009652B0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9652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" cy="3333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6533" w:rsidRPr="009652B0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9652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" cy="3333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3490" w:rsidRPr="009652B0" w:rsidRDefault="00E53490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9652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215" cy="335280"/>
            <wp:effectExtent l="0" t="0" r="63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6533" w:rsidRPr="009652B0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BEC" w:rsidRPr="009652B0" w:rsidRDefault="00BB5F01" w:rsidP="00FE2B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F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606E0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E2BEC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к называются обои, верхняя сторона которых покрыта поливинилхлоридом (ПВХ) или другим полимером, образующим самостоятельный непрерывный слой при его удалении? Выберите правильный вариант ответа.</w:t>
      </w:r>
    </w:p>
    <w:p w:rsidR="00FE2BEC" w:rsidRPr="009652B0" w:rsidRDefault="00FE2BEC" w:rsidP="00FE2BE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иниловые обои</w:t>
      </w:r>
    </w:p>
    <w:p w:rsidR="00FE2BEC" w:rsidRPr="009652B0" w:rsidRDefault="00FE2BEC" w:rsidP="00FE2BE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еклообои</w:t>
      </w:r>
    </w:p>
    <w:p w:rsidR="00FE2BEC" w:rsidRPr="009652B0" w:rsidRDefault="00FE2BEC" w:rsidP="00FE2BE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кстильные обои</w:t>
      </w:r>
    </w:p>
    <w:p w:rsidR="00FE2BEC" w:rsidRPr="009652B0" w:rsidRDefault="00FE2BEC" w:rsidP="00FE2BE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4. Линкруст</w:t>
      </w:r>
    </w:p>
    <w:p w:rsidR="00FE2BEC" w:rsidRPr="009652B0" w:rsidRDefault="00FE2BEC" w:rsidP="00FE2B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BEC" w:rsidRPr="009652B0" w:rsidRDefault="00BB5F01" w:rsidP="00FE2B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23698617"/>
      <w:r w:rsidRPr="00BB5F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606E0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E2BEC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к называются обои, у которых на бумажной основе или на основе нетканого композиционного материала для обоев закреплены текстильные нити? Выберите правильный вариант ответа.</w:t>
      </w:r>
    </w:p>
    <w:p w:rsidR="00FE2BEC" w:rsidRPr="009652B0" w:rsidRDefault="00FE2BEC" w:rsidP="00FE2BE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иниловые обои</w:t>
      </w:r>
    </w:p>
    <w:p w:rsidR="00FE2BEC" w:rsidRPr="009652B0" w:rsidRDefault="00FE2BEC" w:rsidP="00FE2BE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еклообои</w:t>
      </w:r>
    </w:p>
    <w:p w:rsidR="00FE2BEC" w:rsidRPr="009652B0" w:rsidRDefault="00FE2BEC" w:rsidP="00FE2BE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кстильные обои</w:t>
      </w:r>
    </w:p>
    <w:p w:rsidR="00FE2BEC" w:rsidRPr="009652B0" w:rsidRDefault="00FE2BEC" w:rsidP="00FE2BE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4. Линкруст</w:t>
      </w:r>
    </w:p>
    <w:bookmarkEnd w:id="7"/>
    <w:p w:rsidR="00FE2BEC" w:rsidRPr="009652B0" w:rsidRDefault="00FE2BEC" w:rsidP="00FE2B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BEC" w:rsidRPr="009652B0" w:rsidRDefault="00BB5F01" w:rsidP="00FE2B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F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606E0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E2BEC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к называется готовое декоративное стеновое покрытие шириной не более 265 мм в виде длинных полос, сложенных "гармошкой", или в рулонах, предназначенное к использованию как дополнительный декоративный элемент для обрамления стены или потолка? Выберите правильный вариант ответа.</w:t>
      </w:r>
    </w:p>
    <w:p w:rsidR="00FE2BEC" w:rsidRPr="009652B0" w:rsidRDefault="00FE2BEC" w:rsidP="00FE2BE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линтус</w:t>
      </w:r>
    </w:p>
    <w:p w:rsidR="00FE2BEC" w:rsidRPr="009652B0" w:rsidRDefault="00FE2BEC" w:rsidP="00FE2BE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олдинг</w:t>
      </w:r>
    </w:p>
    <w:p w:rsidR="00FE2BEC" w:rsidRPr="009652B0" w:rsidRDefault="00FE2BEC" w:rsidP="00FE2BE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иленка</w:t>
      </w:r>
    </w:p>
    <w:p w:rsidR="00FE2BEC" w:rsidRPr="009652B0" w:rsidRDefault="00FE2BEC" w:rsidP="00FE2BE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4. Бордюр</w:t>
      </w:r>
    </w:p>
    <w:p w:rsidR="00FE2BEC" w:rsidRPr="009652B0" w:rsidRDefault="00FE2BEC" w:rsidP="00FE2B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D4C" w:rsidRPr="009652B0" w:rsidRDefault="00BB5F01" w:rsidP="00FD3D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F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D3D4C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Как называется готовое декоративное шириной не более 530 мм в рулонах, предназначенное к использованию как дополнительный </w:t>
      </w:r>
      <w:r w:rsidR="00FD3D4C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коративный элемент для обрамления стены или потолка? Выберите правильный вариант ответа.</w:t>
      </w:r>
    </w:p>
    <w:p w:rsidR="00FD3D4C" w:rsidRPr="009652B0" w:rsidRDefault="00FD3D4C" w:rsidP="00FD3D4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линтус</w:t>
      </w:r>
    </w:p>
    <w:p w:rsidR="00FD3D4C" w:rsidRPr="009652B0" w:rsidRDefault="00FD3D4C" w:rsidP="00FD3D4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Фпиз</w:t>
      </w:r>
      <w:proofErr w:type="spellEnd"/>
    </w:p>
    <w:p w:rsidR="00FD3D4C" w:rsidRPr="009652B0" w:rsidRDefault="00FD3D4C" w:rsidP="00FD3D4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иленка</w:t>
      </w:r>
    </w:p>
    <w:p w:rsidR="00FD3D4C" w:rsidRPr="009652B0" w:rsidRDefault="00FD3D4C" w:rsidP="00FD3D4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4. Бордюр</w:t>
      </w:r>
    </w:p>
    <w:p w:rsidR="00FD3D4C" w:rsidRPr="009652B0" w:rsidRDefault="00FD3D4C" w:rsidP="00FE2B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D4C" w:rsidRPr="009652B0" w:rsidRDefault="00BB5F01" w:rsidP="00FD3D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Hlk24290035"/>
      <w:r w:rsidRPr="00BB5F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D3D4C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8) Как называется прямолинейная полоска на верхней стороне обоев без печатного рисунка, проходящая по всей длине полотна в рулоне с обеих его сторон? Выберите правильный вариант ответа.</w:t>
      </w:r>
    </w:p>
    <w:p w:rsidR="00FD3D4C" w:rsidRPr="009652B0" w:rsidRDefault="00FD3D4C" w:rsidP="00FD3D4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линтус</w:t>
      </w:r>
    </w:p>
    <w:p w:rsidR="00FD3D4C" w:rsidRPr="009652B0" w:rsidRDefault="00FD3D4C" w:rsidP="00FD3D4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ромка</w:t>
      </w:r>
    </w:p>
    <w:p w:rsidR="00FD3D4C" w:rsidRPr="009652B0" w:rsidRDefault="00FD3D4C" w:rsidP="00FD3D4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иленка</w:t>
      </w:r>
    </w:p>
    <w:p w:rsidR="00FD3D4C" w:rsidRPr="009652B0" w:rsidRDefault="00FD3D4C" w:rsidP="00FD3D4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4. Бордюр</w:t>
      </w:r>
    </w:p>
    <w:bookmarkEnd w:id="8"/>
    <w:p w:rsidR="00FE2BEC" w:rsidRPr="00477A87" w:rsidRDefault="00FE2BEC" w:rsidP="00FE2B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</w:p>
    <w:p w:rsidR="00FE2BEC" w:rsidRPr="009652B0" w:rsidRDefault="00BB5F01" w:rsidP="00FE2B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F01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FE2BEC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акой инструмент может применяться при оклейке поверхностей обоями? Выберите правильный вариант ответа. </w:t>
      </w:r>
    </w:p>
    <w:p w:rsidR="00FE2BEC" w:rsidRPr="009652B0" w:rsidRDefault="00FE2BEC" w:rsidP="00FE2BE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1. шпатель зубчатый</w:t>
      </w:r>
    </w:p>
    <w:p w:rsidR="00FE2BEC" w:rsidRPr="009652B0" w:rsidRDefault="00FE2BEC" w:rsidP="00FE2BE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ж для резки</w:t>
      </w:r>
    </w:p>
    <w:p w:rsidR="00FE2BEC" w:rsidRPr="009652B0" w:rsidRDefault="00FE2BEC" w:rsidP="00FE2BE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3. шуруповерт</w:t>
      </w:r>
    </w:p>
    <w:p w:rsidR="00FE2BEC" w:rsidRPr="009652B0" w:rsidRDefault="00FE2BEC" w:rsidP="00FE2BE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кол</w:t>
      </w:r>
    </w:p>
    <w:p w:rsidR="00CF29A9" w:rsidRPr="00477A87" w:rsidRDefault="00CF29A9" w:rsidP="006F6533">
      <w:pPr>
        <w:rPr>
          <w:rFonts w:ascii="Arial" w:hAnsi="Arial" w:cs="Arial"/>
          <w:lang w:val="en-GB"/>
        </w:rPr>
      </w:pPr>
    </w:p>
    <w:p w:rsidR="006F6533" w:rsidRPr="009652B0" w:rsidRDefault="00BB5F01" w:rsidP="006F65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F01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6F6533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F29A9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екомендуется наносить клей п</w:t>
      </w:r>
      <w:r w:rsidR="006F6533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клейке стен обоями </w:t>
      </w:r>
      <w:r w:rsidR="00CF29A9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искусственной кожи?</w:t>
      </w:r>
    </w:p>
    <w:p w:rsidR="006F6533" w:rsidRPr="009652B0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олько на поверхность стен</w:t>
      </w:r>
    </w:p>
    <w:p w:rsidR="006F6533" w:rsidRPr="009652B0" w:rsidRDefault="006F6533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олько на поверхность обоев</w:t>
      </w:r>
    </w:p>
    <w:p w:rsidR="00CF29A9" w:rsidRPr="009652B0" w:rsidRDefault="006F6533" w:rsidP="00CF29A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F29A9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верхность стены и на обои</w:t>
      </w:r>
    </w:p>
    <w:p w:rsidR="00FE2BEC" w:rsidRPr="00477A87" w:rsidRDefault="00CF29A9" w:rsidP="00477A87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4. либо на поверхность стены, либо на обои</w:t>
      </w:r>
    </w:p>
    <w:p w:rsidR="002B13C0" w:rsidRPr="009652B0" w:rsidRDefault="002B13C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3C0" w:rsidRPr="009652B0" w:rsidRDefault="002B13C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652B0" w:rsidRDefault="00970438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 Критерии  оценки  (ключи  к  заданиям),</w:t>
      </w:r>
      <w:r w:rsidR="00F64ED0" w:rsidRPr="00965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авила обработки результатов </w:t>
      </w:r>
      <w:r w:rsidRPr="00965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го  этапа  профессионального  эк</w:t>
      </w:r>
      <w:r w:rsidR="00F64ED0" w:rsidRPr="00965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на  и  принятия  решения  о </w:t>
      </w:r>
      <w:r w:rsidRPr="00965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уске   (отказе   в  допуске)  к  практиче</w:t>
      </w:r>
      <w:r w:rsidR="00F64ED0" w:rsidRPr="00965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му  этапу  профессионального </w:t>
      </w:r>
      <w:r w:rsidRPr="00965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замена: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565"/>
        <w:gridCol w:w="4082"/>
      </w:tblGrid>
      <w:tr w:rsidR="004E2C6E" w:rsidRPr="009652B0" w:rsidTr="005471FE">
        <w:trPr>
          <w:cantSplit/>
          <w:tblHeader/>
        </w:trPr>
        <w:tc>
          <w:tcPr>
            <w:tcW w:w="959" w:type="dxa"/>
            <w:vAlign w:val="center"/>
            <w:hideMark/>
          </w:tcPr>
          <w:p w:rsidR="004E2C6E" w:rsidRPr="009652B0" w:rsidRDefault="004E2C6E" w:rsidP="005471FE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4E2C6E" w:rsidRPr="009652B0" w:rsidRDefault="004E2C6E" w:rsidP="005471FE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4565" w:type="dxa"/>
            <w:vAlign w:val="center"/>
            <w:hideMark/>
          </w:tcPr>
          <w:p w:rsidR="004E2C6E" w:rsidRPr="009652B0" w:rsidRDefault="004E2C6E" w:rsidP="00547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е варианты ответа, модельные ответы и (или) критерии оценки</w:t>
            </w:r>
          </w:p>
        </w:tc>
        <w:tc>
          <w:tcPr>
            <w:tcW w:w="4082" w:type="dxa"/>
            <w:vAlign w:val="center"/>
            <w:hideMark/>
          </w:tcPr>
          <w:p w:rsidR="004E2C6E" w:rsidRPr="009652B0" w:rsidRDefault="004E2C6E" w:rsidP="00547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 или баллы, начисляемые за правильно выполненное задание</w:t>
            </w:r>
          </w:p>
        </w:tc>
      </w:tr>
      <w:tr w:rsidR="004E2C6E" w:rsidRPr="009652B0" w:rsidTr="005471FE">
        <w:trPr>
          <w:cantSplit/>
        </w:trPr>
        <w:tc>
          <w:tcPr>
            <w:tcW w:w="959" w:type="dxa"/>
            <w:vAlign w:val="center"/>
          </w:tcPr>
          <w:p w:rsidR="004E2C6E" w:rsidRPr="009652B0" w:rsidRDefault="004E2C6E" w:rsidP="005471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4E2C6E" w:rsidRPr="009652B0" w:rsidRDefault="004E2C6E" w:rsidP="00547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4E2C6E" w:rsidRPr="009652B0" w:rsidRDefault="004E2C6E" w:rsidP="005471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E2C6E" w:rsidRPr="009652B0" w:rsidTr="005471FE">
        <w:trPr>
          <w:cantSplit/>
        </w:trPr>
        <w:tc>
          <w:tcPr>
            <w:tcW w:w="959" w:type="dxa"/>
            <w:vAlign w:val="center"/>
          </w:tcPr>
          <w:p w:rsidR="004E2C6E" w:rsidRPr="009652B0" w:rsidRDefault="004E2C6E" w:rsidP="005471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4E2C6E" w:rsidRPr="009652B0" w:rsidRDefault="004E2C6E" w:rsidP="00547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4E2C6E" w:rsidRPr="009652B0" w:rsidRDefault="004E2C6E" w:rsidP="005471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E2C6E" w:rsidRPr="009652B0" w:rsidTr="005471FE">
        <w:trPr>
          <w:cantSplit/>
        </w:trPr>
        <w:tc>
          <w:tcPr>
            <w:tcW w:w="959" w:type="dxa"/>
            <w:vAlign w:val="center"/>
          </w:tcPr>
          <w:p w:rsidR="004E2C6E" w:rsidRPr="009652B0" w:rsidRDefault="004E2C6E" w:rsidP="005471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4E2C6E" w:rsidRPr="009652B0" w:rsidRDefault="004E2C6E" w:rsidP="00547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4E2C6E" w:rsidRPr="009652B0" w:rsidRDefault="004E2C6E" w:rsidP="005471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E2C6E" w:rsidRPr="009652B0" w:rsidTr="005471FE">
        <w:trPr>
          <w:cantSplit/>
        </w:trPr>
        <w:tc>
          <w:tcPr>
            <w:tcW w:w="959" w:type="dxa"/>
            <w:vAlign w:val="center"/>
          </w:tcPr>
          <w:p w:rsidR="004E2C6E" w:rsidRPr="009652B0" w:rsidRDefault="004E2C6E" w:rsidP="005471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4E2C6E" w:rsidRPr="009652B0" w:rsidRDefault="004E2C6E" w:rsidP="009652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4E2C6E" w:rsidRPr="009652B0" w:rsidRDefault="004E2C6E" w:rsidP="005471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E2C6E" w:rsidRPr="009652B0" w:rsidTr="005471FE">
        <w:trPr>
          <w:cantSplit/>
        </w:trPr>
        <w:tc>
          <w:tcPr>
            <w:tcW w:w="959" w:type="dxa"/>
            <w:vAlign w:val="center"/>
          </w:tcPr>
          <w:p w:rsidR="004E2C6E" w:rsidRPr="009652B0" w:rsidRDefault="004E2C6E" w:rsidP="005471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4E2C6E" w:rsidRPr="009652B0" w:rsidRDefault="004E2C6E" w:rsidP="00547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4E2C6E" w:rsidRPr="009652B0" w:rsidRDefault="004E2C6E" w:rsidP="005471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E2C6E" w:rsidRPr="009652B0" w:rsidTr="005471FE">
        <w:trPr>
          <w:cantSplit/>
        </w:trPr>
        <w:tc>
          <w:tcPr>
            <w:tcW w:w="959" w:type="dxa"/>
            <w:vAlign w:val="center"/>
          </w:tcPr>
          <w:p w:rsidR="004E2C6E" w:rsidRPr="009652B0" w:rsidRDefault="004E2C6E" w:rsidP="005471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4E2C6E" w:rsidRPr="009652B0" w:rsidRDefault="004E2C6E" w:rsidP="009652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4E2C6E" w:rsidRPr="009652B0" w:rsidRDefault="004E2C6E" w:rsidP="005471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E2C6E" w:rsidRPr="009652B0" w:rsidTr="005471FE">
        <w:trPr>
          <w:cantSplit/>
        </w:trPr>
        <w:tc>
          <w:tcPr>
            <w:tcW w:w="959" w:type="dxa"/>
            <w:vAlign w:val="center"/>
          </w:tcPr>
          <w:p w:rsidR="004E2C6E" w:rsidRPr="009652B0" w:rsidRDefault="004E2C6E" w:rsidP="005471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4E2C6E" w:rsidRPr="009652B0" w:rsidRDefault="004E2C6E" w:rsidP="00547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4E2C6E" w:rsidRPr="009652B0" w:rsidRDefault="004E2C6E" w:rsidP="005471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E2C6E" w:rsidRPr="009652B0" w:rsidTr="005471FE">
        <w:trPr>
          <w:cantSplit/>
        </w:trPr>
        <w:tc>
          <w:tcPr>
            <w:tcW w:w="959" w:type="dxa"/>
            <w:vAlign w:val="center"/>
          </w:tcPr>
          <w:p w:rsidR="004E2C6E" w:rsidRPr="009652B0" w:rsidRDefault="004E2C6E" w:rsidP="005471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4E2C6E" w:rsidRPr="009652B0" w:rsidRDefault="004E2C6E" w:rsidP="00547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4E2C6E" w:rsidRPr="009652B0" w:rsidRDefault="004E2C6E" w:rsidP="005471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E2C6E" w:rsidRPr="009652B0" w:rsidTr="005471FE">
        <w:trPr>
          <w:cantSplit/>
        </w:trPr>
        <w:tc>
          <w:tcPr>
            <w:tcW w:w="959" w:type="dxa"/>
            <w:vAlign w:val="center"/>
          </w:tcPr>
          <w:p w:rsidR="004E2C6E" w:rsidRPr="009652B0" w:rsidRDefault="004E2C6E" w:rsidP="005471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4E2C6E" w:rsidRPr="009652B0" w:rsidRDefault="004E2C6E" w:rsidP="00547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4E2C6E" w:rsidRPr="009652B0" w:rsidRDefault="004E2C6E" w:rsidP="005471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E2C6E" w:rsidRPr="009652B0" w:rsidTr="005471FE">
        <w:trPr>
          <w:cantSplit/>
        </w:trPr>
        <w:tc>
          <w:tcPr>
            <w:tcW w:w="959" w:type="dxa"/>
            <w:vAlign w:val="center"/>
          </w:tcPr>
          <w:p w:rsidR="004E2C6E" w:rsidRPr="009652B0" w:rsidRDefault="004E2C6E" w:rsidP="005471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4E2C6E" w:rsidRPr="009652B0" w:rsidRDefault="004E2C6E" w:rsidP="00547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4E2C6E" w:rsidRPr="009652B0" w:rsidRDefault="004E2C6E" w:rsidP="005471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E2C6E" w:rsidRPr="009652B0" w:rsidTr="005471FE">
        <w:trPr>
          <w:cantSplit/>
        </w:trPr>
        <w:tc>
          <w:tcPr>
            <w:tcW w:w="959" w:type="dxa"/>
            <w:vAlign w:val="center"/>
          </w:tcPr>
          <w:p w:rsidR="004E2C6E" w:rsidRPr="009652B0" w:rsidRDefault="004E2C6E" w:rsidP="005471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4E2C6E" w:rsidRPr="009652B0" w:rsidRDefault="004E2C6E" w:rsidP="00547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4E2C6E" w:rsidRPr="009652B0" w:rsidRDefault="004E2C6E" w:rsidP="005471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E2C6E" w:rsidRPr="009652B0" w:rsidTr="005471FE">
        <w:trPr>
          <w:cantSplit/>
        </w:trPr>
        <w:tc>
          <w:tcPr>
            <w:tcW w:w="959" w:type="dxa"/>
            <w:vAlign w:val="center"/>
          </w:tcPr>
          <w:p w:rsidR="004E2C6E" w:rsidRPr="009652B0" w:rsidRDefault="004E2C6E" w:rsidP="005471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4E2C6E" w:rsidRPr="009652B0" w:rsidRDefault="004E2C6E" w:rsidP="00547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4E2C6E" w:rsidRPr="009652B0" w:rsidRDefault="004E2C6E" w:rsidP="005471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E2C6E" w:rsidRPr="009652B0" w:rsidTr="005471FE">
        <w:trPr>
          <w:cantSplit/>
        </w:trPr>
        <w:tc>
          <w:tcPr>
            <w:tcW w:w="959" w:type="dxa"/>
            <w:vAlign w:val="center"/>
          </w:tcPr>
          <w:p w:rsidR="004E2C6E" w:rsidRPr="009652B0" w:rsidRDefault="004E2C6E" w:rsidP="005471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4E2C6E" w:rsidRPr="009652B0" w:rsidRDefault="004E2C6E" w:rsidP="00547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4E2C6E" w:rsidRPr="009652B0" w:rsidRDefault="004E2C6E" w:rsidP="005471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E2C6E" w:rsidRPr="009652B0" w:rsidTr="005471FE">
        <w:trPr>
          <w:cantSplit/>
        </w:trPr>
        <w:tc>
          <w:tcPr>
            <w:tcW w:w="959" w:type="dxa"/>
            <w:vAlign w:val="center"/>
          </w:tcPr>
          <w:p w:rsidR="004E2C6E" w:rsidRPr="009652B0" w:rsidRDefault="004E2C6E" w:rsidP="005471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4E2C6E" w:rsidRPr="009652B0" w:rsidRDefault="004E2C6E" w:rsidP="00547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4E2C6E" w:rsidRPr="009652B0" w:rsidRDefault="004E2C6E" w:rsidP="005471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E2C6E" w:rsidRPr="009652B0" w:rsidTr="005471FE">
        <w:trPr>
          <w:cantSplit/>
        </w:trPr>
        <w:tc>
          <w:tcPr>
            <w:tcW w:w="959" w:type="dxa"/>
            <w:vAlign w:val="center"/>
          </w:tcPr>
          <w:p w:rsidR="004E2C6E" w:rsidRPr="009652B0" w:rsidRDefault="004E2C6E" w:rsidP="005471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4E2C6E" w:rsidRPr="009652B0" w:rsidRDefault="004E2C6E" w:rsidP="00547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4E2C6E" w:rsidRPr="009652B0" w:rsidRDefault="004E2C6E" w:rsidP="005471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E2C6E" w:rsidRPr="009652B0" w:rsidTr="005471FE">
        <w:trPr>
          <w:cantSplit/>
        </w:trPr>
        <w:tc>
          <w:tcPr>
            <w:tcW w:w="959" w:type="dxa"/>
            <w:vAlign w:val="center"/>
          </w:tcPr>
          <w:p w:rsidR="004E2C6E" w:rsidRPr="009652B0" w:rsidRDefault="004E2C6E" w:rsidP="005471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4E2C6E" w:rsidRPr="009652B0" w:rsidRDefault="004E2C6E" w:rsidP="00547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4E2C6E" w:rsidRPr="009652B0" w:rsidRDefault="004E2C6E" w:rsidP="005471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E2C6E" w:rsidRPr="009652B0" w:rsidTr="005471FE">
        <w:trPr>
          <w:cantSplit/>
        </w:trPr>
        <w:tc>
          <w:tcPr>
            <w:tcW w:w="959" w:type="dxa"/>
            <w:vAlign w:val="center"/>
          </w:tcPr>
          <w:p w:rsidR="004E2C6E" w:rsidRPr="009652B0" w:rsidRDefault="004E2C6E" w:rsidP="005471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4E2C6E" w:rsidRPr="009652B0" w:rsidRDefault="004E2C6E" w:rsidP="00547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4E2C6E" w:rsidRPr="009652B0" w:rsidRDefault="004E2C6E" w:rsidP="005471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E2C6E" w:rsidRPr="009652B0" w:rsidTr="005471FE">
        <w:trPr>
          <w:cantSplit/>
        </w:trPr>
        <w:tc>
          <w:tcPr>
            <w:tcW w:w="959" w:type="dxa"/>
            <w:vAlign w:val="center"/>
          </w:tcPr>
          <w:p w:rsidR="004E2C6E" w:rsidRPr="009652B0" w:rsidRDefault="004E2C6E" w:rsidP="005471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4E2C6E" w:rsidRPr="009652B0" w:rsidRDefault="004E2C6E" w:rsidP="00547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4E2C6E" w:rsidRPr="009652B0" w:rsidRDefault="004E2C6E" w:rsidP="005471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E2C6E" w:rsidRPr="009652B0" w:rsidTr="005471FE">
        <w:trPr>
          <w:cantSplit/>
        </w:trPr>
        <w:tc>
          <w:tcPr>
            <w:tcW w:w="959" w:type="dxa"/>
            <w:vAlign w:val="center"/>
          </w:tcPr>
          <w:p w:rsidR="004E2C6E" w:rsidRPr="009652B0" w:rsidRDefault="004E2C6E" w:rsidP="005471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4E2C6E" w:rsidRPr="009652B0" w:rsidRDefault="004E2C6E" w:rsidP="00547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4E2C6E" w:rsidRPr="009652B0" w:rsidRDefault="004E2C6E" w:rsidP="005471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E2C6E" w:rsidRPr="009652B0" w:rsidTr="005471FE">
        <w:trPr>
          <w:cantSplit/>
        </w:trPr>
        <w:tc>
          <w:tcPr>
            <w:tcW w:w="959" w:type="dxa"/>
            <w:vAlign w:val="center"/>
          </w:tcPr>
          <w:p w:rsidR="004E2C6E" w:rsidRPr="009652B0" w:rsidRDefault="004E2C6E" w:rsidP="005471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4E2C6E" w:rsidRPr="009652B0" w:rsidRDefault="004E2C6E" w:rsidP="00547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4E2C6E" w:rsidRPr="009652B0" w:rsidRDefault="004E2C6E" w:rsidP="005471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E2C6E" w:rsidRPr="009652B0" w:rsidTr="005471FE">
        <w:trPr>
          <w:cantSplit/>
        </w:trPr>
        <w:tc>
          <w:tcPr>
            <w:tcW w:w="959" w:type="dxa"/>
            <w:vAlign w:val="center"/>
          </w:tcPr>
          <w:p w:rsidR="004E2C6E" w:rsidRPr="009652B0" w:rsidRDefault="004E2C6E" w:rsidP="005471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4E2C6E" w:rsidRPr="009652B0" w:rsidRDefault="004E2C6E" w:rsidP="00547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4E2C6E" w:rsidRPr="009652B0" w:rsidRDefault="004E2C6E" w:rsidP="005471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E2C6E" w:rsidRPr="009652B0" w:rsidTr="005471FE">
        <w:trPr>
          <w:cantSplit/>
        </w:trPr>
        <w:tc>
          <w:tcPr>
            <w:tcW w:w="959" w:type="dxa"/>
            <w:vAlign w:val="center"/>
          </w:tcPr>
          <w:p w:rsidR="004E2C6E" w:rsidRPr="009652B0" w:rsidRDefault="004E2C6E" w:rsidP="005471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4E2C6E" w:rsidRPr="009652B0" w:rsidRDefault="004E2C6E" w:rsidP="00547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4E2C6E" w:rsidRPr="009652B0" w:rsidRDefault="004E2C6E" w:rsidP="005471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E2C6E" w:rsidRPr="009652B0" w:rsidTr="005471FE">
        <w:trPr>
          <w:cantSplit/>
        </w:trPr>
        <w:tc>
          <w:tcPr>
            <w:tcW w:w="959" w:type="dxa"/>
            <w:vAlign w:val="center"/>
          </w:tcPr>
          <w:p w:rsidR="004E2C6E" w:rsidRPr="009652B0" w:rsidRDefault="004E2C6E" w:rsidP="005471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4E2C6E" w:rsidRPr="009652B0" w:rsidRDefault="004E2C6E" w:rsidP="00547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4E2C6E" w:rsidRPr="009652B0" w:rsidRDefault="004E2C6E" w:rsidP="005471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E2C6E" w:rsidRPr="009652B0" w:rsidTr="005471FE">
        <w:trPr>
          <w:cantSplit/>
        </w:trPr>
        <w:tc>
          <w:tcPr>
            <w:tcW w:w="959" w:type="dxa"/>
            <w:vAlign w:val="center"/>
          </w:tcPr>
          <w:p w:rsidR="004E2C6E" w:rsidRPr="009652B0" w:rsidRDefault="004E2C6E" w:rsidP="005471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4E2C6E" w:rsidRPr="009652B0" w:rsidRDefault="004E2C6E" w:rsidP="00547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4E2C6E" w:rsidRPr="009652B0" w:rsidRDefault="004E2C6E" w:rsidP="005471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E2C6E" w:rsidRPr="009652B0" w:rsidTr="005471FE">
        <w:trPr>
          <w:cantSplit/>
        </w:trPr>
        <w:tc>
          <w:tcPr>
            <w:tcW w:w="959" w:type="dxa"/>
            <w:vAlign w:val="center"/>
          </w:tcPr>
          <w:p w:rsidR="004E2C6E" w:rsidRPr="009652B0" w:rsidRDefault="004E2C6E" w:rsidP="005471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4E2C6E" w:rsidRPr="009652B0" w:rsidRDefault="004E2C6E" w:rsidP="00547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4E2C6E" w:rsidRPr="009652B0" w:rsidRDefault="004E2C6E" w:rsidP="005471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E2C6E" w:rsidRPr="009652B0" w:rsidTr="005471FE">
        <w:trPr>
          <w:cantSplit/>
        </w:trPr>
        <w:tc>
          <w:tcPr>
            <w:tcW w:w="959" w:type="dxa"/>
            <w:vAlign w:val="center"/>
          </w:tcPr>
          <w:p w:rsidR="004E2C6E" w:rsidRPr="009652B0" w:rsidRDefault="004E2C6E" w:rsidP="005471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4E2C6E" w:rsidRPr="009652B0" w:rsidRDefault="004E2C6E" w:rsidP="00547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4E2C6E" w:rsidRPr="009652B0" w:rsidRDefault="004E2C6E" w:rsidP="005471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E2C6E" w:rsidRPr="009652B0" w:rsidTr="005471FE">
        <w:trPr>
          <w:cantSplit/>
        </w:trPr>
        <w:tc>
          <w:tcPr>
            <w:tcW w:w="959" w:type="dxa"/>
            <w:vAlign w:val="center"/>
          </w:tcPr>
          <w:p w:rsidR="004E2C6E" w:rsidRPr="009652B0" w:rsidRDefault="004E2C6E" w:rsidP="005471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4E2C6E" w:rsidRPr="009652B0" w:rsidRDefault="004E2C6E" w:rsidP="00547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4E2C6E" w:rsidRPr="009652B0" w:rsidRDefault="004E2C6E" w:rsidP="005471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E2C6E" w:rsidRPr="009652B0" w:rsidTr="005471FE">
        <w:trPr>
          <w:cantSplit/>
        </w:trPr>
        <w:tc>
          <w:tcPr>
            <w:tcW w:w="959" w:type="dxa"/>
            <w:vAlign w:val="center"/>
          </w:tcPr>
          <w:p w:rsidR="004E2C6E" w:rsidRPr="009652B0" w:rsidRDefault="004E2C6E" w:rsidP="005471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4E2C6E" w:rsidRPr="009652B0" w:rsidRDefault="004E2C6E" w:rsidP="00547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4E2C6E" w:rsidRPr="009652B0" w:rsidRDefault="004E2C6E" w:rsidP="005471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E2C6E" w:rsidRPr="009652B0" w:rsidTr="005471FE">
        <w:trPr>
          <w:cantSplit/>
        </w:trPr>
        <w:tc>
          <w:tcPr>
            <w:tcW w:w="959" w:type="dxa"/>
            <w:vAlign w:val="center"/>
          </w:tcPr>
          <w:p w:rsidR="004E2C6E" w:rsidRPr="009652B0" w:rsidRDefault="004E2C6E" w:rsidP="005471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4E2C6E" w:rsidRPr="009652B0" w:rsidRDefault="004E2C6E" w:rsidP="00547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4E2C6E" w:rsidRPr="009652B0" w:rsidRDefault="004E2C6E" w:rsidP="005471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E2C6E" w:rsidRPr="009652B0" w:rsidTr="005471FE">
        <w:trPr>
          <w:cantSplit/>
        </w:trPr>
        <w:tc>
          <w:tcPr>
            <w:tcW w:w="959" w:type="dxa"/>
            <w:vAlign w:val="center"/>
          </w:tcPr>
          <w:p w:rsidR="004E2C6E" w:rsidRPr="009652B0" w:rsidRDefault="004E2C6E" w:rsidP="005471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4E2C6E" w:rsidRPr="009652B0" w:rsidRDefault="004E2C6E" w:rsidP="00547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4E2C6E" w:rsidRPr="009652B0" w:rsidRDefault="004E2C6E" w:rsidP="005471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E2C6E" w:rsidRPr="009652B0" w:rsidTr="005471FE">
        <w:trPr>
          <w:cantSplit/>
        </w:trPr>
        <w:tc>
          <w:tcPr>
            <w:tcW w:w="959" w:type="dxa"/>
            <w:vAlign w:val="center"/>
          </w:tcPr>
          <w:p w:rsidR="004E2C6E" w:rsidRPr="009652B0" w:rsidRDefault="004E2C6E" w:rsidP="005471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4E2C6E" w:rsidRPr="009652B0" w:rsidRDefault="004E2C6E" w:rsidP="009652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4E2C6E" w:rsidRPr="009652B0" w:rsidRDefault="004E2C6E" w:rsidP="005471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E2C6E" w:rsidRPr="009652B0" w:rsidTr="005471FE">
        <w:trPr>
          <w:cantSplit/>
        </w:trPr>
        <w:tc>
          <w:tcPr>
            <w:tcW w:w="959" w:type="dxa"/>
            <w:vAlign w:val="center"/>
          </w:tcPr>
          <w:p w:rsidR="004E2C6E" w:rsidRPr="009652B0" w:rsidRDefault="004E2C6E" w:rsidP="005471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4E2C6E" w:rsidRPr="009652B0" w:rsidRDefault="004E2C6E" w:rsidP="00547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4E2C6E" w:rsidRPr="009652B0" w:rsidRDefault="004E2C6E" w:rsidP="005471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E2C6E" w:rsidRPr="009652B0" w:rsidTr="005471FE">
        <w:trPr>
          <w:cantSplit/>
        </w:trPr>
        <w:tc>
          <w:tcPr>
            <w:tcW w:w="959" w:type="dxa"/>
            <w:vAlign w:val="center"/>
          </w:tcPr>
          <w:p w:rsidR="004E2C6E" w:rsidRPr="009652B0" w:rsidRDefault="004E2C6E" w:rsidP="005471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4E2C6E" w:rsidRPr="009652B0" w:rsidRDefault="004E2C6E" w:rsidP="00547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4E2C6E" w:rsidRPr="009652B0" w:rsidRDefault="004E2C6E" w:rsidP="005471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E2C6E" w:rsidRPr="009652B0" w:rsidTr="005471FE">
        <w:trPr>
          <w:cantSplit/>
        </w:trPr>
        <w:tc>
          <w:tcPr>
            <w:tcW w:w="959" w:type="dxa"/>
            <w:vAlign w:val="center"/>
          </w:tcPr>
          <w:p w:rsidR="004E2C6E" w:rsidRPr="009652B0" w:rsidRDefault="004E2C6E" w:rsidP="005471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4E2C6E" w:rsidRPr="009652B0" w:rsidRDefault="004E2C6E" w:rsidP="00547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4E2C6E" w:rsidRPr="009652B0" w:rsidRDefault="004E2C6E" w:rsidP="005471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E2C6E" w:rsidRPr="009652B0" w:rsidTr="005471FE">
        <w:trPr>
          <w:cantSplit/>
        </w:trPr>
        <w:tc>
          <w:tcPr>
            <w:tcW w:w="959" w:type="dxa"/>
            <w:vAlign w:val="center"/>
          </w:tcPr>
          <w:p w:rsidR="004E2C6E" w:rsidRPr="009652B0" w:rsidRDefault="004E2C6E" w:rsidP="005471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4E2C6E" w:rsidRPr="009652B0" w:rsidRDefault="004E2C6E" w:rsidP="00547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4E2C6E" w:rsidRPr="009652B0" w:rsidRDefault="004E2C6E" w:rsidP="005471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E2C6E" w:rsidRPr="009652B0" w:rsidTr="005471FE">
        <w:trPr>
          <w:cantSplit/>
        </w:trPr>
        <w:tc>
          <w:tcPr>
            <w:tcW w:w="959" w:type="dxa"/>
            <w:vAlign w:val="center"/>
          </w:tcPr>
          <w:p w:rsidR="004E2C6E" w:rsidRPr="009652B0" w:rsidRDefault="004E2C6E" w:rsidP="005471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4E2C6E" w:rsidRPr="009652B0" w:rsidRDefault="004E2C6E" w:rsidP="00547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4E2C6E" w:rsidRPr="009652B0" w:rsidRDefault="004E2C6E" w:rsidP="005471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E2C6E" w:rsidRPr="009652B0" w:rsidTr="005471FE">
        <w:trPr>
          <w:cantSplit/>
        </w:trPr>
        <w:tc>
          <w:tcPr>
            <w:tcW w:w="959" w:type="dxa"/>
            <w:vAlign w:val="center"/>
          </w:tcPr>
          <w:p w:rsidR="004E2C6E" w:rsidRPr="009652B0" w:rsidRDefault="004E2C6E" w:rsidP="005471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4E2C6E" w:rsidRPr="009652B0" w:rsidRDefault="004E2C6E" w:rsidP="009652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4E2C6E" w:rsidRPr="009652B0" w:rsidRDefault="004E2C6E" w:rsidP="005471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E2C6E" w:rsidRPr="009652B0" w:rsidTr="005471FE">
        <w:trPr>
          <w:cantSplit/>
        </w:trPr>
        <w:tc>
          <w:tcPr>
            <w:tcW w:w="959" w:type="dxa"/>
            <w:vAlign w:val="center"/>
          </w:tcPr>
          <w:p w:rsidR="004E2C6E" w:rsidRPr="009652B0" w:rsidRDefault="004E2C6E" w:rsidP="005471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4E2C6E" w:rsidRPr="009652B0" w:rsidRDefault="004E2C6E" w:rsidP="00547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4E2C6E" w:rsidRPr="009652B0" w:rsidRDefault="004E2C6E" w:rsidP="005471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E2C6E" w:rsidRPr="009652B0" w:rsidTr="005471FE">
        <w:trPr>
          <w:cantSplit/>
        </w:trPr>
        <w:tc>
          <w:tcPr>
            <w:tcW w:w="959" w:type="dxa"/>
            <w:vAlign w:val="center"/>
          </w:tcPr>
          <w:p w:rsidR="004E2C6E" w:rsidRPr="009652B0" w:rsidRDefault="004E2C6E" w:rsidP="005471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4E2C6E" w:rsidRPr="009652B0" w:rsidRDefault="004E2C6E" w:rsidP="00547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4E2C6E" w:rsidRPr="009652B0" w:rsidRDefault="004E2C6E" w:rsidP="005471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E2C6E" w:rsidRPr="009652B0" w:rsidTr="005471FE">
        <w:trPr>
          <w:cantSplit/>
        </w:trPr>
        <w:tc>
          <w:tcPr>
            <w:tcW w:w="959" w:type="dxa"/>
            <w:vAlign w:val="center"/>
          </w:tcPr>
          <w:p w:rsidR="004E2C6E" w:rsidRPr="009652B0" w:rsidRDefault="004E2C6E" w:rsidP="005471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4E2C6E" w:rsidRPr="009652B0" w:rsidRDefault="004E2C6E" w:rsidP="00547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4E2C6E" w:rsidRPr="009652B0" w:rsidRDefault="004E2C6E" w:rsidP="005471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</w:tbl>
    <w:p w:rsidR="00215812" w:rsidRPr="009652B0" w:rsidRDefault="00215812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DE2" w:rsidRPr="009652B0" w:rsidRDefault="00D00B34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соискателя содержит 4</w:t>
      </w:r>
      <w:r w:rsidR="001F16B4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91A60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. </w:t>
      </w:r>
      <w:r w:rsidR="001A0DE2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ы, полученные за выполненное задание, суммируются. Мак</w:t>
      </w: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альное количество баллов – 4</w:t>
      </w:r>
      <w:r w:rsidR="001F16B4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A0DE2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15812" w:rsidRDefault="001A0DE2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допуске к практическому этапу экзамена принимается при условии </w:t>
      </w:r>
      <w:r w:rsidR="00DE41B9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набранной суммы баллов</w:t>
      </w: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1B9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F5634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DE41B9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.</w:t>
      </w:r>
    </w:p>
    <w:p w:rsidR="00BB5F01" w:rsidRPr="00BB5F01" w:rsidRDefault="00BB5F01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</w:p>
    <w:p w:rsidR="008F6EDA" w:rsidRPr="009652B0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652B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2. Задания для практического этапа профессионального экзамена:</w:t>
      </w:r>
    </w:p>
    <w:p w:rsidR="00970438" w:rsidRPr="009652B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дание на выполнение трудовых функций, трудовых действий в реальных или</w:t>
      </w:r>
      <w:r w:rsidR="00215812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ых условиях:</w:t>
      </w:r>
    </w:p>
    <w:p w:rsidR="00F64ED0" w:rsidRPr="009652B0" w:rsidRDefault="00F64ED0" w:rsidP="00F64E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удовые функции</w:t>
      </w:r>
      <w:r w:rsidR="00970438" w:rsidRPr="009652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</w:p>
    <w:p w:rsidR="00F64ED0" w:rsidRPr="009652B0" w:rsidRDefault="009326CA" w:rsidP="00F64E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hAnsi="Times New Roman" w:cs="Times New Roman"/>
          <w:sz w:val="28"/>
          <w:szCs w:val="28"/>
        </w:rPr>
        <w:t xml:space="preserve"> </w:t>
      </w:r>
      <w:r w:rsidR="00AF5634" w:rsidRPr="009652B0">
        <w:rPr>
          <w:rFonts w:ascii="Times New Roman" w:hAnsi="Times New Roman" w:cs="Times New Roman"/>
          <w:sz w:val="28"/>
          <w:szCs w:val="28"/>
        </w:rPr>
        <w:t xml:space="preserve">D/01.4 </w:t>
      </w: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ка поверхностей стен в два и более тона;</w:t>
      </w:r>
    </w:p>
    <w:p w:rsidR="00F64ED0" w:rsidRPr="009652B0" w:rsidRDefault="00AF5634" w:rsidP="00F64E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/02.4 </w:t>
      </w:r>
      <w:r w:rsidR="009326CA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отделка и ремонт поверхностей</w:t>
      </w:r>
      <w:r w:rsidR="003676ED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652B0" w:rsidRDefault="00AF563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/03.4 </w:t>
      </w:r>
      <w:r w:rsidR="009326CA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ка стен и потолков высококачественными обоями</w:t>
      </w:r>
      <w:r w:rsidR="003676ED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0880" w:rsidRPr="009652B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удов</w:t>
      </w:r>
      <w:r w:rsidR="00F50880" w:rsidRPr="009652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е действия</w:t>
      </w:r>
      <w:r w:rsidRPr="009652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2043E9" w:rsidRPr="009652B0" w:rsidRDefault="002043E9" w:rsidP="002043E9">
      <w:pPr>
        <w:pStyle w:val="a7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шивание по трафарету в два и более тона</w:t>
      </w:r>
    </w:p>
    <w:p w:rsidR="002043E9" w:rsidRPr="009652B0" w:rsidRDefault="002043E9" w:rsidP="002043E9">
      <w:pPr>
        <w:pStyle w:val="a7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рование и вырезание трафаретов любой сложности</w:t>
      </w:r>
    </w:p>
    <w:p w:rsidR="002043E9" w:rsidRPr="009652B0" w:rsidRDefault="002043E9" w:rsidP="002043E9">
      <w:pPr>
        <w:pStyle w:val="a7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 окрасочных составов необходимого тона при количестве пигментов не более четырех</w:t>
      </w:r>
    </w:p>
    <w:p w:rsidR="002043E9" w:rsidRPr="009652B0" w:rsidRDefault="002043E9" w:rsidP="002043E9">
      <w:pPr>
        <w:pStyle w:val="a7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ьефное и фактурное окрашивание поверхностей</w:t>
      </w:r>
    </w:p>
    <w:p w:rsidR="002043E9" w:rsidRPr="009652B0" w:rsidRDefault="002043E9" w:rsidP="002043E9">
      <w:pPr>
        <w:pStyle w:val="a7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</w:t>
      </w:r>
      <w:proofErr w:type="spellStart"/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зирования</w:t>
      </w:r>
      <w:proofErr w:type="spellEnd"/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олочения и серебрения поверхностей</w:t>
      </w:r>
    </w:p>
    <w:p w:rsidR="00941D67" w:rsidRPr="009652B0" w:rsidRDefault="002043E9" w:rsidP="00970438">
      <w:pPr>
        <w:pStyle w:val="a7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еивание поверхностей высококачественными обоями плотностью более 180 г/м</w:t>
      </w:r>
      <w:r w:rsidRPr="009652B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1D67" w:rsidRPr="009652B0" w:rsidRDefault="00941D6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B13C0" w:rsidRPr="009652B0" w:rsidRDefault="002B13C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73DE3" w:rsidRPr="00CA0F03" w:rsidRDefault="00973DE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6"/>
      </w:tblGrid>
      <w:tr w:rsidR="00941D67" w:rsidRPr="009652B0" w:rsidTr="00753163">
        <w:trPr>
          <w:trHeight w:val="841"/>
        </w:trPr>
        <w:tc>
          <w:tcPr>
            <w:tcW w:w="9636" w:type="dxa"/>
          </w:tcPr>
          <w:p w:rsidR="00973DE3" w:rsidRPr="009652B0" w:rsidRDefault="00973DE3" w:rsidP="00973DE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9" w:name="_Hlk24234552"/>
            <w:r w:rsidRPr="009652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НИЕ НА ВЫПОЛНЕНИЕ ТРУДОВЫХ ФУНКЦИЙ, ТРУДОВЫХ ДЕЙСТВИЙ В РЕАЛЬНЫХ ИЛИ МОДЕЛЬНЫХ УСЛОВИЯХ</w:t>
            </w:r>
          </w:p>
          <w:p w:rsidR="00941D67" w:rsidRPr="00CA0F03" w:rsidRDefault="00973DE3" w:rsidP="00973DE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GB" w:eastAsia="ru-RU"/>
              </w:rPr>
            </w:pPr>
            <w:r w:rsidRPr="009652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АРИАНТ </w:t>
            </w:r>
            <w:r w:rsidR="00CA0F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GB" w:eastAsia="ru-RU"/>
              </w:rPr>
              <w:t>1</w:t>
            </w:r>
          </w:p>
          <w:p w:rsidR="00941D67" w:rsidRPr="009652B0" w:rsidRDefault="00941D67" w:rsidP="0075316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повое задание:</w:t>
            </w:r>
          </w:p>
          <w:p w:rsidR="00941D67" w:rsidRPr="009652B0" w:rsidRDefault="00941D67" w:rsidP="0075316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ть оклейку поверхности обоями, приготовить окрасочные составы заданных тонов, произвести окрашивание поверхности</w:t>
            </w:r>
            <w:r w:rsidR="009966D3"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ханизированным инструментом</w:t>
            </w: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готовить трафарет и произвести нанесение рисунка по трафарету</w:t>
            </w:r>
            <w:r w:rsidR="00390F1A"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бавить орнаментальную роспись</w:t>
            </w: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представленной схемой:</w:t>
            </w:r>
          </w:p>
          <w:p w:rsidR="00941D67" w:rsidRPr="009652B0" w:rsidRDefault="00390F1A" w:rsidP="0075316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940425" cy="5124450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 ур Вариант 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12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1D67" w:rsidRPr="009652B0" w:rsidRDefault="00941D67" w:rsidP="0075316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Поверхность оклеивается </w:t>
            </w:r>
            <w:r w:rsidR="00FA2F89"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евесными </w:t>
            </w: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ями</w:t>
            </w:r>
            <w:r w:rsidRPr="009652B0">
              <w:t xml:space="preserve"> </w:t>
            </w: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ностью более 180 г/м</w:t>
            </w: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  <w:p w:rsidR="00941D67" w:rsidRPr="009652B0" w:rsidRDefault="00941D67" w:rsidP="0075316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– Выполняется окрашивание поверхности, наносится рисунок по трафарету </w:t>
            </w:r>
            <w:r w:rsidR="00390F1A"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ыполняется орнаментальная роспись</w:t>
            </w:r>
            <w:r w:rsidR="00570AAD"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соответствии с заданным рисунком</w:t>
            </w:r>
          </w:p>
          <w:p w:rsidR="00FA2F89" w:rsidRPr="009652B0" w:rsidRDefault="00FA2F89" w:rsidP="0075316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AAD" w:rsidRPr="009652B0" w:rsidRDefault="00570AAD" w:rsidP="00753163">
            <w:pPr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70AAD" w:rsidRPr="009652B0" w:rsidRDefault="00FA2F89" w:rsidP="00FA2F89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Пример рисунка для трафарета и росписи:</w:t>
            </w:r>
          </w:p>
          <w:p w:rsidR="00FA2F89" w:rsidRPr="009652B0" w:rsidRDefault="00FA2F89" w:rsidP="0075316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52B0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940425" cy="3467735"/>
                  <wp:effectExtent l="0" t="0" r="317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6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2F89" w:rsidRPr="009652B0" w:rsidRDefault="00FA2F89" w:rsidP="0075316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941D67" w:rsidRPr="009652B0" w:rsidRDefault="00941D67" w:rsidP="0075316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словия выполнения задания</w:t>
            </w:r>
          </w:p>
          <w:p w:rsidR="00941D67" w:rsidRPr="009652B0" w:rsidRDefault="00941D67" w:rsidP="0075316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есто выполнения задания: Мастерская отделочных работ</w:t>
            </w:r>
          </w:p>
          <w:p w:rsidR="00941D67" w:rsidRPr="009652B0" w:rsidRDefault="00941D67" w:rsidP="0075316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аксимальное время выполнения задания: 6 час (без учета технологических перерывов).</w:t>
            </w:r>
          </w:p>
          <w:p w:rsidR="00941D67" w:rsidRPr="009652B0" w:rsidRDefault="00941D67" w:rsidP="00753163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ы можете воспользоваться</w:t>
            </w: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:</w:t>
            </w:r>
          </w:p>
          <w:p w:rsidR="00941D67" w:rsidRPr="009652B0" w:rsidRDefault="00941D67" w:rsidP="00753163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) инструментами:</w:t>
            </w:r>
          </w:p>
          <w:p w:rsidR="00941D67" w:rsidRPr="009652B0" w:rsidRDefault="00941D67" w:rsidP="00753163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</w:t>
            </w: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</w:r>
            <w:proofErr w:type="spellStart"/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лектромешалка</w:t>
            </w:r>
            <w:proofErr w:type="spellEnd"/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строительный миксер) для смешивания составов;</w:t>
            </w:r>
          </w:p>
          <w:p w:rsidR="00941D67" w:rsidRPr="009652B0" w:rsidRDefault="00941D67" w:rsidP="00753163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</w:t>
            </w: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</w:r>
            <w:proofErr w:type="spellStart"/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лектрофен</w:t>
            </w:r>
            <w:proofErr w:type="spellEnd"/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:rsidR="00941D67" w:rsidRPr="009652B0" w:rsidRDefault="00973DE3" w:rsidP="00753163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  <w:r w:rsidR="00941D67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="00941D67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 xml:space="preserve">Линейка деревянная; </w:t>
            </w:r>
          </w:p>
          <w:p w:rsidR="00941D67" w:rsidRPr="009652B0" w:rsidRDefault="00973DE3" w:rsidP="00753163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  <w:r w:rsidR="00941D67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="00941D67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Отвес со шнуром;</w:t>
            </w:r>
          </w:p>
          <w:p w:rsidR="00941D67" w:rsidRPr="009652B0" w:rsidRDefault="00973DE3" w:rsidP="00753163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  <w:r w:rsidR="00941D67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="00941D67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Рулетка в закрытом корпусе;</w:t>
            </w:r>
          </w:p>
          <w:p w:rsidR="00941D67" w:rsidRPr="009652B0" w:rsidRDefault="00973DE3" w:rsidP="00753163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  <w:r w:rsidR="00941D67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="00941D67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Шнур разметочный в корпусе;</w:t>
            </w:r>
          </w:p>
          <w:p w:rsidR="00941D67" w:rsidRPr="009652B0" w:rsidRDefault="00973DE3" w:rsidP="00753163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</w:t>
            </w:r>
            <w:r w:rsidR="00941D67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="00941D67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Баллон аэрозольный;</w:t>
            </w:r>
          </w:p>
          <w:p w:rsidR="00941D67" w:rsidRPr="009652B0" w:rsidRDefault="00973DE3" w:rsidP="00753163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  <w:r w:rsidR="00941D67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="00941D67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Валик для приглаживания кромок обоев;</w:t>
            </w:r>
          </w:p>
          <w:p w:rsidR="00941D67" w:rsidRPr="009652B0" w:rsidRDefault="00973DE3" w:rsidP="00753163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</w:t>
            </w:r>
            <w:r w:rsidR="00941D67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="00941D67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Валик малярный ВМ;</w:t>
            </w:r>
          </w:p>
          <w:p w:rsidR="00941D67" w:rsidRPr="009652B0" w:rsidRDefault="00941D67" w:rsidP="00753163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973DE3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Валик малярный ВП;</w:t>
            </w:r>
          </w:p>
          <w:p w:rsidR="00941D67" w:rsidRPr="009652B0" w:rsidRDefault="00941D67" w:rsidP="00753163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973DE3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</w:r>
            <w:proofErr w:type="spellStart"/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исть-макловица</w:t>
            </w:r>
            <w:proofErr w:type="spellEnd"/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:rsidR="00941D67" w:rsidRPr="009652B0" w:rsidRDefault="00941D67" w:rsidP="00753163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973DE3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Кисть маховая КМ;</w:t>
            </w:r>
          </w:p>
          <w:p w:rsidR="00941D67" w:rsidRPr="009652B0" w:rsidRDefault="00973DE3" w:rsidP="00753163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3</w:t>
            </w:r>
            <w:r w:rsidR="00941D67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="00941D67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Кисть-ручник (круглая);</w:t>
            </w:r>
          </w:p>
          <w:p w:rsidR="00941D67" w:rsidRPr="009652B0" w:rsidRDefault="00973DE3" w:rsidP="00753163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</w:t>
            </w:r>
            <w:r w:rsidR="00941D67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="00941D67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Кисть трафаретная;</w:t>
            </w:r>
          </w:p>
          <w:p w:rsidR="00941D67" w:rsidRPr="009652B0" w:rsidRDefault="00973DE3" w:rsidP="00753163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</w:t>
            </w:r>
            <w:r w:rsidR="00941D67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="00941D67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Кисть фигурная (типа I и II);</w:t>
            </w:r>
          </w:p>
          <w:p w:rsidR="00941D67" w:rsidRPr="009652B0" w:rsidRDefault="00973DE3" w:rsidP="00753163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6</w:t>
            </w:r>
            <w:r w:rsidR="00941D67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="00941D67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Кисть филеночная круглая;</w:t>
            </w:r>
          </w:p>
          <w:p w:rsidR="00941D67" w:rsidRPr="009652B0" w:rsidRDefault="00973DE3" w:rsidP="00753163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</w:t>
            </w:r>
            <w:r w:rsidR="00941D67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="00941D67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 xml:space="preserve"> Кисть флейцевая КФ;</w:t>
            </w:r>
          </w:p>
          <w:p w:rsidR="00941D67" w:rsidRPr="009652B0" w:rsidRDefault="00973DE3" w:rsidP="00753163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8</w:t>
            </w:r>
            <w:r w:rsidR="00941D67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="00941D67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</w:r>
            <w:proofErr w:type="spellStart"/>
            <w:r w:rsidR="00941D67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исть-шеперка</w:t>
            </w:r>
            <w:proofErr w:type="spellEnd"/>
            <w:r w:rsidR="00941D67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лоская;</w:t>
            </w:r>
          </w:p>
          <w:p w:rsidR="00941D67" w:rsidRPr="009652B0" w:rsidRDefault="00973DE3" w:rsidP="00753163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9</w:t>
            </w:r>
            <w:r w:rsidR="00941D67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="00941D67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Краскопульт электрический;</w:t>
            </w:r>
          </w:p>
          <w:p w:rsidR="00941D67" w:rsidRPr="009652B0" w:rsidRDefault="00973DE3" w:rsidP="00753163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  <w:r w:rsidR="00941D67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.</w:t>
            </w:r>
            <w:r w:rsidR="00941D67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Нож для отделочных работ;</w:t>
            </w:r>
          </w:p>
          <w:p w:rsidR="00941D67" w:rsidRPr="009652B0" w:rsidRDefault="00973DE3" w:rsidP="00753163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  <w:r w:rsidR="00941D67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</w:t>
            </w:r>
            <w:r w:rsidR="00941D67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Нож дисковый для обрезки кромок обоев;</w:t>
            </w:r>
          </w:p>
          <w:p w:rsidR="00941D67" w:rsidRPr="009652B0" w:rsidRDefault="00973DE3" w:rsidP="00753163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  <w:r w:rsidR="00941D67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</w:t>
            </w:r>
            <w:r w:rsidR="00941D67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Ножницы для обрезки кромок обоев;</w:t>
            </w:r>
          </w:p>
          <w:p w:rsidR="00941D67" w:rsidRPr="009652B0" w:rsidRDefault="00973DE3" w:rsidP="00753163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3</w:t>
            </w:r>
            <w:r w:rsidR="00941D67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="00941D67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Приспособление для шлифования поверхностей;</w:t>
            </w:r>
          </w:p>
          <w:p w:rsidR="00941D67" w:rsidRPr="009652B0" w:rsidRDefault="00973DE3" w:rsidP="00753163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4</w:t>
            </w:r>
            <w:r w:rsidR="00941D67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="00941D67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</w:r>
            <w:proofErr w:type="spellStart"/>
            <w:r w:rsidR="00941D67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Шкуркодержатель</w:t>
            </w:r>
            <w:proofErr w:type="spellEnd"/>
            <w:r w:rsidR="00941D67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:rsidR="00941D67" w:rsidRPr="009652B0" w:rsidRDefault="00973DE3" w:rsidP="00753163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5</w:t>
            </w:r>
            <w:r w:rsidR="00941D67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="00941D67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Шпатели с различной шириной полотна;</w:t>
            </w:r>
          </w:p>
          <w:p w:rsidR="00941D67" w:rsidRPr="009652B0" w:rsidRDefault="00973DE3" w:rsidP="00753163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6</w:t>
            </w:r>
            <w:r w:rsidR="00941D67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="00941D67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Щетка для обойных работ;</w:t>
            </w:r>
          </w:p>
          <w:p w:rsidR="00973DE3" w:rsidRPr="009652B0" w:rsidRDefault="00973DE3" w:rsidP="00753163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41D67" w:rsidRPr="009652B0" w:rsidRDefault="00941D67" w:rsidP="00753163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б) литературой: </w:t>
            </w:r>
          </w:p>
          <w:p w:rsidR="00941D67" w:rsidRPr="009652B0" w:rsidRDefault="00941D67" w:rsidP="00753163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 СП 71.13330.2017. Изоляционные и отделочные покрытия;</w:t>
            </w:r>
          </w:p>
          <w:p w:rsidR="00941D67" w:rsidRPr="009652B0" w:rsidRDefault="00941D67" w:rsidP="00753163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 Прекрасная Е.П. Технология малярных работ. Учебник / Е. П. Прекрасная. - Москва : Академия, 2017. – 319 с.;</w:t>
            </w:r>
          </w:p>
          <w:p w:rsidR="00941D67" w:rsidRPr="009652B0" w:rsidRDefault="00941D67" w:rsidP="00753163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</w:t>
            </w: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Парикова Е.В. Материаловедение (сухое строительство): учебник для нач. образования / Е.В. Парикова, Г.Н. Фомичева, В.А. Елизарова. – М.: Изд. Центр «Академия», 2010. – 304 с.</w:t>
            </w:r>
          </w:p>
          <w:p w:rsidR="00FA2F89" w:rsidRPr="009652B0" w:rsidRDefault="00941D67" w:rsidP="00753163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. Инструкциями и информационными листами производителей предоставленных для выполнения задания материалов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427"/>
              <w:gridCol w:w="5640"/>
            </w:tblGrid>
            <w:tr w:rsidR="00AF20B3" w:rsidRPr="009652B0" w:rsidTr="004A6021">
              <w:tc>
                <w:tcPr>
                  <w:tcW w:w="3427" w:type="dxa"/>
                </w:tcPr>
                <w:p w:rsidR="00AF20B3" w:rsidRPr="009652B0" w:rsidRDefault="00AF20B3" w:rsidP="00AF20B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52B0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      </w:r>
                </w:p>
              </w:tc>
              <w:tc>
                <w:tcPr>
                  <w:tcW w:w="5640" w:type="dxa"/>
                </w:tcPr>
                <w:p w:rsidR="00AF20B3" w:rsidRPr="009652B0" w:rsidRDefault="00AF20B3" w:rsidP="00AF20B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52B0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Критерии оценки </w:t>
                  </w:r>
                </w:p>
              </w:tc>
            </w:tr>
            <w:tr w:rsidR="00AF20B3" w:rsidRPr="009652B0" w:rsidTr="004A6021">
              <w:tc>
                <w:tcPr>
                  <w:tcW w:w="3427" w:type="dxa"/>
                </w:tcPr>
                <w:p w:rsidR="00AF20B3" w:rsidRPr="009652B0" w:rsidRDefault="00AF20B3" w:rsidP="00AF20B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52B0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40" w:type="dxa"/>
                </w:tcPr>
                <w:p w:rsidR="00AF20B3" w:rsidRPr="009652B0" w:rsidRDefault="00AF20B3" w:rsidP="00AF20B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52B0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AF20B3" w:rsidRPr="009652B0" w:rsidTr="004A6021">
              <w:trPr>
                <w:trHeight w:val="322"/>
              </w:trPr>
              <w:tc>
                <w:tcPr>
                  <w:tcW w:w="3427" w:type="dxa"/>
                </w:tcPr>
                <w:p w:rsidR="00AF20B3" w:rsidRPr="009652B0" w:rsidRDefault="00AF20B3" w:rsidP="00AF20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652B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.</w:t>
                  </w:r>
                  <w:r w:rsidRPr="009652B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>Приготовление клеевого состава</w:t>
                  </w:r>
                </w:p>
              </w:tc>
              <w:tc>
                <w:tcPr>
                  <w:tcW w:w="5640" w:type="dxa"/>
                </w:tcPr>
                <w:p w:rsidR="00AF20B3" w:rsidRPr="009652B0" w:rsidRDefault="00AF20B3" w:rsidP="00AF2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1. Клей для обоев приготовлен в соответствии с инструкцией производителя</w:t>
                  </w:r>
                </w:p>
              </w:tc>
            </w:tr>
            <w:tr w:rsidR="00AF20B3" w:rsidRPr="009652B0" w:rsidTr="004A6021">
              <w:trPr>
                <w:trHeight w:val="322"/>
              </w:trPr>
              <w:tc>
                <w:tcPr>
                  <w:tcW w:w="3427" w:type="dxa"/>
                </w:tcPr>
                <w:p w:rsidR="00AF20B3" w:rsidRPr="009652B0" w:rsidRDefault="00AF20B3" w:rsidP="00AF20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652B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.</w:t>
                  </w:r>
                  <w:r w:rsidRPr="009652B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>Обрезка кромок обоев вручную</w:t>
                  </w:r>
                </w:p>
              </w:tc>
              <w:tc>
                <w:tcPr>
                  <w:tcW w:w="5640" w:type="dxa"/>
                </w:tcPr>
                <w:p w:rsidR="00AF20B3" w:rsidRPr="009652B0" w:rsidRDefault="00AF20B3" w:rsidP="00AF2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.1. Кромки обоев обрезаны (при наличии). Кромки ровные</w:t>
                  </w:r>
                </w:p>
              </w:tc>
            </w:tr>
            <w:tr w:rsidR="00AF20B3" w:rsidRPr="009652B0" w:rsidTr="004A6021">
              <w:trPr>
                <w:trHeight w:val="322"/>
              </w:trPr>
              <w:tc>
                <w:tcPr>
                  <w:tcW w:w="3427" w:type="dxa"/>
                </w:tcPr>
                <w:p w:rsidR="00AF20B3" w:rsidRPr="009652B0" w:rsidRDefault="00AF20B3" w:rsidP="00AF20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652B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.</w:t>
                  </w:r>
                  <w:r w:rsidRPr="009652B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>Нанесение клеевого состава на поверхности</w:t>
                  </w:r>
                </w:p>
              </w:tc>
              <w:tc>
                <w:tcPr>
                  <w:tcW w:w="5640" w:type="dxa"/>
                </w:tcPr>
                <w:p w:rsidR="00AF20B3" w:rsidRPr="009652B0" w:rsidRDefault="00AF20B3" w:rsidP="00AF2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.1. Клей нанесен на поверхность стены или обоев в соответствии требованиями СП 71.13330.2017 «Изоляционные и отделочные покрытия» и инструкцией производителя (на стену или поверхность обоев)</w:t>
                  </w:r>
                </w:p>
              </w:tc>
            </w:tr>
            <w:tr w:rsidR="00AF20B3" w:rsidRPr="009652B0" w:rsidTr="004A6021">
              <w:trPr>
                <w:trHeight w:val="322"/>
              </w:trPr>
              <w:tc>
                <w:tcPr>
                  <w:tcW w:w="3427" w:type="dxa"/>
                  <w:vMerge w:val="restart"/>
                </w:tcPr>
                <w:p w:rsidR="00AF20B3" w:rsidRPr="009652B0" w:rsidRDefault="00AF20B3" w:rsidP="00AF20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652B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4.</w:t>
                  </w:r>
                  <w:r w:rsidRPr="009652B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</w:r>
                  <w:r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леивание поверхностей высококачественными обоями плотностью более 180 г/м</w:t>
                  </w:r>
                  <w:r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5640" w:type="dxa"/>
                </w:tcPr>
                <w:p w:rsidR="00AF20B3" w:rsidRPr="009652B0" w:rsidRDefault="00AF20B3" w:rsidP="00AF2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ехнология производства работ и качество поверхности, оклеенной обоями, соответствует требованиям СП 71.13330.2017 «Изоляционные и отделочные покрытия»:</w:t>
                  </w:r>
                </w:p>
                <w:p w:rsidR="00AF20B3" w:rsidRPr="009652B0" w:rsidRDefault="00AF20B3" w:rsidP="00AF2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.1.</w:t>
                  </w:r>
                  <w:r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ab/>
                    <w:t xml:space="preserve">Во внутреннем углу одна полоса наклеена с перекрытием угла на 10-20 мм, вторая полоса наклеена точно в угол с </w:t>
                  </w:r>
                  <w:proofErr w:type="spellStart"/>
                  <w:r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хлестом</w:t>
                  </w:r>
                  <w:proofErr w:type="spellEnd"/>
                  <w:r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а первую;</w:t>
                  </w:r>
                </w:p>
              </w:tc>
            </w:tr>
            <w:tr w:rsidR="00AF20B3" w:rsidRPr="009652B0" w:rsidTr="004A6021">
              <w:trPr>
                <w:trHeight w:val="322"/>
              </w:trPr>
              <w:tc>
                <w:tcPr>
                  <w:tcW w:w="3427" w:type="dxa"/>
                  <w:vMerge/>
                </w:tcPr>
                <w:p w:rsidR="00AF20B3" w:rsidRPr="009652B0" w:rsidRDefault="00AF20B3" w:rsidP="00AF20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40" w:type="dxa"/>
                </w:tcPr>
                <w:p w:rsidR="00AF20B3" w:rsidRPr="009652B0" w:rsidRDefault="00AF20B3" w:rsidP="00AF2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.2.</w:t>
                  </w:r>
                  <w:r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ab/>
                    <w:t>Излишки клея отсутствуют;</w:t>
                  </w:r>
                </w:p>
              </w:tc>
            </w:tr>
            <w:tr w:rsidR="00AF20B3" w:rsidRPr="009652B0" w:rsidTr="004A6021">
              <w:trPr>
                <w:trHeight w:val="322"/>
              </w:trPr>
              <w:tc>
                <w:tcPr>
                  <w:tcW w:w="3427" w:type="dxa"/>
                  <w:vMerge/>
                </w:tcPr>
                <w:p w:rsidR="00AF20B3" w:rsidRPr="009652B0" w:rsidRDefault="00AF20B3" w:rsidP="00AF20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40" w:type="dxa"/>
                </w:tcPr>
                <w:p w:rsidR="00AF20B3" w:rsidRPr="009652B0" w:rsidRDefault="00AF20B3" w:rsidP="00AF2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.3.</w:t>
                  </w:r>
                  <w:r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ab/>
                    <w:t xml:space="preserve">Воздушные пузыри, </w:t>
                  </w:r>
                  <w:proofErr w:type="spellStart"/>
                  <w:r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мятины</w:t>
                  </w:r>
                  <w:proofErr w:type="spellEnd"/>
                  <w:r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тсутствуют.</w:t>
                  </w:r>
                </w:p>
              </w:tc>
            </w:tr>
            <w:tr w:rsidR="00AF20B3" w:rsidRPr="009652B0" w:rsidTr="004A6021">
              <w:trPr>
                <w:trHeight w:val="322"/>
              </w:trPr>
              <w:tc>
                <w:tcPr>
                  <w:tcW w:w="3427" w:type="dxa"/>
                  <w:vMerge/>
                </w:tcPr>
                <w:p w:rsidR="00AF20B3" w:rsidRPr="009652B0" w:rsidRDefault="00AF20B3" w:rsidP="00AF20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40" w:type="dxa"/>
                </w:tcPr>
                <w:p w:rsidR="00AF20B3" w:rsidRPr="009652B0" w:rsidRDefault="00AF20B3" w:rsidP="00AF2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.4.</w:t>
                  </w:r>
                  <w:r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ab/>
                    <w:t>Пятна и другие загрязнения отсутствуют.</w:t>
                  </w:r>
                </w:p>
              </w:tc>
            </w:tr>
            <w:tr w:rsidR="00AF20B3" w:rsidRPr="009652B0" w:rsidTr="004A6021">
              <w:trPr>
                <w:trHeight w:val="322"/>
              </w:trPr>
              <w:tc>
                <w:tcPr>
                  <w:tcW w:w="3427" w:type="dxa"/>
                  <w:vMerge/>
                </w:tcPr>
                <w:p w:rsidR="00AF20B3" w:rsidRPr="009652B0" w:rsidRDefault="00AF20B3" w:rsidP="00AF20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40" w:type="dxa"/>
                </w:tcPr>
                <w:p w:rsidR="00AF20B3" w:rsidRPr="009652B0" w:rsidRDefault="00AF20B3" w:rsidP="00AF2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.5.</w:t>
                  </w:r>
                  <w:r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ab/>
                  </w:r>
                  <w:proofErr w:type="spellStart"/>
                  <w:r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клейки</w:t>
                  </w:r>
                  <w:proofErr w:type="spellEnd"/>
                  <w:r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 отслоения отсутствуют.</w:t>
                  </w:r>
                </w:p>
              </w:tc>
            </w:tr>
            <w:tr w:rsidR="00AF20B3" w:rsidRPr="009652B0" w:rsidTr="004A6021">
              <w:trPr>
                <w:trHeight w:val="322"/>
              </w:trPr>
              <w:tc>
                <w:tcPr>
                  <w:tcW w:w="3427" w:type="dxa"/>
                </w:tcPr>
                <w:p w:rsidR="00AF20B3" w:rsidRPr="009652B0" w:rsidRDefault="00AF20B3" w:rsidP="00AF20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652B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.</w:t>
                  </w:r>
                  <w:r w:rsidRPr="009652B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>Копирование и вырезание трафаретов</w:t>
                  </w:r>
                </w:p>
              </w:tc>
              <w:tc>
                <w:tcPr>
                  <w:tcW w:w="5640" w:type="dxa"/>
                </w:tcPr>
                <w:p w:rsidR="00AF20B3" w:rsidRPr="009652B0" w:rsidRDefault="00AF20B3" w:rsidP="00AF2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.1. Трафарет изготовлен из плотной бумаги в соответствии с шаблоном</w:t>
                  </w:r>
                </w:p>
              </w:tc>
            </w:tr>
            <w:tr w:rsidR="00AF20B3" w:rsidRPr="009652B0" w:rsidTr="004A6021">
              <w:trPr>
                <w:trHeight w:val="322"/>
              </w:trPr>
              <w:tc>
                <w:tcPr>
                  <w:tcW w:w="3427" w:type="dxa"/>
                </w:tcPr>
                <w:p w:rsidR="00AF20B3" w:rsidRPr="009652B0" w:rsidRDefault="00AF20B3" w:rsidP="00AF20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652B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.</w:t>
                  </w:r>
                  <w:r w:rsidRPr="009652B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 xml:space="preserve"> Приготовление окрасочных составов необходимого тона при количестве пигментов не более четырех</w:t>
                  </w:r>
                </w:p>
              </w:tc>
              <w:tc>
                <w:tcPr>
                  <w:tcW w:w="5640" w:type="dxa"/>
                </w:tcPr>
                <w:p w:rsidR="00AF20B3" w:rsidRPr="009652B0" w:rsidRDefault="00AF20B3" w:rsidP="00AF2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.1. Приготовлен окрасочный состав заданного тона (тон выбран по атласу цветов производителя лакокрасочных материалов). Отличия по цвету в пределах одного тона по палитре производителя</w:t>
                  </w:r>
                </w:p>
              </w:tc>
            </w:tr>
            <w:tr w:rsidR="00AF20B3" w:rsidRPr="009652B0" w:rsidTr="004A6021">
              <w:trPr>
                <w:trHeight w:val="322"/>
              </w:trPr>
              <w:tc>
                <w:tcPr>
                  <w:tcW w:w="3427" w:type="dxa"/>
                  <w:vMerge w:val="restart"/>
                </w:tcPr>
                <w:p w:rsidR="00AF20B3" w:rsidRPr="009652B0" w:rsidRDefault="00AF20B3" w:rsidP="00AF20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652B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7.</w:t>
                  </w:r>
                  <w:r w:rsidRPr="009652B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>Окрашивание поверхностей механизированным инструментом и агрегатами высокого давления</w:t>
                  </w:r>
                </w:p>
              </w:tc>
              <w:tc>
                <w:tcPr>
                  <w:tcW w:w="5640" w:type="dxa"/>
                </w:tcPr>
                <w:p w:rsidR="00AF20B3" w:rsidRPr="009652B0" w:rsidRDefault="00AF20B3" w:rsidP="00AF2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.1. Краска нанесена в соответствии с инструкцией производителя на материал и на работу с окрасочным агрегатом</w:t>
                  </w:r>
                </w:p>
              </w:tc>
            </w:tr>
            <w:tr w:rsidR="00AF20B3" w:rsidRPr="009652B0" w:rsidTr="004A6021">
              <w:trPr>
                <w:trHeight w:val="322"/>
              </w:trPr>
              <w:tc>
                <w:tcPr>
                  <w:tcW w:w="3427" w:type="dxa"/>
                  <w:vMerge/>
                </w:tcPr>
                <w:p w:rsidR="00AF20B3" w:rsidRPr="009652B0" w:rsidRDefault="00AF20B3" w:rsidP="00AF20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40" w:type="dxa"/>
                </w:tcPr>
                <w:p w:rsidR="00AF20B3" w:rsidRPr="009652B0" w:rsidRDefault="00AF20B3" w:rsidP="00AF2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.2. Качество окрашиваемой поверхности соответствует требованиям СП 71.13330.2017 «Изоляционные и отделочные покрытия»:</w:t>
                  </w:r>
                </w:p>
                <w:p w:rsidR="00AF20B3" w:rsidRPr="009652B0" w:rsidRDefault="00AF20B3" w:rsidP="00AF20B3">
                  <w:pPr>
                    <w:pStyle w:val="a7"/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.2.1. Отличия по цвету в пределах одного тона по палитре производителя;</w:t>
                  </w:r>
                </w:p>
              </w:tc>
            </w:tr>
            <w:tr w:rsidR="00AF20B3" w:rsidRPr="009652B0" w:rsidTr="004A6021">
              <w:trPr>
                <w:trHeight w:val="322"/>
              </w:trPr>
              <w:tc>
                <w:tcPr>
                  <w:tcW w:w="3427" w:type="dxa"/>
                  <w:vMerge/>
                </w:tcPr>
                <w:p w:rsidR="00AF20B3" w:rsidRPr="009652B0" w:rsidRDefault="00AF20B3" w:rsidP="00AF20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40" w:type="dxa"/>
                </w:tcPr>
                <w:p w:rsidR="00AF20B3" w:rsidRPr="009652B0" w:rsidRDefault="00AF20B3" w:rsidP="00AF20B3">
                  <w:pPr>
                    <w:pStyle w:val="a7"/>
                    <w:spacing w:after="0" w:line="240" w:lineRule="auto"/>
                    <w:ind w:left="6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.2.2. Полосы, пятна, подтеки и брызги не допускаются;</w:t>
                  </w:r>
                </w:p>
              </w:tc>
            </w:tr>
            <w:tr w:rsidR="00AF20B3" w:rsidRPr="009652B0" w:rsidTr="004A6021">
              <w:trPr>
                <w:trHeight w:val="322"/>
              </w:trPr>
              <w:tc>
                <w:tcPr>
                  <w:tcW w:w="3427" w:type="dxa"/>
                  <w:vMerge/>
                </w:tcPr>
                <w:p w:rsidR="00AF20B3" w:rsidRPr="009652B0" w:rsidRDefault="00AF20B3" w:rsidP="00AF20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40" w:type="dxa"/>
                </w:tcPr>
                <w:p w:rsidR="00AF20B3" w:rsidRPr="009652B0" w:rsidRDefault="00AF20B3" w:rsidP="00AF20B3">
                  <w:pPr>
                    <w:pStyle w:val="a7"/>
                    <w:spacing w:after="0" w:line="240" w:lineRule="auto"/>
                    <w:ind w:left="6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7.2.3. </w:t>
                  </w:r>
                  <w:proofErr w:type="spellStart"/>
                  <w:r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ление</w:t>
                  </w:r>
                  <w:proofErr w:type="spellEnd"/>
                  <w:r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оверхности не допускается;</w:t>
                  </w:r>
                </w:p>
              </w:tc>
            </w:tr>
            <w:tr w:rsidR="00AF20B3" w:rsidRPr="009652B0" w:rsidTr="004A6021">
              <w:trPr>
                <w:trHeight w:val="322"/>
              </w:trPr>
              <w:tc>
                <w:tcPr>
                  <w:tcW w:w="3427" w:type="dxa"/>
                  <w:vMerge/>
                </w:tcPr>
                <w:p w:rsidR="00AF20B3" w:rsidRPr="009652B0" w:rsidRDefault="00AF20B3" w:rsidP="00AF20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40" w:type="dxa"/>
                </w:tcPr>
                <w:p w:rsidR="00AF20B3" w:rsidRPr="009652B0" w:rsidRDefault="00AF20B3" w:rsidP="00AF20B3">
                  <w:pPr>
                    <w:pStyle w:val="a7"/>
                    <w:spacing w:after="0" w:line="240" w:lineRule="auto"/>
                    <w:ind w:left="6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.2.4. Исправления, выделяющиеся на общем фоне, не допускаются.</w:t>
                  </w:r>
                </w:p>
              </w:tc>
            </w:tr>
            <w:tr w:rsidR="00AF20B3" w:rsidRPr="009652B0" w:rsidTr="004A6021">
              <w:trPr>
                <w:trHeight w:val="322"/>
              </w:trPr>
              <w:tc>
                <w:tcPr>
                  <w:tcW w:w="3427" w:type="dxa"/>
                </w:tcPr>
                <w:p w:rsidR="00AF20B3" w:rsidRPr="009652B0" w:rsidRDefault="00AF20B3" w:rsidP="00AF2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52B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8.</w:t>
                  </w:r>
                  <w:r w:rsidRPr="009652B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</w:r>
                  <w:r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полнение ручной росписи поверхностей</w:t>
                  </w:r>
                </w:p>
              </w:tc>
              <w:tc>
                <w:tcPr>
                  <w:tcW w:w="5640" w:type="dxa"/>
                </w:tcPr>
                <w:p w:rsidR="00AF20B3" w:rsidRPr="009652B0" w:rsidRDefault="00AF20B3" w:rsidP="00AF2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1. Роспись выполнена в соответствии с представленной схемой</w:t>
                  </w:r>
                </w:p>
              </w:tc>
            </w:tr>
            <w:tr w:rsidR="00AF20B3" w:rsidRPr="009652B0" w:rsidTr="004A6021">
              <w:trPr>
                <w:trHeight w:val="322"/>
              </w:trPr>
              <w:tc>
                <w:tcPr>
                  <w:tcW w:w="3427" w:type="dxa"/>
                  <w:vMerge w:val="restart"/>
                </w:tcPr>
                <w:p w:rsidR="00AF20B3" w:rsidRPr="009652B0" w:rsidRDefault="00AF20B3" w:rsidP="00AF20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652B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9.</w:t>
                  </w:r>
                  <w:r w:rsidRPr="009652B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>Окрашивание по трафарету в два и более тона</w:t>
                  </w:r>
                </w:p>
              </w:tc>
              <w:tc>
                <w:tcPr>
                  <w:tcW w:w="5640" w:type="dxa"/>
                </w:tcPr>
                <w:p w:rsidR="00AF20B3" w:rsidRPr="009652B0" w:rsidRDefault="00AF20B3" w:rsidP="00AF2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ыполнено окрашивание по трафарету в три тона, качество поверхности соответствует требованиям СП 71.13330.2017 «Изоляционные и отделочные покрытия» </w:t>
                  </w:r>
                </w:p>
                <w:p w:rsidR="00AF20B3" w:rsidRPr="009652B0" w:rsidRDefault="00AF20B3" w:rsidP="00AF2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.1. Полосы, пятна, подтеки и брызги отсутствуют;</w:t>
                  </w:r>
                </w:p>
              </w:tc>
            </w:tr>
            <w:tr w:rsidR="00AF20B3" w:rsidRPr="009652B0" w:rsidTr="004A6021">
              <w:trPr>
                <w:trHeight w:val="322"/>
              </w:trPr>
              <w:tc>
                <w:tcPr>
                  <w:tcW w:w="3427" w:type="dxa"/>
                  <w:vMerge/>
                </w:tcPr>
                <w:p w:rsidR="00AF20B3" w:rsidRPr="009652B0" w:rsidRDefault="00AF20B3" w:rsidP="00AF20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40" w:type="dxa"/>
                </w:tcPr>
                <w:p w:rsidR="00AF20B3" w:rsidRPr="009652B0" w:rsidRDefault="00AF20B3" w:rsidP="00AF2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.2. Исправления, выделяющиеся на общем фоне, отсутствуют</w:t>
                  </w:r>
                </w:p>
              </w:tc>
            </w:tr>
          </w:tbl>
          <w:p w:rsidR="00941D67" w:rsidRPr="009652B0" w:rsidRDefault="00941D67" w:rsidP="0075316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1D67" w:rsidRPr="009652B0" w:rsidTr="00753163">
        <w:tc>
          <w:tcPr>
            <w:tcW w:w="9636" w:type="dxa"/>
          </w:tcPr>
          <w:p w:rsidR="00941D67" w:rsidRPr="009652B0" w:rsidRDefault="00941D67" w:rsidP="00753163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41D67" w:rsidRPr="009652B0" w:rsidRDefault="00941D67" w:rsidP="00753163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hAnsi="Times New Roman" w:cs="Calibri"/>
                <w:sz w:val="28"/>
                <w:szCs w:val="28"/>
              </w:rPr>
              <w:t xml:space="preserve">Положительное решение о соответствии квалификации соискателя положениям профессионального стандарта в части </w:t>
            </w:r>
            <w:r w:rsidRPr="009652B0">
              <w:rPr>
                <w:rFonts w:ascii="Times New Roman" w:hAnsi="Times New Roman"/>
                <w:sz w:val="28"/>
                <w:szCs w:val="28"/>
                <w:lang w:eastAsia="ru-RU"/>
              </w:rPr>
              <w:t>трудовых функций:</w:t>
            </w:r>
          </w:p>
          <w:p w:rsidR="00FA2F89" w:rsidRPr="009652B0" w:rsidRDefault="00FA2F89" w:rsidP="00FA2F89">
            <w:p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9652B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D/01.4 Отделка поверхностей стен в два и более тона;</w:t>
            </w:r>
          </w:p>
          <w:p w:rsidR="00FA2F89" w:rsidRPr="009652B0" w:rsidRDefault="00FA2F89" w:rsidP="00FA2F89">
            <w:p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9652B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D/02.4 Художественная отделка и ремонт поверхностей;</w:t>
            </w:r>
          </w:p>
          <w:p w:rsidR="00FA2F89" w:rsidRPr="009652B0" w:rsidRDefault="00FA2F89" w:rsidP="00FA2F89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D/03.4 Отделка стен и потолков высококачественными обоями</w:t>
            </w:r>
            <w:r w:rsidR="00941D67" w:rsidRPr="009652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41D67" w:rsidRPr="009652B0" w:rsidRDefault="00941D67" w:rsidP="00FA2F89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hAnsi="Times New Roman" w:cs="Calibri"/>
                <w:sz w:val="28"/>
                <w:szCs w:val="28"/>
              </w:rPr>
              <w:t xml:space="preserve">принимается при выполнении не менее </w:t>
            </w:r>
            <w:r w:rsidR="00F930B2" w:rsidRPr="009652B0">
              <w:rPr>
                <w:rFonts w:ascii="Times New Roman" w:hAnsi="Times New Roman" w:cs="Calibri"/>
                <w:sz w:val="28"/>
                <w:szCs w:val="28"/>
              </w:rPr>
              <w:t>15</w:t>
            </w:r>
            <w:r w:rsidRPr="009652B0">
              <w:rPr>
                <w:rFonts w:ascii="Times New Roman" w:hAnsi="Times New Roman" w:cs="Calibri"/>
                <w:sz w:val="28"/>
                <w:szCs w:val="28"/>
              </w:rPr>
              <w:t xml:space="preserve"> из 1</w:t>
            </w:r>
            <w:r w:rsidR="00F930B2" w:rsidRPr="009652B0">
              <w:rPr>
                <w:rFonts w:ascii="Times New Roman" w:hAnsi="Times New Roman" w:cs="Calibri"/>
                <w:sz w:val="28"/>
                <w:szCs w:val="28"/>
              </w:rPr>
              <w:t>8</w:t>
            </w:r>
            <w:r w:rsidRPr="009652B0">
              <w:rPr>
                <w:rFonts w:ascii="Times New Roman" w:hAnsi="Times New Roman" w:cs="Calibri"/>
                <w:sz w:val="28"/>
                <w:szCs w:val="28"/>
              </w:rPr>
              <w:t xml:space="preserve"> обозначенных выше критериев.</w:t>
            </w:r>
          </w:p>
        </w:tc>
      </w:tr>
      <w:bookmarkEnd w:id="9"/>
    </w:tbl>
    <w:p w:rsidR="00AF5634" w:rsidRPr="009652B0" w:rsidRDefault="00AF563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634" w:rsidRPr="009652B0" w:rsidRDefault="00AF563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634" w:rsidRPr="009652B0" w:rsidRDefault="00AF563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634" w:rsidRPr="009652B0" w:rsidRDefault="00AF563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F89" w:rsidRPr="009652B0" w:rsidRDefault="00FA2F8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F89" w:rsidRPr="009652B0" w:rsidRDefault="00FA2F8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F89" w:rsidRPr="009652B0" w:rsidRDefault="00FA2F8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F89" w:rsidRPr="009652B0" w:rsidRDefault="00FA2F8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F89" w:rsidRPr="009652B0" w:rsidRDefault="00FA2F8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F89" w:rsidRPr="009652B0" w:rsidRDefault="00FA2F8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DE3" w:rsidRPr="009652B0" w:rsidRDefault="00973DE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DE3" w:rsidRPr="009652B0" w:rsidRDefault="00973DE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DE3" w:rsidRPr="009652B0" w:rsidRDefault="00973DE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DE3" w:rsidRPr="009652B0" w:rsidRDefault="00973DE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DE3" w:rsidRPr="009652B0" w:rsidRDefault="00973DE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DE3" w:rsidRPr="009652B0" w:rsidRDefault="00973DE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DE3" w:rsidRPr="009652B0" w:rsidRDefault="00973DE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DE3" w:rsidRPr="009652B0" w:rsidRDefault="00973DE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DE3" w:rsidRPr="009652B0" w:rsidRDefault="00973DE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DE3" w:rsidRPr="009652B0" w:rsidRDefault="00973DE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DE3" w:rsidRPr="009652B0" w:rsidRDefault="00973DE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DE3" w:rsidRPr="009652B0" w:rsidRDefault="00973DE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DE3" w:rsidRPr="009652B0" w:rsidRDefault="00973DE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DE3" w:rsidRPr="009652B0" w:rsidRDefault="00973DE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DE3" w:rsidRPr="009652B0" w:rsidRDefault="00973DE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4F1" w:rsidRPr="00766A15" w:rsidRDefault="00D354F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6"/>
      </w:tblGrid>
      <w:tr w:rsidR="00D354F1" w:rsidRPr="009652B0" w:rsidTr="004A6021">
        <w:trPr>
          <w:trHeight w:val="841"/>
        </w:trPr>
        <w:tc>
          <w:tcPr>
            <w:tcW w:w="9636" w:type="dxa"/>
          </w:tcPr>
          <w:p w:rsidR="00D354F1" w:rsidRPr="009652B0" w:rsidRDefault="00D354F1" w:rsidP="004A602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ЗАДАНИЕ НА ВЫПОЛНЕНИЕ ТРУДОВЫХ ФУНКЦИЙ, ТРУДОВЫХ ДЕЙСТВИЙ В РЕАЛЬНЫХ ИЛИ МОДЕЛЬНЫХ УСЛОВИЯХ</w:t>
            </w:r>
          </w:p>
          <w:p w:rsidR="00D354F1" w:rsidRPr="00CA0F03" w:rsidRDefault="00D354F1" w:rsidP="004A602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GB" w:eastAsia="ru-RU"/>
              </w:rPr>
            </w:pPr>
            <w:r w:rsidRPr="009652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АРИАНТ </w:t>
            </w:r>
            <w:r w:rsidR="00CA0F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GB" w:eastAsia="ru-RU"/>
              </w:rPr>
              <w:t>2</w:t>
            </w:r>
          </w:p>
          <w:p w:rsidR="00D354F1" w:rsidRPr="009652B0" w:rsidRDefault="00D354F1" w:rsidP="004A60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повое задание:</w:t>
            </w:r>
          </w:p>
          <w:p w:rsidR="00D354F1" w:rsidRPr="009652B0" w:rsidRDefault="008E1906" w:rsidP="004A60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354F1"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готовить окрасочные составы заданных тонов, произвести декоративное окрашивание поверхности в несколько тонов, в соответствии с представленной схемой</w:t>
            </w: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полнить декоративную отделку поверхности под «кожу крокодила»</w:t>
            </w:r>
            <w:r w:rsidR="00D354F1"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354F1" w:rsidRPr="009652B0" w:rsidRDefault="008E1906" w:rsidP="004A60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95159" cy="4946543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4 ур Вариант 5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5593"/>
                          <a:stretch/>
                        </pic:blipFill>
                        <pic:spPr bwMode="auto">
                          <a:xfrm>
                            <a:off x="0" y="0"/>
                            <a:ext cx="5802357" cy="4952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354F1" w:rsidRPr="009652B0" w:rsidRDefault="00D354F1" w:rsidP="004A602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Поверхность ок</w:t>
            </w:r>
            <w:r w:rsidR="008E1906"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шивается </w:t>
            </w:r>
            <w:proofErr w:type="spellStart"/>
            <w:r w:rsidR="008E1906"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дисперсионными</w:t>
            </w:r>
            <w:proofErr w:type="spellEnd"/>
            <w:r w:rsidR="008E1906"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ками в несколько тонов</w:t>
            </w:r>
          </w:p>
          <w:p w:rsidR="00D354F1" w:rsidRPr="009652B0" w:rsidRDefault="00D354F1" w:rsidP="004A602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олняется декоративн</w:t>
            </w:r>
            <w:r w:rsidR="008E1906"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отделка поверхности «кожа крокодила»</w:t>
            </w:r>
          </w:p>
          <w:p w:rsidR="00D354F1" w:rsidRPr="009652B0" w:rsidRDefault="00D354F1" w:rsidP="004A602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54F1" w:rsidRPr="009652B0" w:rsidRDefault="00D354F1" w:rsidP="004A6021">
            <w:pPr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354F1" w:rsidRPr="009652B0" w:rsidRDefault="00D354F1" w:rsidP="004A6021">
            <w:pPr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354F1" w:rsidRPr="009652B0" w:rsidRDefault="00D354F1" w:rsidP="004A6021">
            <w:pPr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354F1" w:rsidRPr="009652B0" w:rsidRDefault="00D354F1" w:rsidP="004A6021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lastRenderedPageBreak/>
              <w:t xml:space="preserve">Пример </w:t>
            </w:r>
            <w:r w:rsidR="008E1906" w:rsidRPr="009652B0"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схемы окрашивания поверхности (а) и декоративной отделки (б)</w:t>
            </w:r>
            <w:r w:rsidRPr="009652B0"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:</w:t>
            </w:r>
          </w:p>
          <w:p w:rsidR="00B65A16" w:rsidRPr="009652B0" w:rsidRDefault="008E1906" w:rsidP="004A602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а)  </w:t>
            </w:r>
            <w:r w:rsidRPr="009652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43149" cy="5685219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4 ур Вариант 5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-600" t="24995" r="93597" b="9454"/>
                          <a:stretch/>
                        </pic:blipFill>
                        <pic:spPr bwMode="auto">
                          <a:xfrm>
                            <a:off x="0" y="0"/>
                            <a:ext cx="855582" cy="5769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652B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           б) </w:t>
            </w:r>
            <w:r w:rsidR="00B65A16" w:rsidRPr="009652B0">
              <w:rPr>
                <w:rFonts w:ascii="Times New Roman" w:eastAsia="Times New Roman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80912" cy="5490746"/>
                  <wp:effectExtent l="0" t="0" r="63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maxresdefault.jpg"/>
                          <pic:cNvPicPr/>
                        </pic:nvPicPr>
                        <pic:blipFill rotWithShape="1">
                          <a:blip r:embed="rId19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36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027293" cy="5554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354F1" w:rsidRPr="009652B0" w:rsidRDefault="00D354F1" w:rsidP="004A602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D354F1" w:rsidRPr="009652B0" w:rsidRDefault="00D354F1" w:rsidP="004A602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D354F1" w:rsidRPr="009652B0" w:rsidRDefault="00D354F1" w:rsidP="004A602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словия выполнения задания</w:t>
            </w:r>
          </w:p>
          <w:p w:rsidR="00D354F1" w:rsidRPr="009652B0" w:rsidRDefault="00D354F1" w:rsidP="004A60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есто выполнения задания: Мастерская отделочных работ</w:t>
            </w:r>
          </w:p>
          <w:p w:rsidR="00D354F1" w:rsidRPr="009652B0" w:rsidRDefault="00D354F1" w:rsidP="004A60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аксимальное время выполнения задания: 6 час (без учета технологических перерывов).</w:t>
            </w:r>
          </w:p>
          <w:p w:rsidR="00D354F1" w:rsidRPr="009652B0" w:rsidRDefault="00D354F1" w:rsidP="004A6021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ы можете воспользоваться</w:t>
            </w: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:</w:t>
            </w:r>
          </w:p>
          <w:p w:rsidR="00D354F1" w:rsidRPr="009652B0" w:rsidRDefault="00D354F1" w:rsidP="004A6021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) инструментами:</w:t>
            </w:r>
          </w:p>
          <w:p w:rsidR="00D354F1" w:rsidRPr="009652B0" w:rsidRDefault="00D354F1" w:rsidP="004A6021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</w:t>
            </w: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</w:r>
            <w:proofErr w:type="spellStart"/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лектромешалка</w:t>
            </w:r>
            <w:proofErr w:type="spellEnd"/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строительный миксер) для смешивания составов;</w:t>
            </w:r>
          </w:p>
          <w:p w:rsidR="00D354F1" w:rsidRPr="009652B0" w:rsidRDefault="00D354F1" w:rsidP="004A6021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2.</w:t>
            </w: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</w:r>
            <w:proofErr w:type="spellStart"/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лектрофен</w:t>
            </w:r>
            <w:proofErr w:type="spellEnd"/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:rsidR="008661A4" w:rsidRPr="009652B0" w:rsidRDefault="00D354F1" w:rsidP="008661A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</w:t>
            </w: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</w:r>
            <w:r w:rsidR="008661A4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учной пистолет для герметика;   </w:t>
            </w:r>
          </w:p>
          <w:p w:rsidR="008661A4" w:rsidRPr="009652B0" w:rsidRDefault="008661A4" w:rsidP="008661A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.</w:t>
            </w: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 xml:space="preserve">Линейка деревянная; </w:t>
            </w:r>
          </w:p>
          <w:p w:rsidR="008661A4" w:rsidRPr="009652B0" w:rsidRDefault="008661A4" w:rsidP="008661A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.</w:t>
            </w: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Отвес со шнуром;</w:t>
            </w:r>
          </w:p>
          <w:p w:rsidR="008661A4" w:rsidRPr="009652B0" w:rsidRDefault="008661A4" w:rsidP="008661A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.</w:t>
            </w: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Рулетка в закрытом корпусе;</w:t>
            </w:r>
          </w:p>
          <w:p w:rsidR="008661A4" w:rsidRPr="009652B0" w:rsidRDefault="008661A4" w:rsidP="008661A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.</w:t>
            </w: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Шнур разметочный в корпусе;</w:t>
            </w:r>
          </w:p>
          <w:p w:rsidR="008661A4" w:rsidRPr="009652B0" w:rsidRDefault="008661A4" w:rsidP="008661A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.</w:t>
            </w: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Баллон аэрозольный;</w:t>
            </w:r>
          </w:p>
          <w:p w:rsidR="008661A4" w:rsidRPr="009652B0" w:rsidRDefault="008661A4" w:rsidP="008661A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.</w:t>
            </w: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Валик малярный ВМ;</w:t>
            </w:r>
          </w:p>
          <w:p w:rsidR="008661A4" w:rsidRPr="009652B0" w:rsidRDefault="008661A4" w:rsidP="008661A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.</w:t>
            </w: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Валик малярный ВП;</w:t>
            </w:r>
          </w:p>
          <w:p w:rsidR="008661A4" w:rsidRPr="009652B0" w:rsidRDefault="008661A4" w:rsidP="008661A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.</w:t>
            </w: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Валик малярный угловой;</w:t>
            </w:r>
          </w:p>
          <w:p w:rsidR="008661A4" w:rsidRPr="009652B0" w:rsidRDefault="008661A4" w:rsidP="008661A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.</w:t>
            </w: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Валик резиновый рифленый;</w:t>
            </w:r>
          </w:p>
          <w:p w:rsidR="008661A4" w:rsidRPr="009652B0" w:rsidRDefault="008661A4" w:rsidP="008661A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3.</w:t>
            </w: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Валик резиновый узорчатый;</w:t>
            </w:r>
          </w:p>
          <w:p w:rsidR="008661A4" w:rsidRPr="009652B0" w:rsidRDefault="008661A4" w:rsidP="008661A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.</w:t>
            </w: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</w:r>
            <w:proofErr w:type="spellStart"/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исть-макловица</w:t>
            </w:r>
            <w:proofErr w:type="spellEnd"/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:rsidR="008661A4" w:rsidRPr="009652B0" w:rsidRDefault="008661A4" w:rsidP="008661A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.</w:t>
            </w: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Кисть маховая КМ;</w:t>
            </w:r>
          </w:p>
          <w:p w:rsidR="008661A4" w:rsidRPr="009652B0" w:rsidRDefault="008661A4" w:rsidP="008661A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6.</w:t>
            </w: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Кисть-ручник (круглая);</w:t>
            </w:r>
          </w:p>
          <w:p w:rsidR="008661A4" w:rsidRPr="009652B0" w:rsidRDefault="008661A4" w:rsidP="008661A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.</w:t>
            </w: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Кисть фигурная (типа I и II);</w:t>
            </w:r>
          </w:p>
          <w:p w:rsidR="008661A4" w:rsidRPr="009652B0" w:rsidRDefault="008661A4" w:rsidP="008661A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8.</w:t>
            </w: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Кисть филеночная круглая;</w:t>
            </w:r>
          </w:p>
          <w:p w:rsidR="008661A4" w:rsidRPr="009652B0" w:rsidRDefault="008661A4" w:rsidP="008661A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9.</w:t>
            </w: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 xml:space="preserve"> Кисть флейцевая КФ;</w:t>
            </w:r>
          </w:p>
          <w:p w:rsidR="008661A4" w:rsidRPr="009652B0" w:rsidRDefault="008661A4" w:rsidP="008661A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.</w:t>
            </w: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</w:r>
            <w:proofErr w:type="spellStart"/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исть-шеперка</w:t>
            </w:r>
            <w:proofErr w:type="spellEnd"/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лоская;</w:t>
            </w:r>
          </w:p>
          <w:p w:rsidR="008661A4" w:rsidRPr="009652B0" w:rsidRDefault="008661A4" w:rsidP="008661A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1.</w:t>
            </w: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Краскопульт электрический;</w:t>
            </w:r>
          </w:p>
          <w:p w:rsidR="008661A4" w:rsidRPr="009652B0" w:rsidRDefault="008661A4" w:rsidP="008661A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2.</w:t>
            </w: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 xml:space="preserve">Накатка </w:t>
            </w:r>
            <w:proofErr w:type="spellStart"/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вухваликовая</w:t>
            </w:r>
            <w:proofErr w:type="spellEnd"/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:rsidR="008661A4" w:rsidRPr="009652B0" w:rsidRDefault="008661A4" w:rsidP="008661A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3.</w:t>
            </w: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 xml:space="preserve">Накатка </w:t>
            </w:r>
            <w:proofErr w:type="spellStart"/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рехваликовая</w:t>
            </w:r>
            <w:proofErr w:type="spellEnd"/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:rsidR="008661A4" w:rsidRPr="009652B0" w:rsidRDefault="008661A4" w:rsidP="008661A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  <w:r w:rsidR="00493FCB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Накатное устройство со сменными резиновыми насадками;</w:t>
            </w:r>
          </w:p>
          <w:p w:rsidR="008661A4" w:rsidRPr="009652B0" w:rsidRDefault="00493FCB" w:rsidP="008661A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  <w:r w:rsidR="008661A4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.</w:t>
            </w:r>
            <w:r w:rsidR="008661A4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Приспособление для шлифования поверхностей;</w:t>
            </w:r>
          </w:p>
          <w:p w:rsidR="008661A4" w:rsidRPr="009652B0" w:rsidRDefault="00493FCB" w:rsidP="008661A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  <w:r w:rsidR="008661A4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.</w:t>
            </w:r>
            <w:r w:rsidR="008661A4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</w:r>
            <w:proofErr w:type="spellStart"/>
            <w:r w:rsidR="008661A4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Шкуркодержатель</w:t>
            </w:r>
            <w:proofErr w:type="spellEnd"/>
            <w:r w:rsidR="008661A4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:rsidR="008661A4" w:rsidRPr="009652B0" w:rsidRDefault="00493FCB" w:rsidP="008661A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  <w:r w:rsidR="008661A4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.</w:t>
            </w:r>
            <w:r w:rsidR="008661A4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Шпатели с различной шириной полотна;</w:t>
            </w:r>
          </w:p>
          <w:p w:rsidR="008661A4" w:rsidRPr="009652B0" w:rsidRDefault="00493FCB" w:rsidP="008661A4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8</w:t>
            </w:r>
            <w:r w:rsidR="008661A4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="008661A4"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Шпатель малярный</w:t>
            </w: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493FCB" w:rsidRPr="009652B0" w:rsidRDefault="00493FCB" w:rsidP="004A6021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D354F1" w:rsidRPr="009652B0" w:rsidRDefault="00D354F1" w:rsidP="004A6021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б) литературой: </w:t>
            </w:r>
          </w:p>
          <w:p w:rsidR="00D354F1" w:rsidRPr="009652B0" w:rsidRDefault="00D354F1" w:rsidP="004A6021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 СП 71.13330.2017. Изоляционные и отделочные покрытия;</w:t>
            </w:r>
          </w:p>
          <w:p w:rsidR="00D354F1" w:rsidRPr="009652B0" w:rsidRDefault="00D354F1" w:rsidP="004A6021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 Прекрасная Е.П. Технология малярных работ. Учебник / Е. П. Прекрасная. - Москва : Академия, 2017. – 319 с.;</w:t>
            </w:r>
          </w:p>
          <w:p w:rsidR="00D354F1" w:rsidRPr="009652B0" w:rsidRDefault="00D354F1" w:rsidP="004A6021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</w:t>
            </w: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Парикова Е.В. Материаловедение (сухое строительство): учебник для нач. образования / Е.В. Парикова, Г.Н. Фомичева, В.А. Елизарова. – М.: Изд. Центр «Академия», 2010. – 304 с.</w:t>
            </w:r>
          </w:p>
          <w:p w:rsidR="00D354F1" w:rsidRPr="009652B0" w:rsidRDefault="00D354F1" w:rsidP="004A6021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. Инструкциями и информационными листами производителей предоставленных для выполнения задания материалов.</w:t>
            </w:r>
          </w:p>
          <w:p w:rsidR="00493FCB" w:rsidRPr="009652B0" w:rsidRDefault="00493FCB" w:rsidP="004A6021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427"/>
              <w:gridCol w:w="5640"/>
            </w:tblGrid>
            <w:tr w:rsidR="00D354F1" w:rsidRPr="009652B0" w:rsidTr="004A6021">
              <w:tc>
                <w:tcPr>
                  <w:tcW w:w="3427" w:type="dxa"/>
                </w:tcPr>
                <w:p w:rsidR="00D354F1" w:rsidRPr="009652B0" w:rsidRDefault="00D354F1" w:rsidP="004A602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52B0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Трудовые функции, </w:t>
                  </w:r>
                  <w:r w:rsidRPr="009652B0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lastRenderedPageBreak/>
                    <w:t>трудовые действия, умения в соответствии с требованиями к квалификации, на соответствие которым проводится оценка квалификации</w:t>
                  </w:r>
                </w:p>
              </w:tc>
              <w:tc>
                <w:tcPr>
                  <w:tcW w:w="5640" w:type="dxa"/>
                </w:tcPr>
                <w:p w:rsidR="00D354F1" w:rsidRPr="009652B0" w:rsidRDefault="00D354F1" w:rsidP="004A602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52B0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lastRenderedPageBreak/>
                    <w:t xml:space="preserve">Критерии оценки </w:t>
                  </w:r>
                </w:p>
              </w:tc>
            </w:tr>
            <w:tr w:rsidR="00D354F1" w:rsidRPr="009652B0" w:rsidTr="004A6021">
              <w:tc>
                <w:tcPr>
                  <w:tcW w:w="3427" w:type="dxa"/>
                </w:tcPr>
                <w:p w:rsidR="00D354F1" w:rsidRPr="009652B0" w:rsidRDefault="00D354F1" w:rsidP="004A602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52B0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5640" w:type="dxa"/>
                </w:tcPr>
                <w:p w:rsidR="00D354F1" w:rsidRPr="009652B0" w:rsidRDefault="00D354F1" w:rsidP="004A602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52B0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D354F1" w:rsidRPr="009652B0" w:rsidTr="004A6021">
              <w:trPr>
                <w:trHeight w:val="322"/>
              </w:trPr>
              <w:tc>
                <w:tcPr>
                  <w:tcW w:w="3427" w:type="dxa"/>
                </w:tcPr>
                <w:p w:rsidR="00D354F1" w:rsidRPr="009652B0" w:rsidRDefault="00493FCB" w:rsidP="004A602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652B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  <w:r w:rsidR="00D354F1" w:rsidRPr="009652B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  <w:r w:rsidR="00D354F1" w:rsidRPr="009652B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</w:r>
                  <w:r w:rsidR="004F125D" w:rsidRPr="009652B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ельефное и фактурное окрашивание поверхностей</w:t>
                  </w:r>
                </w:p>
              </w:tc>
              <w:tc>
                <w:tcPr>
                  <w:tcW w:w="5640" w:type="dxa"/>
                </w:tcPr>
                <w:p w:rsidR="00D354F1" w:rsidRPr="009652B0" w:rsidRDefault="00493FCB" w:rsidP="004A60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D354F1"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1. </w:t>
                  </w:r>
                  <w:r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став для декоративного покрытия приготовлен в соответствии с инструкцией производителя;</w:t>
                  </w:r>
                </w:p>
                <w:p w:rsidR="00493FCB" w:rsidRPr="009652B0" w:rsidRDefault="00493FCB" w:rsidP="004A60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2. Состав для декоративного покрытия нанесен в соответствии с инструкцией производителя.</w:t>
                  </w:r>
                </w:p>
                <w:p w:rsidR="00493FCB" w:rsidRPr="009652B0" w:rsidRDefault="00493FCB" w:rsidP="004A60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3. Текстура декоративного покрытия соответствует предоставленному образцу</w:t>
                  </w:r>
                </w:p>
              </w:tc>
            </w:tr>
            <w:tr w:rsidR="00D354F1" w:rsidRPr="009652B0" w:rsidTr="004A6021">
              <w:trPr>
                <w:trHeight w:val="322"/>
              </w:trPr>
              <w:tc>
                <w:tcPr>
                  <w:tcW w:w="3427" w:type="dxa"/>
                </w:tcPr>
                <w:p w:rsidR="00D354F1" w:rsidRPr="009652B0" w:rsidRDefault="004F125D" w:rsidP="004A602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652B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 w:rsidR="00D354F1" w:rsidRPr="009652B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  <w:r w:rsidR="00D354F1" w:rsidRPr="009652B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</w:r>
                  <w:r w:rsidRPr="009652B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ыполнение декоративного покрытия поверхностей в один или несколько тонов</w:t>
                  </w:r>
                </w:p>
              </w:tc>
              <w:tc>
                <w:tcPr>
                  <w:tcW w:w="5640" w:type="dxa"/>
                </w:tcPr>
                <w:p w:rsidR="00D354F1" w:rsidRPr="009652B0" w:rsidRDefault="004F125D" w:rsidP="004A60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D354F1"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1. </w:t>
                  </w:r>
                  <w:r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Цветовая гамма декоративного покрытия</w:t>
                  </w:r>
                  <w:r w:rsidR="00D354F1"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ответствует предоставленному образцу</w:t>
                  </w:r>
                </w:p>
              </w:tc>
            </w:tr>
            <w:tr w:rsidR="00D354F1" w:rsidRPr="009652B0" w:rsidTr="004A6021">
              <w:trPr>
                <w:trHeight w:val="322"/>
              </w:trPr>
              <w:tc>
                <w:tcPr>
                  <w:tcW w:w="3427" w:type="dxa"/>
                </w:tcPr>
                <w:p w:rsidR="00D354F1" w:rsidRPr="009652B0" w:rsidRDefault="004F125D" w:rsidP="004A602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652B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</w:t>
                  </w:r>
                  <w:r w:rsidR="00D354F1" w:rsidRPr="009652B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  <w:r w:rsidR="00D354F1" w:rsidRPr="009652B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 xml:space="preserve"> Приготовление окрасочных составов необходимого тона при количестве пигментов не более четырех</w:t>
                  </w:r>
                </w:p>
              </w:tc>
              <w:tc>
                <w:tcPr>
                  <w:tcW w:w="5640" w:type="dxa"/>
                </w:tcPr>
                <w:p w:rsidR="00D354F1" w:rsidRPr="009652B0" w:rsidRDefault="004F125D" w:rsidP="004A60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r w:rsidR="00D354F1"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1. Приготовлен окрасочный состав заданного тона (тон выбран по атласу цветов производителя лакокрасочных материалов). Отличия по цвету в пределах одного тона по палитре производителя</w:t>
                  </w:r>
                </w:p>
              </w:tc>
            </w:tr>
            <w:tr w:rsidR="00D354F1" w:rsidRPr="009652B0" w:rsidTr="004A6021">
              <w:trPr>
                <w:trHeight w:val="322"/>
              </w:trPr>
              <w:tc>
                <w:tcPr>
                  <w:tcW w:w="3427" w:type="dxa"/>
                  <w:vMerge w:val="restart"/>
                </w:tcPr>
                <w:p w:rsidR="00D354F1" w:rsidRPr="009652B0" w:rsidRDefault="004F125D" w:rsidP="004A602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652B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</w:t>
                  </w:r>
                  <w:r w:rsidR="00D354F1" w:rsidRPr="009652B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  <w:r w:rsidR="00D354F1" w:rsidRPr="009652B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>Окрашивание поверхностей механизированным инструментом и агрегатами высокого давления</w:t>
                  </w:r>
                </w:p>
              </w:tc>
              <w:tc>
                <w:tcPr>
                  <w:tcW w:w="5640" w:type="dxa"/>
                </w:tcPr>
                <w:p w:rsidR="00D354F1" w:rsidRPr="009652B0" w:rsidRDefault="004F125D" w:rsidP="004A60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r w:rsidR="00D354F1"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1. Краска нанесена в соответствии с инструкцией производителя на материал и на работу с окрасочным агрегатом</w:t>
                  </w:r>
                </w:p>
              </w:tc>
            </w:tr>
            <w:tr w:rsidR="00D354F1" w:rsidRPr="009652B0" w:rsidTr="004A6021">
              <w:trPr>
                <w:trHeight w:val="322"/>
              </w:trPr>
              <w:tc>
                <w:tcPr>
                  <w:tcW w:w="3427" w:type="dxa"/>
                  <w:vMerge/>
                </w:tcPr>
                <w:p w:rsidR="00D354F1" w:rsidRPr="009652B0" w:rsidRDefault="00D354F1" w:rsidP="004A602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40" w:type="dxa"/>
                </w:tcPr>
                <w:p w:rsidR="00D354F1" w:rsidRPr="009652B0" w:rsidRDefault="004F125D" w:rsidP="004A60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r w:rsidR="00D354F1"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2. Качество окрашиваемой поверхности соответствует требованиям СП 71.13330.2017 «Изоляционные и отделочные покрытия»:</w:t>
                  </w:r>
                </w:p>
                <w:p w:rsidR="00D354F1" w:rsidRPr="009652B0" w:rsidRDefault="004F125D" w:rsidP="004A6021">
                  <w:pPr>
                    <w:pStyle w:val="a7"/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r w:rsidR="00D354F1"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2.1. Отличия по цвету в пределах одного тона по палитре производителя;</w:t>
                  </w:r>
                </w:p>
              </w:tc>
            </w:tr>
            <w:tr w:rsidR="00D354F1" w:rsidRPr="009652B0" w:rsidTr="004A6021">
              <w:trPr>
                <w:trHeight w:val="322"/>
              </w:trPr>
              <w:tc>
                <w:tcPr>
                  <w:tcW w:w="3427" w:type="dxa"/>
                  <w:vMerge/>
                </w:tcPr>
                <w:p w:rsidR="00D354F1" w:rsidRPr="009652B0" w:rsidRDefault="00D354F1" w:rsidP="004A602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40" w:type="dxa"/>
                </w:tcPr>
                <w:p w:rsidR="00D354F1" w:rsidRPr="009652B0" w:rsidRDefault="004F125D" w:rsidP="004A6021">
                  <w:pPr>
                    <w:pStyle w:val="a7"/>
                    <w:spacing w:after="0" w:line="240" w:lineRule="auto"/>
                    <w:ind w:left="6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r w:rsidR="00D354F1"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2.2. Полосы, пятна, подтеки и брызги не допускаются;</w:t>
                  </w:r>
                </w:p>
              </w:tc>
            </w:tr>
            <w:tr w:rsidR="00D354F1" w:rsidRPr="009652B0" w:rsidTr="004A6021">
              <w:trPr>
                <w:trHeight w:val="322"/>
              </w:trPr>
              <w:tc>
                <w:tcPr>
                  <w:tcW w:w="3427" w:type="dxa"/>
                  <w:vMerge/>
                </w:tcPr>
                <w:p w:rsidR="00D354F1" w:rsidRPr="009652B0" w:rsidRDefault="00D354F1" w:rsidP="004A602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40" w:type="dxa"/>
                </w:tcPr>
                <w:p w:rsidR="00D354F1" w:rsidRPr="009652B0" w:rsidRDefault="004F125D" w:rsidP="004A6021">
                  <w:pPr>
                    <w:pStyle w:val="a7"/>
                    <w:spacing w:after="0" w:line="240" w:lineRule="auto"/>
                    <w:ind w:left="6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r w:rsidR="00D354F1"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2.3. </w:t>
                  </w:r>
                  <w:proofErr w:type="spellStart"/>
                  <w:r w:rsidR="00D354F1"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ление</w:t>
                  </w:r>
                  <w:proofErr w:type="spellEnd"/>
                  <w:r w:rsidR="00D354F1"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оверхности не допускается;</w:t>
                  </w:r>
                </w:p>
              </w:tc>
            </w:tr>
            <w:tr w:rsidR="00D354F1" w:rsidRPr="009652B0" w:rsidTr="004A6021">
              <w:trPr>
                <w:trHeight w:val="322"/>
              </w:trPr>
              <w:tc>
                <w:tcPr>
                  <w:tcW w:w="3427" w:type="dxa"/>
                  <w:vMerge/>
                </w:tcPr>
                <w:p w:rsidR="00D354F1" w:rsidRPr="009652B0" w:rsidRDefault="00D354F1" w:rsidP="004A602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40" w:type="dxa"/>
                </w:tcPr>
                <w:p w:rsidR="00D354F1" w:rsidRPr="009652B0" w:rsidRDefault="004F125D" w:rsidP="004A6021">
                  <w:pPr>
                    <w:pStyle w:val="a7"/>
                    <w:spacing w:after="0" w:line="240" w:lineRule="auto"/>
                    <w:ind w:left="6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r w:rsidR="00D354F1"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2.4. Исправления, выделяющиеся на общем фоне, не допускаются</w:t>
                  </w:r>
                  <w:r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4F125D" w:rsidRPr="009652B0" w:rsidTr="004A6021">
              <w:trPr>
                <w:trHeight w:val="322"/>
              </w:trPr>
              <w:tc>
                <w:tcPr>
                  <w:tcW w:w="3427" w:type="dxa"/>
                  <w:vMerge/>
                </w:tcPr>
                <w:p w:rsidR="004F125D" w:rsidRPr="009652B0" w:rsidRDefault="004F125D" w:rsidP="004A602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40" w:type="dxa"/>
                </w:tcPr>
                <w:p w:rsidR="004F125D" w:rsidRPr="009652B0" w:rsidRDefault="004F125D" w:rsidP="004A60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.2.5. Исправления, выделяющиеся на общем фоне, отсутствуют;</w:t>
                  </w:r>
                </w:p>
              </w:tc>
            </w:tr>
            <w:tr w:rsidR="00D354F1" w:rsidRPr="009652B0" w:rsidTr="004A6021">
              <w:trPr>
                <w:trHeight w:val="322"/>
              </w:trPr>
              <w:tc>
                <w:tcPr>
                  <w:tcW w:w="3427" w:type="dxa"/>
                  <w:vMerge/>
                </w:tcPr>
                <w:p w:rsidR="00D354F1" w:rsidRPr="009652B0" w:rsidRDefault="00D354F1" w:rsidP="004A602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40" w:type="dxa"/>
                </w:tcPr>
                <w:p w:rsidR="00D354F1" w:rsidRPr="009652B0" w:rsidRDefault="004F125D" w:rsidP="004A60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52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.2.6. Искривления линий не допускаются</w:t>
                  </w:r>
                </w:p>
              </w:tc>
            </w:tr>
          </w:tbl>
          <w:p w:rsidR="00D354F1" w:rsidRPr="009652B0" w:rsidRDefault="00D354F1" w:rsidP="004A60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54F1" w:rsidRPr="009652B0" w:rsidTr="004A6021">
        <w:tc>
          <w:tcPr>
            <w:tcW w:w="9636" w:type="dxa"/>
          </w:tcPr>
          <w:p w:rsidR="00D354F1" w:rsidRPr="009652B0" w:rsidRDefault="00D354F1" w:rsidP="004A6021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D354F1" w:rsidRPr="009652B0" w:rsidRDefault="00D354F1" w:rsidP="004A602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2B0">
              <w:rPr>
                <w:rFonts w:ascii="Times New Roman" w:hAnsi="Times New Roman" w:cs="Calibri"/>
                <w:sz w:val="28"/>
                <w:szCs w:val="28"/>
              </w:rPr>
              <w:lastRenderedPageBreak/>
              <w:t xml:space="preserve">Положительное решение о соответствии квалификации соискателя положениям профессионального стандарта в части </w:t>
            </w:r>
            <w:r w:rsidRPr="009652B0">
              <w:rPr>
                <w:rFonts w:ascii="Times New Roman" w:hAnsi="Times New Roman"/>
                <w:sz w:val="28"/>
                <w:szCs w:val="28"/>
                <w:lang w:eastAsia="ru-RU"/>
              </w:rPr>
              <w:t>трудовых функций:</w:t>
            </w:r>
          </w:p>
          <w:p w:rsidR="00D354F1" w:rsidRPr="009652B0" w:rsidRDefault="00D354F1" w:rsidP="004A6021">
            <w:p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9652B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D/01.4 Отделка поверхностей стен в два и более тона;</w:t>
            </w:r>
          </w:p>
          <w:p w:rsidR="00D354F1" w:rsidRPr="009652B0" w:rsidRDefault="00D354F1" w:rsidP="004A6021">
            <w:p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9652B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D/02.4 Художественная отделка и ремонт поверхностей;</w:t>
            </w:r>
          </w:p>
          <w:p w:rsidR="00D354F1" w:rsidRPr="009652B0" w:rsidRDefault="00D354F1" w:rsidP="004A6021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52B0">
              <w:rPr>
                <w:rFonts w:ascii="Times New Roman" w:hAnsi="Times New Roman" w:cs="Calibri"/>
                <w:sz w:val="28"/>
                <w:szCs w:val="28"/>
              </w:rPr>
              <w:t>принимается при выполнении не менее 1</w:t>
            </w:r>
            <w:r w:rsidR="004F125D" w:rsidRPr="009652B0">
              <w:rPr>
                <w:rFonts w:ascii="Times New Roman" w:hAnsi="Times New Roman" w:cs="Calibri"/>
                <w:sz w:val="28"/>
                <w:szCs w:val="28"/>
              </w:rPr>
              <w:t>0</w:t>
            </w:r>
            <w:r w:rsidRPr="009652B0">
              <w:rPr>
                <w:rFonts w:ascii="Times New Roman" w:hAnsi="Times New Roman" w:cs="Calibri"/>
                <w:sz w:val="28"/>
                <w:szCs w:val="28"/>
              </w:rPr>
              <w:t xml:space="preserve"> из 1</w:t>
            </w:r>
            <w:r w:rsidR="004F125D" w:rsidRPr="009652B0">
              <w:rPr>
                <w:rFonts w:ascii="Times New Roman" w:hAnsi="Times New Roman" w:cs="Calibri"/>
                <w:sz w:val="28"/>
                <w:szCs w:val="28"/>
              </w:rPr>
              <w:t>2</w:t>
            </w:r>
            <w:r w:rsidRPr="009652B0">
              <w:rPr>
                <w:rFonts w:ascii="Times New Roman" w:hAnsi="Times New Roman" w:cs="Calibri"/>
                <w:sz w:val="28"/>
                <w:szCs w:val="28"/>
              </w:rPr>
              <w:t xml:space="preserve"> обозначенных выше критериев.</w:t>
            </w:r>
          </w:p>
        </w:tc>
      </w:tr>
    </w:tbl>
    <w:p w:rsidR="00D354F1" w:rsidRPr="009652B0" w:rsidRDefault="00D354F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4F1" w:rsidRPr="005077C1" w:rsidRDefault="00D354F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</w:p>
    <w:p w:rsidR="00970438" w:rsidRPr="009652B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 Правила  обработки  результатов  профессионального экзамена и принятия</w:t>
      </w:r>
    </w:p>
    <w:p w:rsidR="00970438" w:rsidRPr="009652B0" w:rsidRDefault="00970438" w:rsidP="002445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я о соответствии квалификации соискателя требованиям к  квалификации:</w:t>
      </w:r>
    </w:p>
    <w:p w:rsidR="00645199" w:rsidRPr="009652B0" w:rsidRDefault="00970438" w:rsidP="002445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 решение о соответствии квалификации соискателя требованиям к</w:t>
      </w:r>
      <w:r w:rsidR="00645199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и по квалификации </w:t>
      </w:r>
      <w:r w:rsidR="00244557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яр строительный по выполнению </w:t>
      </w:r>
      <w:r w:rsidR="00F348AB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х работ (4</w:t>
      </w:r>
      <w:r w:rsidR="00244557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квалификации)</w:t>
      </w:r>
    </w:p>
    <w:p w:rsidR="00970438" w:rsidRPr="009652B0" w:rsidRDefault="00970438" w:rsidP="002445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при </w:t>
      </w:r>
      <w:r w:rsidR="00B33C35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и экзаменуемым теоретического и практического этапов профессионального экзамена.</w:t>
      </w:r>
    </w:p>
    <w:p w:rsidR="00970438" w:rsidRPr="009652B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652B0" w:rsidRDefault="00970438" w:rsidP="00EA0B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  Перечень  нормативных  правовых  и иных документов, использованных при</w:t>
      </w:r>
      <w:r w:rsidR="00645199" w:rsidRPr="00965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65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е комплекта оценочных средств</w:t>
      </w:r>
      <w:r w:rsidR="00645199" w:rsidRPr="00965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EA0B53" w:rsidRPr="009652B0" w:rsidRDefault="00EA0B53" w:rsidP="00EA0B53">
      <w:pPr>
        <w:pStyle w:val="a7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СП 71.13330.2017. Изоляционные и отделочные покрытия;</w:t>
      </w:r>
    </w:p>
    <w:p w:rsidR="00EA0B53" w:rsidRPr="009652B0" w:rsidRDefault="00B42E11" w:rsidP="00B42E11">
      <w:pPr>
        <w:pStyle w:val="a7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элементные сметные нормы на ремонтно-восстановительные работы. Сборник № 62. Малярные работы. ГЭСНр-2001-62</w:t>
      </w:r>
    </w:p>
    <w:p w:rsidR="00B42E11" w:rsidRPr="009652B0" w:rsidRDefault="00B42E11" w:rsidP="00B42E11">
      <w:pPr>
        <w:pStyle w:val="a7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2.3.035-84. Работы окрасочные. Требования безопасности</w:t>
      </w:r>
    </w:p>
    <w:p w:rsidR="00B42E11" w:rsidRPr="009652B0" w:rsidRDefault="00B42E11" w:rsidP="00B42E11">
      <w:pPr>
        <w:pStyle w:val="a7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52491- 2005. Материалы лакокрасочные, применяемые в строительстве</w:t>
      </w:r>
      <w:r w:rsidR="00902492"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технические условия</w:t>
      </w:r>
    </w:p>
    <w:p w:rsidR="00AF5634" w:rsidRPr="009652B0" w:rsidRDefault="00AF5634" w:rsidP="00AF5634">
      <w:pPr>
        <w:pStyle w:val="a7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П 12-04-2002 Безопасность труда в строительстве. Часть 2. Строительное производство </w:t>
      </w:r>
    </w:p>
    <w:p w:rsidR="00AF5634" w:rsidRPr="009652B0" w:rsidRDefault="00AF5634" w:rsidP="00AF5634">
      <w:pPr>
        <w:pStyle w:val="a7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РО-014-2003 Типовая инструкция по охране труда для маляра строительного</w:t>
      </w:r>
    </w:p>
    <w:p w:rsidR="00506048" w:rsidRPr="009652B0" w:rsidRDefault="00506048" w:rsidP="00506048">
      <w:pPr>
        <w:pStyle w:val="a7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компании КНАУФ [Электронный ресурс] URL:www.knauf.ru (дата обращения: 27.08.2017).</w:t>
      </w:r>
    </w:p>
    <w:p w:rsidR="00506048" w:rsidRPr="009652B0" w:rsidRDefault="00506048" w:rsidP="00506048">
      <w:pPr>
        <w:pStyle w:val="a7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компании </w:t>
      </w:r>
      <w:proofErr w:type="spellStart"/>
      <w:r w:rsidRPr="009652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parol</w:t>
      </w:r>
      <w:proofErr w:type="spellEnd"/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URL:www.</w:t>
      </w:r>
      <w:proofErr w:type="spellStart"/>
      <w:r w:rsidRPr="009652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parol</w:t>
      </w:r>
      <w:proofErr w:type="spellEnd"/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96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27.08.2017).</w:t>
      </w:r>
    </w:p>
    <w:p w:rsidR="00506048" w:rsidRPr="00B42E11" w:rsidRDefault="00506048" w:rsidP="00506048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GoBack"/>
      <w:bookmarkEnd w:id="10"/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6807" w:rsidRPr="00970438" w:rsidRDefault="000A6807">
      <w:pPr>
        <w:rPr>
          <w:rFonts w:ascii="Times New Roman" w:hAnsi="Times New Roman" w:cs="Times New Roman"/>
        </w:rPr>
      </w:pPr>
      <w:bookmarkStart w:id="11" w:name="P236"/>
      <w:bookmarkEnd w:id="11"/>
    </w:p>
    <w:sectPr w:rsidR="000A6807" w:rsidRPr="00970438" w:rsidSect="00115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AA9" w:rsidRDefault="00383AA9" w:rsidP="00970438">
      <w:pPr>
        <w:spacing w:after="0" w:line="240" w:lineRule="auto"/>
      </w:pPr>
      <w:r>
        <w:separator/>
      </w:r>
    </w:p>
  </w:endnote>
  <w:endnote w:type="continuationSeparator" w:id="0">
    <w:p w:rsidR="00383AA9" w:rsidRDefault="00383AA9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AA9" w:rsidRDefault="00383AA9" w:rsidP="00970438">
      <w:pPr>
        <w:spacing w:after="0" w:line="240" w:lineRule="auto"/>
      </w:pPr>
      <w:r>
        <w:separator/>
      </w:r>
    </w:p>
  </w:footnote>
  <w:footnote w:type="continuationSeparator" w:id="0">
    <w:p w:rsidR="00383AA9" w:rsidRDefault="00383AA9" w:rsidP="00970438">
      <w:pPr>
        <w:spacing w:after="0" w:line="240" w:lineRule="auto"/>
      </w:pPr>
      <w:r>
        <w:continuationSeparator/>
      </w:r>
    </w:p>
  </w:footnote>
  <w:footnote w:id="1">
    <w:p w:rsidR="005471FE" w:rsidRPr="00A7421F" w:rsidRDefault="005471FE" w:rsidP="00A7421F">
      <w:pPr>
        <w:pStyle w:val="a3"/>
        <w:rPr>
          <w:rFonts w:ascii="Times New Roman" w:hAnsi="Times New Roman" w:cs="Times New Roman"/>
        </w:rPr>
      </w:pPr>
      <w:r w:rsidRPr="00A7421F">
        <w:rPr>
          <w:rStyle w:val="a5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:rsidR="005471FE" w:rsidRDefault="005471FE" w:rsidP="00A7421F">
      <w:pPr>
        <w:pStyle w:val="a3"/>
        <w:jc w:val="both"/>
      </w:pPr>
      <w:r w:rsidRPr="00A7421F">
        <w:rPr>
          <w:rFonts w:ascii="Times New Roman" w:hAnsi="Times New Roman" w:cs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  <w:r w:rsidRPr="00A7421F">
        <w:t xml:space="preserve"> </w:t>
      </w:r>
    </w:p>
  </w:footnote>
  <w:footnote w:id="2">
    <w:p w:rsidR="005471FE" w:rsidRPr="00970438" w:rsidRDefault="005471FE">
      <w:pPr>
        <w:pStyle w:val="a3"/>
        <w:rPr>
          <w:rFonts w:ascii="Times New Roman" w:hAnsi="Times New Roman" w:cs="Times New Roman"/>
        </w:rPr>
      </w:pPr>
      <w:r w:rsidRPr="00970438">
        <w:rPr>
          <w:rStyle w:val="a5"/>
          <w:rFonts w:ascii="Times New Roman" w:hAnsi="Times New Roman" w:cs="Times New Roman"/>
        </w:rPr>
        <w:footnoteRef/>
      </w:r>
      <w:r w:rsidRPr="00970438">
        <w:rPr>
          <w:rFonts w:ascii="Times New Roman" w:hAnsi="Times New Roman" w:cs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1A1F"/>
    <w:multiLevelType w:val="hybridMultilevel"/>
    <w:tmpl w:val="B432975E"/>
    <w:lvl w:ilvl="0" w:tplc="734C9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5EB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EC3D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C4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42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244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49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CD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78B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A6389"/>
    <w:multiLevelType w:val="hybridMultilevel"/>
    <w:tmpl w:val="285CB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24BDD"/>
    <w:multiLevelType w:val="hybridMultilevel"/>
    <w:tmpl w:val="08108A76"/>
    <w:lvl w:ilvl="0" w:tplc="7D72EC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330AB"/>
    <w:multiLevelType w:val="hybridMultilevel"/>
    <w:tmpl w:val="6AC8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A7CDE"/>
    <w:multiLevelType w:val="hybridMultilevel"/>
    <w:tmpl w:val="60506B28"/>
    <w:lvl w:ilvl="0" w:tplc="D18A4C5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C541E"/>
    <w:multiLevelType w:val="hybridMultilevel"/>
    <w:tmpl w:val="AC3CF668"/>
    <w:lvl w:ilvl="0" w:tplc="AB8800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DC7C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9819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2211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081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C866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62A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22D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5C3E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2E013BD"/>
    <w:multiLevelType w:val="hybridMultilevel"/>
    <w:tmpl w:val="C4547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F55C6"/>
    <w:multiLevelType w:val="multilevel"/>
    <w:tmpl w:val="B97A059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7C55ECE"/>
    <w:multiLevelType w:val="hybridMultilevel"/>
    <w:tmpl w:val="8578B8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517C5"/>
    <w:multiLevelType w:val="hybridMultilevel"/>
    <w:tmpl w:val="08E47340"/>
    <w:lvl w:ilvl="0" w:tplc="AB8800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21F40"/>
    <w:multiLevelType w:val="hybridMultilevel"/>
    <w:tmpl w:val="0FD0FEAC"/>
    <w:lvl w:ilvl="0" w:tplc="AB8800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04CE4"/>
    <w:multiLevelType w:val="hybridMultilevel"/>
    <w:tmpl w:val="08108A76"/>
    <w:lvl w:ilvl="0" w:tplc="7D72EC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1E9025E"/>
    <w:multiLevelType w:val="hybridMultilevel"/>
    <w:tmpl w:val="CDB8B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34395"/>
    <w:multiLevelType w:val="hybridMultilevel"/>
    <w:tmpl w:val="1E8E7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E34A2"/>
    <w:multiLevelType w:val="hybridMultilevel"/>
    <w:tmpl w:val="6AC8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006E4"/>
    <w:multiLevelType w:val="hybridMultilevel"/>
    <w:tmpl w:val="8EB89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62D16"/>
    <w:multiLevelType w:val="hybridMultilevel"/>
    <w:tmpl w:val="08108A76"/>
    <w:lvl w:ilvl="0" w:tplc="7D72EC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22B1E54"/>
    <w:multiLevelType w:val="hybridMultilevel"/>
    <w:tmpl w:val="08108A76"/>
    <w:lvl w:ilvl="0" w:tplc="7D72EC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D51D16"/>
    <w:multiLevelType w:val="hybridMultilevel"/>
    <w:tmpl w:val="FF2CD598"/>
    <w:lvl w:ilvl="0" w:tplc="A686FB5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4C10406E"/>
    <w:multiLevelType w:val="hybridMultilevel"/>
    <w:tmpl w:val="505E7CE2"/>
    <w:lvl w:ilvl="0" w:tplc="A686FB5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EB33159"/>
    <w:multiLevelType w:val="hybridMultilevel"/>
    <w:tmpl w:val="B34AA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A43A20"/>
    <w:multiLevelType w:val="hybridMultilevel"/>
    <w:tmpl w:val="3F82CEF2"/>
    <w:lvl w:ilvl="0" w:tplc="D16E0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304E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A4B0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7815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628B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6A72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CA8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0A01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C053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4AB409A"/>
    <w:multiLevelType w:val="hybridMultilevel"/>
    <w:tmpl w:val="2230E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31F56"/>
    <w:multiLevelType w:val="hybridMultilevel"/>
    <w:tmpl w:val="B7106B46"/>
    <w:lvl w:ilvl="0" w:tplc="9E3CD158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6">
    <w:nsid w:val="6E5760CB"/>
    <w:multiLevelType w:val="hybridMultilevel"/>
    <w:tmpl w:val="25AEF4D8"/>
    <w:lvl w:ilvl="0" w:tplc="A686FB5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A0A1B"/>
    <w:multiLevelType w:val="hybridMultilevel"/>
    <w:tmpl w:val="CDB8B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0318F"/>
    <w:multiLevelType w:val="hybridMultilevel"/>
    <w:tmpl w:val="64BC1CC6"/>
    <w:lvl w:ilvl="0" w:tplc="38E4D2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040F47"/>
    <w:multiLevelType w:val="hybridMultilevel"/>
    <w:tmpl w:val="8E16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19"/>
  </w:num>
  <w:num w:numId="4">
    <w:abstractNumId w:val="3"/>
  </w:num>
  <w:num w:numId="5">
    <w:abstractNumId w:val="16"/>
  </w:num>
  <w:num w:numId="6">
    <w:abstractNumId w:val="4"/>
  </w:num>
  <w:num w:numId="7">
    <w:abstractNumId w:val="14"/>
  </w:num>
  <w:num w:numId="8">
    <w:abstractNumId w:val="12"/>
  </w:num>
  <w:num w:numId="9">
    <w:abstractNumId w:val="21"/>
  </w:num>
  <w:num w:numId="10">
    <w:abstractNumId w:val="24"/>
  </w:num>
  <w:num w:numId="11">
    <w:abstractNumId w:val="20"/>
  </w:num>
  <w:num w:numId="12">
    <w:abstractNumId w:val="25"/>
  </w:num>
  <w:num w:numId="13">
    <w:abstractNumId w:val="26"/>
  </w:num>
  <w:num w:numId="14">
    <w:abstractNumId w:val="0"/>
  </w:num>
  <w:num w:numId="15">
    <w:abstractNumId w:val="6"/>
  </w:num>
  <w:num w:numId="16">
    <w:abstractNumId w:val="23"/>
  </w:num>
  <w:num w:numId="17">
    <w:abstractNumId w:val="28"/>
  </w:num>
  <w:num w:numId="18">
    <w:abstractNumId w:val="30"/>
  </w:num>
  <w:num w:numId="19">
    <w:abstractNumId w:val="15"/>
  </w:num>
  <w:num w:numId="20">
    <w:abstractNumId w:val="13"/>
  </w:num>
  <w:num w:numId="21">
    <w:abstractNumId w:val="29"/>
  </w:num>
  <w:num w:numId="22">
    <w:abstractNumId w:val="10"/>
  </w:num>
  <w:num w:numId="23">
    <w:abstractNumId w:val="11"/>
  </w:num>
  <w:num w:numId="24">
    <w:abstractNumId w:val="7"/>
  </w:num>
  <w:num w:numId="25">
    <w:abstractNumId w:val="9"/>
  </w:num>
  <w:num w:numId="26">
    <w:abstractNumId w:val="22"/>
  </w:num>
  <w:num w:numId="27">
    <w:abstractNumId w:val="1"/>
  </w:num>
  <w:num w:numId="28">
    <w:abstractNumId w:val="17"/>
  </w:num>
  <w:num w:numId="29">
    <w:abstractNumId w:val="2"/>
  </w:num>
  <w:num w:numId="30">
    <w:abstractNumId w:val="18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438"/>
    <w:rsid w:val="0001010B"/>
    <w:rsid w:val="000102FD"/>
    <w:rsid w:val="00012A01"/>
    <w:rsid w:val="00025F69"/>
    <w:rsid w:val="00051084"/>
    <w:rsid w:val="000A5884"/>
    <w:rsid w:val="000A6807"/>
    <w:rsid w:val="000C4EFC"/>
    <w:rsid w:val="000D6353"/>
    <w:rsid w:val="000F6A82"/>
    <w:rsid w:val="001155FB"/>
    <w:rsid w:val="001248CC"/>
    <w:rsid w:val="00126C3B"/>
    <w:rsid w:val="001343AC"/>
    <w:rsid w:val="00137658"/>
    <w:rsid w:val="00147C3E"/>
    <w:rsid w:val="00170733"/>
    <w:rsid w:val="00176F91"/>
    <w:rsid w:val="00184732"/>
    <w:rsid w:val="00196ECE"/>
    <w:rsid w:val="001A0DE2"/>
    <w:rsid w:val="001A2568"/>
    <w:rsid w:val="001A4567"/>
    <w:rsid w:val="001B5E7E"/>
    <w:rsid w:val="001C4876"/>
    <w:rsid w:val="001C66EB"/>
    <w:rsid w:val="001C6C3C"/>
    <w:rsid w:val="001C73D2"/>
    <w:rsid w:val="001D56C0"/>
    <w:rsid w:val="001E5C1E"/>
    <w:rsid w:val="001F0980"/>
    <w:rsid w:val="001F16B4"/>
    <w:rsid w:val="001F7AFE"/>
    <w:rsid w:val="002043E9"/>
    <w:rsid w:val="002123C9"/>
    <w:rsid w:val="00215812"/>
    <w:rsid w:val="00226DAE"/>
    <w:rsid w:val="00243C6A"/>
    <w:rsid w:val="00244557"/>
    <w:rsid w:val="00283891"/>
    <w:rsid w:val="00286751"/>
    <w:rsid w:val="00286C81"/>
    <w:rsid w:val="0029344A"/>
    <w:rsid w:val="00293B64"/>
    <w:rsid w:val="002B13C0"/>
    <w:rsid w:val="002C2FDF"/>
    <w:rsid w:val="002C38B0"/>
    <w:rsid w:val="002C5B17"/>
    <w:rsid w:val="002C7D7C"/>
    <w:rsid w:val="002D0649"/>
    <w:rsid w:val="002D21E3"/>
    <w:rsid w:val="002D7073"/>
    <w:rsid w:val="002E428E"/>
    <w:rsid w:val="002F0AAC"/>
    <w:rsid w:val="003203EA"/>
    <w:rsid w:val="00336CE0"/>
    <w:rsid w:val="00353FBD"/>
    <w:rsid w:val="0036564A"/>
    <w:rsid w:val="003676ED"/>
    <w:rsid w:val="0037185B"/>
    <w:rsid w:val="00382171"/>
    <w:rsid w:val="00383AA9"/>
    <w:rsid w:val="00390F1A"/>
    <w:rsid w:val="003A3777"/>
    <w:rsid w:val="003A6A38"/>
    <w:rsid w:val="003D55F5"/>
    <w:rsid w:val="003D58DA"/>
    <w:rsid w:val="003F3B12"/>
    <w:rsid w:val="0040162C"/>
    <w:rsid w:val="00410D95"/>
    <w:rsid w:val="004149B2"/>
    <w:rsid w:val="00414A84"/>
    <w:rsid w:val="00425526"/>
    <w:rsid w:val="00473AEC"/>
    <w:rsid w:val="00474669"/>
    <w:rsid w:val="00477A87"/>
    <w:rsid w:val="00493FCB"/>
    <w:rsid w:val="004A6021"/>
    <w:rsid w:val="004D2D5D"/>
    <w:rsid w:val="004E2C6E"/>
    <w:rsid w:val="004F125D"/>
    <w:rsid w:val="004F2331"/>
    <w:rsid w:val="0050120F"/>
    <w:rsid w:val="00506048"/>
    <w:rsid w:val="005077C1"/>
    <w:rsid w:val="00522D33"/>
    <w:rsid w:val="005255D2"/>
    <w:rsid w:val="00544208"/>
    <w:rsid w:val="005471FE"/>
    <w:rsid w:val="00556E0D"/>
    <w:rsid w:val="005602A1"/>
    <w:rsid w:val="00570AAD"/>
    <w:rsid w:val="00590DFF"/>
    <w:rsid w:val="0059170D"/>
    <w:rsid w:val="005917B9"/>
    <w:rsid w:val="0059360B"/>
    <w:rsid w:val="005A03C7"/>
    <w:rsid w:val="005A4263"/>
    <w:rsid w:val="005C76BF"/>
    <w:rsid w:val="005D1B11"/>
    <w:rsid w:val="005E20C5"/>
    <w:rsid w:val="005F3574"/>
    <w:rsid w:val="005F5DCE"/>
    <w:rsid w:val="00604132"/>
    <w:rsid w:val="00606916"/>
    <w:rsid w:val="00641295"/>
    <w:rsid w:val="00645199"/>
    <w:rsid w:val="00652593"/>
    <w:rsid w:val="0065392D"/>
    <w:rsid w:val="0065458E"/>
    <w:rsid w:val="006765B4"/>
    <w:rsid w:val="00693018"/>
    <w:rsid w:val="006A7A66"/>
    <w:rsid w:val="006B2F47"/>
    <w:rsid w:val="006B5CF2"/>
    <w:rsid w:val="006C74C4"/>
    <w:rsid w:val="006C7761"/>
    <w:rsid w:val="006F0E6F"/>
    <w:rsid w:val="006F2CAA"/>
    <w:rsid w:val="006F6533"/>
    <w:rsid w:val="007065A1"/>
    <w:rsid w:val="0071040D"/>
    <w:rsid w:val="00727821"/>
    <w:rsid w:val="00753163"/>
    <w:rsid w:val="00766A15"/>
    <w:rsid w:val="00784C87"/>
    <w:rsid w:val="007935EC"/>
    <w:rsid w:val="0079470A"/>
    <w:rsid w:val="007D1BD1"/>
    <w:rsid w:val="007E0DA8"/>
    <w:rsid w:val="007E1EEA"/>
    <w:rsid w:val="007E3E2F"/>
    <w:rsid w:val="007F509F"/>
    <w:rsid w:val="00800984"/>
    <w:rsid w:val="00820088"/>
    <w:rsid w:val="00822232"/>
    <w:rsid w:val="00827D3D"/>
    <w:rsid w:val="00840A88"/>
    <w:rsid w:val="0084250B"/>
    <w:rsid w:val="008661A4"/>
    <w:rsid w:val="0088077B"/>
    <w:rsid w:val="008B7F1B"/>
    <w:rsid w:val="008C0369"/>
    <w:rsid w:val="008E1906"/>
    <w:rsid w:val="008E3965"/>
    <w:rsid w:val="008E5096"/>
    <w:rsid w:val="008E6E42"/>
    <w:rsid w:val="008F0BB9"/>
    <w:rsid w:val="008F6EDA"/>
    <w:rsid w:val="00902492"/>
    <w:rsid w:val="00906C29"/>
    <w:rsid w:val="00915813"/>
    <w:rsid w:val="009326CA"/>
    <w:rsid w:val="0093587A"/>
    <w:rsid w:val="00941049"/>
    <w:rsid w:val="009417FB"/>
    <w:rsid w:val="00941D67"/>
    <w:rsid w:val="00951A74"/>
    <w:rsid w:val="0096134E"/>
    <w:rsid w:val="00962E0C"/>
    <w:rsid w:val="009652B0"/>
    <w:rsid w:val="00970438"/>
    <w:rsid w:val="00973DE3"/>
    <w:rsid w:val="009870DC"/>
    <w:rsid w:val="00987194"/>
    <w:rsid w:val="0099219A"/>
    <w:rsid w:val="009966D3"/>
    <w:rsid w:val="009B1497"/>
    <w:rsid w:val="009C3EFF"/>
    <w:rsid w:val="009D0448"/>
    <w:rsid w:val="009D621C"/>
    <w:rsid w:val="009D73C9"/>
    <w:rsid w:val="009E126A"/>
    <w:rsid w:val="009E1FE4"/>
    <w:rsid w:val="009F0B62"/>
    <w:rsid w:val="009F76F2"/>
    <w:rsid w:val="00A00538"/>
    <w:rsid w:val="00A14660"/>
    <w:rsid w:val="00A25202"/>
    <w:rsid w:val="00A27020"/>
    <w:rsid w:val="00A44D5E"/>
    <w:rsid w:val="00A57BE8"/>
    <w:rsid w:val="00A61B56"/>
    <w:rsid w:val="00A65C27"/>
    <w:rsid w:val="00A7421F"/>
    <w:rsid w:val="00A76235"/>
    <w:rsid w:val="00A8348E"/>
    <w:rsid w:val="00A83EED"/>
    <w:rsid w:val="00A86B25"/>
    <w:rsid w:val="00AA657B"/>
    <w:rsid w:val="00AB3FC3"/>
    <w:rsid w:val="00AC556E"/>
    <w:rsid w:val="00AC745D"/>
    <w:rsid w:val="00AF20B3"/>
    <w:rsid w:val="00AF5634"/>
    <w:rsid w:val="00B00257"/>
    <w:rsid w:val="00B23AD4"/>
    <w:rsid w:val="00B23DE2"/>
    <w:rsid w:val="00B33C35"/>
    <w:rsid w:val="00B42E11"/>
    <w:rsid w:val="00B65A16"/>
    <w:rsid w:val="00B73A7B"/>
    <w:rsid w:val="00B82687"/>
    <w:rsid w:val="00BA0E3A"/>
    <w:rsid w:val="00BA5387"/>
    <w:rsid w:val="00BB3B76"/>
    <w:rsid w:val="00BB5F01"/>
    <w:rsid w:val="00BC139E"/>
    <w:rsid w:val="00BD6914"/>
    <w:rsid w:val="00BF1140"/>
    <w:rsid w:val="00C00A84"/>
    <w:rsid w:val="00C014F0"/>
    <w:rsid w:val="00C04179"/>
    <w:rsid w:val="00C07FFD"/>
    <w:rsid w:val="00C14106"/>
    <w:rsid w:val="00C15875"/>
    <w:rsid w:val="00C16FAD"/>
    <w:rsid w:val="00C20796"/>
    <w:rsid w:val="00C23A48"/>
    <w:rsid w:val="00C457E1"/>
    <w:rsid w:val="00C51723"/>
    <w:rsid w:val="00C53743"/>
    <w:rsid w:val="00C606E0"/>
    <w:rsid w:val="00C67E52"/>
    <w:rsid w:val="00C85665"/>
    <w:rsid w:val="00C85B24"/>
    <w:rsid w:val="00CA0F03"/>
    <w:rsid w:val="00CA298F"/>
    <w:rsid w:val="00CA6C04"/>
    <w:rsid w:val="00CF0568"/>
    <w:rsid w:val="00CF10C8"/>
    <w:rsid w:val="00CF29A9"/>
    <w:rsid w:val="00D00B34"/>
    <w:rsid w:val="00D112A3"/>
    <w:rsid w:val="00D354F1"/>
    <w:rsid w:val="00D46FF0"/>
    <w:rsid w:val="00D5511C"/>
    <w:rsid w:val="00D56449"/>
    <w:rsid w:val="00D61751"/>
    <w:rsid w:val="00D61B63"/>
    <w:rsid w:val="00DB7F30"/>
    <w:rsid w:val="00DE41B9"/>
    <w:rsid w:val="00DF003F"/>
    <w:rsid w:val="00DF7901"/>
    <w:rsid w:val="00E0789A"/>
    <w:rsid w:val="00E07A08"/>
    <w:rsid w:val="00E10FA3"/>
    <w:rsid w:val="00E348C1"/>
    <w:rsid w:val="00E45341"/>
    <w:rsid w:val="00E50175"/>
    <w:rsid w:val="00E53490"/>
    <w:rsid w:val="00E71518"/>
    <w:rsid w:val="00E91A60"/>
    <w:rsid w:val="00E94EA6"/>
    <w:rsid w:val="00EA0B53"/>
    <w:rsid w:val="00EA157F"/>
    <w:rsid w:val="00EA1C26"/>
    <w:rsid w:val="00EA5663"/>
    <w:rsid w:val="00EA78AB"/>
    <w:rsid w:val="00EB06F0"/>
    <w:rsid w:val="00EB7ABE"/>
    <w:rsid w:val="00EC39D2"/>
    <w:rsid w:val="00EC7189"/>
    <w:rsid w:val="00ED268B"/>
    <w:rsid w:val="00ED5143"/>
    <w:rsid w:val="00EE0855"/>
    <w:rsid w:val="00EF6144"/>
    <w:rsid w:val="00F07788"/>
    <w:rsid w:val="00F348AB"/>
    <w:rsid w:val="00F50880"/>
    <w:rsid w:val="00F64ED0"/>
    <w:rsid w:val="00F758F2"/>
    <w:rsid w:val="00F87BCE"/>
    <w:rsid w:val="00F930B2"/>
    <w:rsid w:val="00FA2F89"/>
    <w:rsid w:val="00FC3C0C"/>
    <w:rsid w:val="00FC6785"/>
    <w:rsid w:val="00FD3D4C"/>
    <w:rsid w:val="00FE2BEC"/>
    <w:rsid w:val="00FE4AF3"/>
    <w:rsid w:val="00FE5E08"/>
    <w:rsid w:val="00FF2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Bullet 1,Use Case List Paragraph"/>
    <w:basedOn w:val="a"/>
    <w:link w:val="a8"/>
    <w:uiPriority w:val="34"/>
    <w:qFormat/>
    <w:rsid w:val="00147C3E"/>
    <w:pPr>
      <w:ind w:left="720"/>
      <w:contextualSpacing/>
    </w:pPr>
  </w:style>
  <w:style w:type="paragraph" w:customStyle="1" w:styleId="Pa5">
    <w:name w:val="Pa5"/>
    <w:basedOn w:val="a"/>
    <w:next w:val="a"/>
    <w:uiPriority w:val="99"/>
    <w:rsid w:val="009417FB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Bullet 1 Знак,Use Case List Paragraph Знак"/>
    <w:link w:val="a7"/>
    <w:uiPriority w:val="34"/>
    <w:locked/>
    <w:rsid w:val="00B73A7B"/>
  </w:style>
  <w:style w:type="paragraph" w:styleId="a9">
    <w:name w:val="Balloon Text"/>
    <w:basedOn w:val="a"/>
    <w:link w:val="aa"/>
    <w:uiPriority w:val="99"/>
    <w:semiHidden/>
    <w:unhideWhenUsed/>
    <w:rsid w:val="00604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4132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59"/>
    <w:rsid w:val="00AB3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FE2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36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CA3B7-EB66-4067-9ED9-7DF5AD92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539</Words>
  <Characters>3157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Benuzh</cp:lastModifiedBy>
  <cp:revision>2</cp:revision>
  <cp:lastPrinted>2017-09-13T09:57:00Z</cp:lastPrinted>
  <dcterms:created xsi:type="dcterms:W3CDTF">2020-05-26T19:44:00Z</dcterms:created>
  <dcterms:modified xsi:type="dcterms:W3CDTF">2020-05-26T19:44:00Z</dcterms:modified>
</cp:coreProperties>
</file>